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3053" w14:textId="518D7C8F" w:rsidR="00CE3E58" w:rsidRDefault="00CE3E58" w:rsidP="0049480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9480A">
        <w:rPr>
          <w:rFonts w:ascii="Times New Roman" w:hAnsi="Times New Roman" w:cs="Times New Roman"/>
          <w:b/>
          <w:sz w:val="14"/>
          <w:szCs w:val="14"/>
          <w:highlight w:val="lightGray"/>
        </w:rPr>
        <w:t>Complete según se solicite</w:t>
      </w:r>
      <w:r w:rsidR="00B2460B" w:rsidRPr="0049480A">
        <w:rPr>
          <w:rFonts w:ascii="Times New Roman" w:hAnsi="Times New Roman" w:cs="Times New Roman"/>
          <w:b/>
          <w:sz w:val="14"/>
          <w:szCs w:val="14"/>
          <w:highlight w:val="lightGray"/>
        </w:rPr>
        <w:t xml:space="preserve"> (consultar</w:t>
      </w:r>
      <w:r w:rsidR="00321DB8" w:rsidRPr="0049480A">
        <w:rPr>
          <w:rFonts w:ascii="Times New Roman" w:hAnsi="Times New Roman" w:cs="Times New Roman"/>
          <w:b/>
          <w:sz w:val="14"/>
          <w:szCs w:val="14"/>
          <w:highlight w:val="lightGray"/>
        </w:rPr>
        <w:t xml:space="preserve"> </w:t>
      </w:r>
      <w:r w:rsidR="00321DB8" w:rsidRPr="0049480A">
        <w:rPr>
          <w:rFonts w:ascii="Times New Roman" w:hAnsi="Times New Roman" w:cs="Times New Roman"/>
          <w:b/>
          <w:sz w:val="10"/>
          <w:szCs w:val="10"/>
          <w:highlight w:val="lightGray"/>
        </w:rPr>
        <w:t>GUIA PARA ELABORACIÓN DEL PROTOCOLO DE INVESTIGACIÓN E INSTRUCTIVO</w:t>
      </w:r>
      <w:r w:rsidR="0049480A" w:rsidRPr="0049480A">
        <w:rPr>
          <w:rFonts w:ascii="Times New Roman" w:hAnsi="Times New Roman" w:cs="Times New Roman"/>
          <w:b/>
          <w:sz w:val="14"/>
          <w:szCs w:val="14"/>
          <w:highlight w:val="lightGray"/>
        </w:rPr>
        <w:t>): Emplear</w:t>
      </w:r>
      <w:r w:rsidR="00321DB8" w:rsidRPr="0049480A">
        <w:rPr>
          <w:rFonts w:ascii="Times New Roman" w:hAnsi="Times New Roman" w:cs="Times New Roman"/>
          <w:b/>
          <w:sz w:val="14"/>
          <w:szCs w:val="14"/>
          <w:highlight w:val="lightGray"/>
        </w:rPr>
        <w:t xml:space="preserve"> tipo de letra Times New </w:t>
      </w:r>
      <w:proofErr w:type="spellStart"/>
      <w:r w:rsidR="00321DB8" w:rsidRPr="0049480A">
        <w:rPr>
          <w:rFonts w:ascii="Times New Roman" w:hAnsi="Times New Roman" w:cs="Times New Roman"/>
          <w:b/>
          <w:sz w:val="14"/>
          <w:szCs w:val="14"/>
          <w:highlight w:val="lightGray"/>
        </w:rPr>
        <w:t>Roman</w:t>
      </w:r>
      <w:proofErr w:type="spellEnd"/>
      <w:r w:rsidR="00321DB8" w:rsidRPr="0049480A">
        <w:rPr>
          <w:rFonts w:ascii="Times New Roman" w:hAnsi="Times New Roman" w:cs="Times New Roman"/>
          <w:b/>
          <w:sz w:val="14"/>
          <w:szCs w:val="14"/>
          <w:highlight w:val="lightGray"/>
        </w:rPr>
        <w:t xml:space="preserve">, tamaño </w:t>
      </w:r>
      <w:r w:rsidR="00897820" w:rsidRPr="0049480A">
        <w:rPr>
          <w:rFonts w:ascii="Times New Roman" w:hAnsi="Times New Roman" w:cs="Times New Roman"/>
          <w:b/>
          <w:sz w:val="14"/>
          <w:szCs w:val="14"/>
          <w:highlight w:val="lightGray"/>
        </w:rPr>
        <w:t>9</w:t>
      </w:r>
      <w:r w:rsidR="00321DB8" w:rsidRPr="0049480A">
        <w:rPr>
          <w:rFonts w:ascii="Times New Roman" w:hAnsi="Times New Roman" w:cs="Times New Roman"/>
          <w:b/>
          <w:sz w:val="14"/>
          <w:szCs w:val="14"/>
          <w:highlight w:val="lightGray"/>
        </w:rPr>
        <w:t xml:space="preserve">, no altere el formato, solo incorpore filas o casillas según corresponda cuando sea necesario o indicado </w:t>
      </w:r>
      <w:r w:rsidR="0049480A" w:rsidRPr="0049480A">
        <w:rPr>
          <w:rFonts w:ascii="Times New Roman" w:hAnsi="Times New Roman" w:cs="Times New Roman"/>
          <w:b/>
          <w:sz w:val="14"/>
          <w:szCs w:val="14"/>
          <w:highlight w:val="lightGray"/>
        </w:rPr>
        <w:t>(una vez completado y para su impresión elimine lo sombreado)</w:t>
      </w:r>
    </w:p>
    <w:p w14:paraId="5ABDCDFF" w14:textId="77777777" w:rsidR="00795FD2" w:rsidRDefault="00795FD2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CCION 1.</w:t>
      </w:r>
    </w:p>
    <w:p w14:paraId="3E94946A" w14:textId="77777777" w:rsidR="004B325A" w:rsidRPr="007E32BB" w:rsidRDefault="00C344D3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>I.</w:t>
      </w:r>
      <w:r w:rsidR="00BF3F8E" w:rsidRPr="007E32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E32BB">
        <w:rPr>
          <w:rFonts w:ascii="Times New Roman" w:hAnsi="Times New Roman" w:cs="Times New Roman"/>
          <w:b/>
          <w:sz w:val="18"/>
          <w:szCs w:val="18"/>
        </w:rPr>
        <w:t xml:space="preserve">DATOS </w:t>
      </w:r>
      <w:r w:rsidR="00BF3F8E" w:rsidRPr="007E32BB">
        <w:rPr>
          <w:rFonts w:ascii="Times New Roman" w:hAnsi="Times New Roman" w:cs="Times New Roman"/>
          <w:b/>
          <w:sz w:val="18"/>
          <w:szCs w:val="18"/>
        </w:rPr>
        <w:t>GENERAL</w:t>
      </w:r>
      <w:r w:rsidRPr="007E32BB">
        <w:rPr>
          <w:rFonts w:ascii="Times New Roman" w:hAnsi="Times New Roman" w:cs="Times New Roman"/>
          <w:b/>
          <w:sz w:val="18"/>
          <w:szCs w:val="18"/>
        </w:rPr>
        <w:t>ES</w:t>
      </w:r>
      <w:r w:rsidR="00BF3F8E" w:rsidRPr="007E32B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50E8C1C" w14:textId="77777777" w:rsidR="00BF3F8E" w:rsidRPr="007E32BB" w:rsidRDefault="000A5A90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BE673" wp14:editId="79D5BF71">
                <wp:simplePos x="0" y="0"/>
                <wp:positionH relativeFrom="column">
                  <wp:posOffset>0</wp:posOffset>
                </wp:positionH>
                <wp:positionV relativeFrom="paragraph">
                  <wp:posOffset>33973</wp:posOffset>
                </wp:positionV>
                <wp:extent cx="64008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F63A783" id="Conector recto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pt" to="7in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</w:p>
    <w:p w14:paraId="7A21F3B2" w14:textId="77777777" w:rsidR="00EB0AA4" w:rsidRPr="00714F55" w:rsidRDefault="00EB0AA4" w:rsidP="004174EB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aconcuadrcula"/>
        <w:tblW w:w="9791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1"/>
        <w:gridCol w:w="1141"/>
        <w:gridCol w:w="7519"/>
      </w:tblGrid>
      <w:tr w:rsidR="00BB4F59" w:rsidRPr="00714F55" w14:paraId="2ACBFF7E" w14:textId="77777777" w:rsidTr="00CB7B81">
        <w:trPr>
          <w:trHeight w:val="285"/>
        </w:trPr>
        <w:tc>
          <w:tcPr>
            <w:tcW w:w="1131" w:type="dxa"/>
          </w:tcPr>
          <w:p w14:paraId="038EF897" w14:textId="77777777" w:rsidR="00BB4F59" w:rsidRPr="00714F55" w:rsidRDefault="00BB4F59" w:rsidP="00FD6451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14F55">
              <w:rPr>
                <w:rFonts w:ascii="Times New Roman" w:hAnsi="Times New Roman" w:cs="Times New Roman"/>
                <w:b/>
                <w:sz w:val="16"/>
                <w:szCs w:val="18"/>
              </w:rPr>
              <w:t>VERSION: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141" w:type="dxa"/>
          </w:tcPr>
          <w:p w14:paraId="1EE37553" w14:textId="77777777" w:rsidR="00BB4F59" w:rsidRPr="00714F55" w:rsidRDefault="00BB4F59" w:rsidP="00FD6451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14F55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7519" w:type="dxa"/>
          </w:tcPr>
          <w:p w14:paraId="1718BB09" w14:textId="77777777" w:rsidR="00BB4F59" w:rsidRPr="00714F55" w:rsidRDefault="00BB4F59" w:rsidP="00BB4F5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14F55">
              <w:rPr>
                <w:rFonts w:ascii="Times New Roman" w:hAnsi="Times New Roman" w:cs="Times New Roman"/>
                <w:b/>
                <w:sz w:val="16"/>
                <w:szCs w:val="18"/>
              </w:rPr>
              <w:t>SEDE:</w:t>
            </w:r>
          </w:p>
        </w:tc>
      </w:tr>
      <w:tr w:rsidR="00BB4F59" w:rsidRPr="00714F55" w14:paraId="2DF39EF4" w14:textId="77777777" w:rsidTr="00CB7B81">
        <w:trPr>
          <w:trHeight w:val="285"/>
        </w:trPr>
        <w:tc>
          <w:tcPr>
            <w:tcW w:w="1131" w:type="dxa"/>
          </w:tcPr>
          <w:p w14:paraId="6F155997" w14:textId="77777777" w:rsidR="00BB4F59" w:rsidRPr="00714F55" w:rsidRDefault="00BB4F59" w:rsidP="00BB4F5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14F55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FECHA:      </w:t>
            </w:r>
          </w:p>
        </w:tc>
        <w:tc>
          <w:tcPr>
            <w:tcW w:w="1141" w:type="dxa"/>
          </w:tcPr>
          <w:p w14:paraId="211AE760" w14:textId="77777777" w:rsidR="00BB4F59" w:rsidRPr="00714F55" w:rsidRDefault="00BB4F59" w:rsidP="00BB4F5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(día/mes/año)</w:t>
            </w:r>
          </w:p>
        </w:tc>
        <w:tc>
          <w:tcPr>
            <w:tcW w:w="7519" w:type="dxa"/>
          </w:tcPr>
          <w:p w14:paraId="202B088C" w14:textId="77777777" w:rsidR="00BB4F59" w:rsidRPr="00714F55" w:rsidRDefault="00BB4F59" w:rsidP="00BB4F5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14F55">
              <w:rPr>
                <w:rFonts w:ascii="Times New Roman" w:hAnsi="Times New Roman" w:cs="Times New Roman"/>
                <w:b/>
                <w:sz w:val="16"/>
                <w:szCs w:val="18"/>
              </w:rPr>
              <w:t>ÁREA: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</w:tc>
      </w:tr>
    </w:tbl>
    <w:p w14:paraId="7625C40A" w14:textId="77777777" w:rsidR="00EB0AA4" w:rsidRPr="00714F55" w:rsidRDefault="00EB0AA4" w:rsidP="00EB0AA4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21DEA5D3" w14:textId="77777777" w:rsidR="0073670A" w:rsidRPr="00714F55" w:rsidRDefault="00CE3E58" w:rsidP="004174EB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PROYECTO</w:t>
      </w:r>
      <w:r w:rsidR="00162BFB" w:rsidRPr="00714F55">
        <w:rPr>
          <w:rFonts w:ascii="Times New Roman" w:hAnsi="Times New Roman" w:cs="Times New Roman"/>
          <w:b/>
          <w:sz w:val="16"/>
          <w:szCs w:val="18"/>
        </w:rPr>
        <w:t xml:space="preserve">                                             </w:t>
      </w:r>
      <w:r w:rsidR="00650E7B" w:rsidRPr="00714F55">
        <w:rPr>
          <w:rFonts w:ascii="Times New Roman" w:hAnsi="Times New Roman" w:cs="Times New Roman"/>
          <w:b/>
          <w:sz w:val="16"/>
          <w:szCs w:val="18"/>
        </w:rPr>
        <w:t xml:space="preserve">             </w:t>
      </w:r>
    </w:p>
    <w:tbl>
      <w:tblPr>
        <w:tblStyle w:val="Tablaconcuadrcula"/>
        <w:tblW w:w="9791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0A5A90" w:rsidRPr="00714F55" w14:paraId="7FC8A825" w14:textId="77777777" w:rsidTr="00CB7B81">
        <w:tc>
          <w:tcPr>
            <w:tcW w:w="9791" w:type="dxa"/>
          </w:tcPr>
          <w:p w14:paraId="758C6298" w14:textId="77777777" w:rsidR="000A5A90" w:rsidRPr="00714F55" w:rsidRDefault="000A5A90" w:rsidP="001E399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14F55">
              <w:rPr>
                <w:rFonts w:ascii="Times New Roman" w:hAnsi="Times New Roman" w:cs="Times New Roman"/>
                <w:b/>
                <w:sz w:val="16"/>
                <w:szCs w:val="18"/>
              </w:rPr>
              <w:t>TITULO:</w:t>
            </w:r>
          </w:p>
          <w:p w14:paraId="25AF6458" w14:textId="77777777" w:rsidR="000A5A90" w:rsidRPr="00714F55" w:rsidRDefault="000A5A90" w:rsidP="001E399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14:paraId="54A95903" w14:textId="77777777" w:rsidR="000A5A90" w:rsidRPr="00714F55" w:rsidRDefault="000A5A90" w:rsidP="001E399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</w:tbl>
    <w:p w14:paraId="4FE78E66" w14:textId="77777777" w:rsidR="0073670A" w:rsidRPr="00714F55" w:rsidRDefault="0073670A" w:rsidP="001E3997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014EBBBF" w14:textId="601DC3D9" w:rsidR="003E1C63" w:rsidRPr="00CE3E58" w:rsidRDefault="00CE3E58" w:rsidP="004174EB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6"/>
          <w:szCs w:val="18"/>
        </w:rPr>
      </w:pPr>
      <w:r w:rsidRPr="00CE3E58">
        <w:rPr>
          <w:rFonts w:ascii="Times New Roman" w:hAnsi="Times New Roman" w:cs="Times New Roman"/>
          <w:b/>
          <w:sz w:val="16"/>
          <w:szCs w:val="18"/>
        </w:rPr>
        <w:t xml:space="preserve">CONSIDERACIONES ÉTICAS – </w:t>
      </w:r>
      <w:r w:rsidR="0000218B">
        <w:rPr>
          <w:rFonts w:ascii="Times New Roman" w:hAnsi="Times New Roman" w:cs="Times New Roman"/>
          <w:b/>
          <w:sz w:val="16"/>
          <w:szCs w:val="18"/>
        </w:rPr>
        <w:t xml:space="preserve">A) </w:t>
      </w:r>
      <w:r w:rsidRPr="00CE3E58">
        <w:rPr>
          <w:rFonts w:ascii="Times New Roman" w:hAnsi="Times New Roman" w:cs="Times New Roman"/>
          <w:b/>
          <w:sz w:val="16"/>
          <w:szCs w:val="18"/>
        </w:rPr>
        <w:t>CATEGORIA DE RIESGO (señale con una x la que corresponda a su proyecto)</w:t>
      </w:r>
    </w:p>
    <w:tbl>
      <w:tblPr>
        <w:tblStyle w:val="Tablaconcuadrcula"/>
        <w:tblpPr w:leftFromText="141" w:rightFromText="141" w:vertAnchor="text" w:horzAnchor="page" w:tblpX="1372" w:tblpY="156"/>
        <w:tblW w:w="9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9"/>
        <w:gridCol w:w="2410"/>
        <w:gridCol w:w="283"/>
        <w:gridCol w:w="3260"/>
        <w:gridCol w:w="284"/>
        <w:gridCol w:w="3194"/>
      </w:tblGrid>
      <w:tr w:rsidR="00630522" w:rsidRPr="007E32BB" w14:paraId="56F53981" w14:textId="77777777" w:rsidTr="00CB7B81">
        <w:tc>
          <w:tcPr>
            <w:tcW w:w="279" w:type="dxa"/>
          </w:tcPr>
          <w:p w14:paraId="448535F3" w14:textId="77777777" w:rsidR="00EB0AA4" w:rsidRPr="007E32BB" w:rsidRDefault="00EB0AA4" w:rsidP="00714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37248821"/>
          </w:p>
        </w:tc>
        <w:tc>
          <w:tcPr>
            <w:tcW w:w="2410" w:type="dxa"/>
          </w:tcPr>
          <w:p w14:paraId="45738185" w14:textId="77777777" w:rsidR="00EB0AA4" w:rsidRPr="00630522" w:rsidRDefault="00EB0AA4" w:rsidP="00714F55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I) INVESTIGACIÓN SIN RIESGO (ISR)</w:t>
            </w:r>
          </w:p>
        </w:tc>
        <w:tc>
          <w:tcPr>
            <w:tcW w:w="283" w:type="dxa"/>
          </w:tcPr>
          <w:p w14:paraId="7B3CB33D" w14:textId="77777777" w:rsidR="00EB0AA4" w:rsidRPr="00630522" w:rsidRDefault="00EB0AA4" w:rsidP="00714F55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3260" w:type="dxa"/>
          </w:tcPr>
          <w:p w14:paraId="62B528E3" w14:textId="77777777" w:rsidR="00EB0AA4" w:rsidRPr="00630522" w:rsidRDefault="00EB0AA4" w:rsidP="00714F55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II) INVESTIGACIÓN CON RIESGO MÍNIMO (ICRm)</w:t>
            </w:r>
          </w:p>
        </w:tc>
        <w:tc>
          <w:tcPr>
            <w:tcW w:w="284" w:type="dxa"/>
          </w:tcPr>
          <w:p w14:paraId="5AEE84E0" w14:textId="77777777" w:rsidR="00EB0AA4" w:rsidRPr="00630522" w:rsidRDefault="00EB0AA4" w:rsidP="00714F55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3194" w:type="dxa"/>
          </w:tcPr>
          <w:p w14:paraId="0B6C5B3F" w14:textId="4B846BE0" w:rsidR="00EB0AA4" w:rsidRPr="00630522" w:rsidRDefault="00EB0AA4" w:rsidP="00714F55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III) INVESTIGACIÓN CON RIESGO MAYOR QUE EL MÍNIMO (</w:t>
            </w:r>
            <w:proofErr w:type="spellStart"/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ICRMm</w:t>
            </w:r>
            <w:proofErr w:type="spellEnd"/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)</w:t>
            </w:r>
            <w:r w:rsidR="00CB7B81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</w:p>
        </w:tc>
      </w:tr>
      <w:bookmarkEnd w:id="0"/>
    </w:tbl>
    <w:p w14:paraId="18ABFDDB" w14:textId="77777777" w:rsidR="000A5A90" w:rsidRPr="007E32BB" w:rsidRDefault="000A5A90" w:rsidP="003E1C6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93674EE" w14:textId="77777777" w:rsidR="003E1C63" w:rsidRPr="00CE3E58" w:rsidRDefault="00CE3E58" w:rsidP="004174EB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E3E58">
        <w:rPr>
          <w:rFonts w:ascii="Times New Roman" w:hAnsi="Times New Roman" w:cs="Times New Roman"/>
          <w:b/>
          <w:sz w:val="18"/>
          <w:szCs w:val="18"/>
        </w:rPr>
        <w:t>DURACIÓN DEL PROYECTO:</w:t>
      </w:r>
    </w:p>
    <w:tbl>
      <w:tblPr>
        <w:tblStyle w:val="Tablaconcuadrcula"/>
        <w:tblpPr w:leftFromText="141" w:rightFromText="141" w:vertAnchor="text" w:horzAnchor="page" w:tblpX="1371" w:tblpY="167"/>
        <w:tblW w:w="9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1418"/>
        <w:gridCol w:w="1701"/>
        <w:gridCol w:w="1559"/>
        <w:gridCol w:w="2268"/>
        <w:gridCol w:w="364"/>
      </w:tblGrid>
      <w:tr w:rsidR="00EA0838" w:rsidRPr="007E32BB" w14:paraId="267E2012" w14:textId="77777777" w:rsidTr="00CB7B81">
        <w:tc>
          <w:tcPr>
            <w:tcW w:w="2400" w:type="dxa"/>
          </w:tcPr>
          <w:p w14:paraId="5930950B" w14:textId="238E8E15" w:rsidR="00630522" w:rsidRPr="00630522" w:rsidRDefault="00630522" w:rsidP="00714F55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FECHA DE INICIO</w:t>
            </w:r>
            <w:r w:rsidR="000D14B7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r w:rsidR="000D14B7" w:rsidRPr="000D14B7">
              <w:rPr>
                <w:rFonts w:ascii="Times New Roman" w:hAnsi="Times New Roman" w:cs="Times New Roman"/>
                <w:b/>
                <w:sz w:val="10"/>
                <w:szCs w:val="16"/>
              </w:rPr>
              <w:t>(PRE-REGISTRO)</w:t>
            </w:r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:   </w:t>
            </w:r>
          </w:p>
        </w:tc>
        <w:tc>
          <w:tcPr>
            <w:tcW w:w="1418" w:type="dxa"/>
          </w:tcPr>
          <w:p w14:paraId="37D2A4E2" w14:textId="470E4871" w:rsidR="00630522" w:rsidRPr="00630522" w:rsidRDefault="00630522" w:rsidP="000D14B7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día/mes/año</w:t>
            </w:r>
          </w:p>
        </w:tc>
        <w:tc>
          <w:tcPr>
            <w:tcW w:w="1701" w:type="dxa"/>
          </w:tcPr>
          <w:p w14:paraId="270C3C6F" w14:textId="77777777" w:rsidR="00630522" w:rsidRPr="00630522" w:rsidRDefault="00630522" w:rsidP="00714F55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FECHA DE TERMINO:   </w:t>
            </w:r>
          </w:p>
        </w:tc>
        <w:tc>
          <w:tcPr>
            <w:tcW w:w="1559" w:type="dxa"/>
          </w:tcPr>
          <w:p w14:paraId="1B7728FF" w14:textId="569978D1" w:rsidR="00630522" w:rsidRPr="00630522" w:rsidRDefault="00630522" w:rsidP="000D14B7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día/mes/año</w:t>
            </w:r>
          </w:p>
        </w:tc>
        <w:tc>
          <w:tcPr>
            <w:tcW w:w="2268" w:type="dxa"/>
          </w:tcPr>
          <w:p w14:paraId="456C7ABB" w14:textId="40BE7C5A" w:rsidR="00630522" w:rsidRPr="00630522" w:rsidRDefault="00630522" w:rsidP="00714F55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NÚMERO DE MESES EMPLEADOS</w:t>
            </w:r>
            <w:r w:rsidR="000D14B7">
              <w:rPr>
                <w:rFonts w:ascii="Times New Roman" w:hAnsi="Times New Roman" w:cs="Times New Roman"/>
                <w:b/>
                <w:sz w:val="12"/>
                <w:szCs w:val="18"/>
              </w:rPr>
              <w:t>:</w:t>
            </w:r>
          </w:p>
        </w:tc>
        <w:tc>
          <w:tcPr>
            <w:tcW w:w="364" w:type="dxa"/>
          </w:tcPr>
          <w:p w14:paraId="6DAD2555" w14:textId="77777777" w:rsidR="00630522" w:rsidRPr="007E32BB" w:rsidRDefault="00630522" w:rsidP="00714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FA1257C" w14:textId="77777777" w:rsidR="000A5A90" w:rsidRDefault="000A5A90" w:rsidP="00F8740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427E2CE" w14:textId="051BD3B2" w:rsidR="00CE3E58" w:rsidRPr="00F45BB2" w:rsidRDefault="00CE3E58" w:rsidP="004174EB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45BB2">
        <w:rPr>
          <w:rFonts w:ascii="Times New Roman" w:hAnsi="Times New Roman" w:cs="Times New Roman"/>
          <w:b/>
          <w:sz w:val="18"/>
          <w:szCs w:val="18"/>
        </w:rPr>
        <w:t>INVESTIGADORES</w:t>
      </w:r>
      <w:r w:rsidR="00F45BB2">
        <w:rPr>
          <w:rFonts w:ascii="Times New Roman" w:hAnsi="Times New Roman" w:cs="Times New Roman"/>
          <w:b/>
          <w:sz w:val="18"/>
          <w:szCs w:val="18"/>
        </w:rPr>
        <w:t xml:space="preserve"> (incorpore según corresponda)</w:t>
      </w:r>
    </w:p>
    <w:p w14:paraId="3934F418" w14:textId="77777777" w:rsidR="00F45BB2" w:rsidRDefault="00F45BB2" w:rsidP="00F8740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F850EEA" w14:textId="77777777" w:rsidR="00F8740E" w:rsidRPr="007E32BB" w:rsidRDefault="00F8740E" w:rsidP="00F8740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PRINCIPAL                                                   </w:t>
      </w:r>
      <w:r w:rsidR="00CE3E58"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F45BB2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BB4F5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F45BB2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E3E5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B4F59">
        <w:rPr>
          <w:rFonts w:ascii="Times New Roman" w:hAnsi="Times New Roman" w:cs="Times New Roman"/>
          <w:b/>
          <w:sz w:val="18"/>
          <w:szCs w:val="18"/>
        </w:rPr>
        <w:t>ASOCIADO PRINCIPAL</w:t>
      </w: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5"/>
        <w:gridCol w:w="3397"/>
        <w:gridCol w:w="1701"/>
        <w:gridCol w:w="3417"/>
      </w:tblGrid>
      <w:tr w:rsidR="00F8740E" w:rsidRPr="007E32BB" w14:paraId="21DC9CD4" w14:textId="77777777" w:rsidTr="00CB7B81">
        <w:trPr>
          <w:trHeight w:val="149"/>
        </w:trPr>
        <w:tc>
          <w:tcPr>
            <w:tcW w:w="1565" w:type="dxa"/>
          </w:tcPr>
          <w:p w14:paraId="6E9A0ACF" w14:textId="77777777" w:rsidR="00F8740E" w:rsidRPr="007E32BB" w:rsidRDefault="00F8740E" w:rsidP="00F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397" w:type="dxa"/>
          </w:tcPr>
          <w:p w14:paraId="269DA54E" w14:textId="77777777" w:rsidR="00162BFB" w:rsidRPr="007E32BB" w:rsidRDefault="00162BFB" w:rsidP="00F87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DB6FCA" w14:textId="77777777" w:rsidR="00F8740E" w:rsidRPr="007E32BB" w:rsidRDefault="00F8740E" w:rsidP="00F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7" w:type="dxa"/>
          </w:tcPr>
          <w:p w14:paraId="655C52AD" w14:textId="77777777" w:rsidR="00F8740E" w:rsidRPr="007E32BB" w:rsidRDefault="00F8740E" w:rsidP="00F87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740E" w:rsidRPr="007E32BB" w14:paraId="092B3E88" w14:textId="77777777" w:rsidTr="00CB7B81">
        <w:trPr>
          <w:trHeight w:val="241"/>
        </w:trPr>
        <w:tc>
          <w:tcPr>
            <w:tcW w:w="1565" w:type="dxa"/>
          </w:tcPr>
          <w:p w14:paraId="27792CA9" w14:textId="77777777" w:rsidR="00F8740E" w:rsidRPr="007E32BB" w:rsidRDefault="00F8740E" w:rsidP="00F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dscripción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397" w:type="dxa"/>
          </w:tcPr>
          <w:p w14:paraId="6EB31959" w14:textId="77777777" w:rsidR="00162BFB" w:rsidRPr="007E32BB" w:rsidRDefault="00162BFB" w:rsidP="00F87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E04FE2" w14:textId="77777777" w:rsidR="00F8740E" w:rsidRPr="007E32BB" w:rsidRDefault="00F8740E" w:rsidP="00F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dscripción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7" w:type="dxa"/>
          </w:tcPr>
          <w:p w14:paraId="23658851" w14:textId="77777777" w:rsidR="00F8740E" w:rsidRPr="007E32BB" w:rsidRDefault="00F8740E" w:rsidP="00F87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740E" w:rsidRPr="007E32BB" w14:paraId="1A998655" w14:textId="77777777" w:rsidTr="00CB7B81">
        <w:trPr>
          <w:trHeight w:val="249"/>
        </w:trPr>
        <w:tc>
          <w:tcPr>
            <w:tcW w:w="1565" w:type="dxa"/>
          </w:tcPr>
          <w:p w14:paraId="5B0A963C" w14:textId="77777777" w:rsidR="00F8740E" w:rsidRPr="007E32BB" w:rsidRDefault="00F8740E" w:rsidP="00F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397" w:type="dxa"/>
          </w:tcPr>
          <w:p w14:paraId="403269CB" w14:textId="77777777" w:rsidR="00162BFB" w:rsidRPr="007E32BB" w:rsidRDefault="00162BFB" w:rsidP="00F87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115D19" w14:textId="77777777" w:rsidR="00F8740E" w:rsidRPr="007E32BB" w:rsidRDefault="00F8740E" w:rsidP="00F87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7" w:type="dxa"/>
          </w:tcPr>
          <w:p w14:paraId="5A2D6571" w14:textId="77777777" w:rsidR="00F8740E" w:rsidRPr="007E32BB" w:rsidRDefault="00F8740E" w:rsidP="00F87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BB2" w:rsidRPr="007E32BB" w14:paraId="62425F4B" w14:textId="77777777" w:rsidTr="00CB7B81">
        <w:trPr>
          <w:trHeight w:val="249"/>
        </w:trPr>
        <w:tc>
          <w:tcPr>
            <w:tcW w:w="1565" w:type="dxa"/>
          </w:tcPr>
          <w:p w14:paraId="0EC31C09" w14:textId="26F20E68" w:rsidR="00F45BB2" w:rsidRPr="007E32BB" w:rsidRDefault="00F45BB2" w:rsidP="00F45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léfono/</w:t>
            </w:r>
            <w:r w:rsidR="00401AF3" w:rsidRPr="00F45BB2">
              <w:rPr>
                <w:rFonts w:ascii="Times New Roman" w:hAnsi="Times New Roman" w:cs="Times New Roman"/>
                <w:sz w:val="16"/>
                <w:szCs w:val="18"/>
              </w:rPr>
              <w:t>ext.</w:t>
            </w:r>
            <w:r w:rsidR="00BB4F59">
              <w:rPr>
                <w:rFonts w:ascii="Times New Roman" w:hAnsi="Times New Roman" w:cs="Times New Roman"/>
                <w:sz w:val="16"/>
                <w:szCs w:val="18"/>
              </w:rPr>
              <w:t>:</w:t>
            </w:r>
          </w:p>
        </w:tc>
        <w:tc>
          <w:tcPr>
            <w:tcW w:w="3397" w:type="dxa"/>
          </w:tcPr>
          <w:p w14:paraId="6E173EBD" w14:textId="77777777" w:rsidR="00F45BB2" w:rsidRPr="007E32BB" w:rsidRDefault="00F45BB2" w:rsidP="00F45B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CEBEB7" w14:textId="285AB1CF" w:rsidR="00F45BB2" w:rsidRPr="007E32BB" w:rsidRDefault="00F45BB2" w:rsidP="00F45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léfono/</w:t>
            </w:r>
            <w:r w:rsidR="00401AF3" w:rsidRPr="00F45BB2">
              <w:rPr>
                <w:rFonts w:ascii="Times New Roman" w:hAnsi="Times New Roman" w:cs="Times New Roman"/>
                <w:sz w:val="16"/>
                <w:szCs w:val="18"/>
              </w:rPr>
              <w:t>ext.</w:t>
            </w:r>
            <w:r w:rsidR="00BB4F59">
              <w:rPr>
                <w:rFonts w:ascii="Times New Roman" w:hAnsi="Times New Roman" w:cs="Times New Roman"/>
                <w:sz w:val="16"/>
                <w:szCs w:val="18"/>
              </w:rPr>
              <w:t>:</w:t>
            </w:r>
          </w:p>
        </w:tc>
        <w:tc>
          <w:tcPr>
            <w:tcW w:w="3417" w:type="dxa"/>
          </w:tcPr>
          <w:p w14:paraId="7277353D" w14:textId="77777777" w:rsidR="00F45BB2" w:rsidRPr="007E32BB" w:rsidRDefault="00F45BB2" w:rsidP="00F45B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BB2" w:rsidRPr="007E32BB" w14:paraId="3E609B6B" w14:textId="77777777" w:rsidTr="00CB7B81">
        <w:trPr>
          <w:trHeight w:val="241"/>
        </w:trPr>
        <w:tc>
          <w:tcPr>
            <w:tcW w:w="1565" w:type="dxa"/>
          </w:tcPr>
          <w:p w14:paraId="274E9D16" w14:textId="77777777" w:rsidR="00F45BB2" w:rsidRPr="007E32BB" w:rsidRDefault="00F45BB2" w:rsidP="00F45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BB2">
              <w:rPr>
                <w:rFonts w:ascii="Times New Roman" w:hAnsi="Times New Roman" w:cs="Times New Roman"/>
                <w:sz w:val="16"/>
                <w:szCs w:val="18"/>
              </w:rPr>
              <w:t>Correo electrónico</w:t>
            </w:r>
            <w:r w:rsidR="00BB4F59">
              <w:rPr>
                <w:rFonts w:ascii="Times New Roman" w:hAnsi="Times New Roman" w:cs="Times New Roman"/>
                <w:sz w:val="16"/>
                <w:szCs w:val="18"/>
              </w:rPr>
              <w:t>:</w:t>
            </w:r>
          </w:p>
        </w:tc>
        <w:tc>
          <w:tcPr>
            <w:tcW w:w="3397" w:type="dxa"/>
          </w:tcPr>
          <w:p w14:paraId="0DED0A7F" w14:textId="77777777" w:rsidR="00F45BB2" w:rsidRPr="007E32BB" w:rsidRDefault="00F45BB2" w:rsidP="00F45B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B851C6" w14:textId="77777777" w:rsidR="00F45BB2" w:rsidRPr="007E32BB" w:rsidRDefault="00F45BB2" w:rsidP="00F45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BB2">
              <w:rPr>
                <w:rFonts w:ascii="Times New Roman" w:hAnsi="Times New Roman" w:cs="Times New Roman"/>
                <w:sz w:val="16"/>
                <w:szCs w:val="18"/>
              </w:rPr>
              <w:t>Correo electrónico</w:t>
            </w:r>
            <w:r w:rsidR="00BB4F59">
              <w:rPr>
                <w:rFonts w:ascii="Times New Roman" w:hAnsi="Times New Roman" w:cs="Times New Roman"/>
                <w:sz w:val="16"/>
                <w:szCs w:val="18"/>
              </w:rPr>
              <w:t>:</w:t>
            </w:r>
          </w:p>
        </w:tc>
        <w:tc>
          <w:tcPr>
            <w:tcW w:w="3417" w:type="dxa"/>
          </w:tcPr>
          <w:p w14:paraId="0F25F625" w14:textId="77777777" w:rsidR="00F45BB2" w:rsidRPr="007E32BB" w:rsidRDefault="00F45BB2" w:rsidP="00F45B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BFB" w:rsidRPr="007E32BB" w14:paraId="6F39481B" w14:textId="77777777" w:rsidTr="00CB7B81">
        <w:trPr>
          <w:trHeight w:val="241"/>
        </w:trPr>
        <w:tc>
          <w:tcPr>
            <w:tcW w:w="1565" w:type="dxa"/>
          </w:tcPr>
          <w:p w14:paraId="1B3737A2" w14:textId="77777777" w:rsidR="00162BFB" w:rsidRPr="00F45BB2" w:rsidRDefault="00162BFB" w:rsidP="00F87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BB2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  <w:tc>
          <w:tcPr>
            <w:tcW w:w="3397" w:type="dxa"/>
          </w:tcPr>
          <w:p w14:paraId="305DFA93" w14:textId="77777777" w:rsidR="00162BFB" w:rsidRPr="007E32BB" w:rsidRDefault="00162BFB" w:rsidP="00F87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2A023" w14:textId="77777777" w:rsidR="00162BFB" w:rsidRPr="007E32BB" w:rsidRDefault="00162BFB" w:rsidP="00F87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A6242D" w14:textId="77777777" w:rsidR="00162BFB" w:rsidRPr="00F45BB2" w:rsidRDefault="00162BFB" w:rsidP="00F87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BB2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  <w:tc>
          <w:tcPr>
            <w:tcW w:w="3417" w:type="dxa"/>
          </w:tcPr>
          <w:p w14:paraId="3AC6946F" w14:textId="77777777" w:rsidR="00162BFB" w:rsidRPr="007E32BB" w:rsidRDefault="00162BFB" w:rsidP="00F87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390263A" w14:textId="77777777" w:rsidR="00BF3F8E" w:rsidRPr="007E32BB" w:rsidRDefault="00BF3F8E" w:rsidP="0081407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C1740A2" w14:textId="77777777" w:rsidR="00BF3F8E" w:rsidRPr="007E32BB" w:rsidRDefault="00162BFB" w:rsidP="0081407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ASOCIADOS </w:t>
      </w: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5"/>
        <w:gridCol w:w="3402"/>
        <w:gridCol w:w="1701"/>
        <w:gridCol w:w="3412"/>
      </w:tblGrid>
      <w:tr w:rsidR="007D2AC4" w:rsidRPr="007E32BB" w14:paraId="178D7E75" w14:textId="77777777" w:rsidTr="00CB7B81">
        <w:trPr>
          <w:trHeight w:val="249"/>
        </w:trPr>
        <w:tc>
          <w:tcPr>
            <w:tcW w:w="4967" w:type="dxa"/>
            <w:gridSpan w:val="2"/>
          </w:tcPr>
          <w:p w14:paraId="33175E38" w14:textId="77777777" w:rsidR="007D2AC4" w:rsidRPr="007E32BB" w:rsidRDefault="007D2AC4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ASOCIADO 1</w:t>
            </w:r>
          </w:p>
        </w:tc>
        <w:tc>
          <w:tcPr>
            <w:tcW w:w="5113" w:type="dxa"/>
            <w:gridSpan w:val="2"/>
          </w:tcPr>
          <w:p w14:paraId="22865C3E" w14:textId="77777777" w:rsidR="007D2AC4" w:rsidRPr="007E32BB" w:rsidRDefault="007D2AC4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ASOCIADO 2</w:t>
            </w:r>
          </w:p>
        </w:tc>
      </w:tr>
      <w:tr w:rsidR="00162BFB" w:rsidRPr="007E32BB" w14:paraId="462C7077" w14:textId="77777777" w:rsidTr="00CB7B81">
        <w:trPr>
          <w:trHeight w:val="249"/>
        </w:trPr>
        <w:tc>
          <w:tcPr>
            <w:tcW w:w="1565" w:type="dxa"/>
          </w:tcPr>
          <w:p w14:paraId="2A39105E" w14:textId="77777777" w:rsidR="00162BFB" w:rsidRPr="007E32BB" w:rsidRDefault="00162BFB" w:rsidP="0016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14:paraId="6A35B306" w14:textId="77777777" w:rsidR="00162BFB" w:rsidRPr="007E32BB" w:rsidRDefault="00162BFB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21D4F5" w14:textId="77777777" w:rsidR="00162BFB" w:rsidRPr="007E32BB" w:rsidRDefault="00162BFB" w:rsidP="0016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2" w:type="dxa"/>
          </w:tcPr>
          <w:p w14:paraId="11F38470" w14:textId="77777777" w:rsidR="00162BFB" w:rsidRPr="007E32BB" w:rsidRDefault="00162BFB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BFB" w:rsidRPr="007E32BB" w14:paraId="7F03AF82" w14:textId="77777777" w:rsidTr="00CB7B81">
        <w:trPr>
          <w:trHeight w:val="241"/>
        </w:trPr>
        <w:tc>
          <w:tcPr>
            <w:tcW w:w="1565" w:type="dxa"/>
          </w:tcPr>
          <w:p w14:paraId="31E34C6A" w14:textId="77777777" w:rsidR="00162BFB" w:rsidRPr="007E32BB" w:rsidRDefault="00162BFB" w:rsidP="0016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dscripción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14:paraId="77F74769" w14:textId="77777777" w:rsidR="00162BFB" w:rsidRPr="007E32BB" w:rsidRDefault="00162BFB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7B7D3B" w14:textId="77777777" w:rsidR="00162BFB" w:rsidRPr="007E32BB" w:rsidRDefault="00162BFB" w:rsidP="0016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dscripción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2" w:type="dxa"/>
          </w:tcPr>
          <w:p w14:paraId="70802476" w14:textId="77777777" w:rsidR="00162BFB" w:rsidRPr="007E32BB" w:rsidRDefault="00162BFB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BFB" w:rsidRPr="007E32BB" w14:paraId="1FA08D08" w14:textId="77777777" w:rsidTr="00CB7B81">
        <w:trPr>
          <w:trHeight w:val="249"/>
        </w:trPr>
        <w:tc>
          <w:tcPr>
            <w:tcW w:w="1565" w:type="dxa"/>
          </w:tcPr>
          <w:p w14:paraId="4B711D1D" w14:textId="77777777" w:rsidR="00162BFB" w:rsidRPr="007E32BB" w:rsidRDefault="00162BFB" w:rsidP="0016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14:paraId="4D76CA5C" w14:textId="77777777" w:rsidR="00162BFB" w:rsidRPr="007E32BB" w:rsidRDefault="00162BFB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3E09AE" w14:textId="77777777" w:rsidR="00162BFB" w:rsidRPr="007E32BB" w:rsidRDefault="00162BFB" w:rsidP="0016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2" w:type="dxa"/>
          </w:tcPr>
          <w:p w14:paraId="24064562" w14:textId="77777777" w:rsidR="00162BFB" w:rsidRPr="007E32BB" w:rsidRDefault="00162BFB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BFB" w:rsidRPr="007E32BB" w14:paraId="7FC93209" w14:textId="77777777" w:rsidTr="00CB7B81">
        <w:trPr>
          <w:trHeight w:val="241"/>
        </w:trPr>
        <w:tc>
          <w:tcPr>
            <w:tcW w:w="1565" w:type="dxa"/>
          </w:tcPr>
          <w:p w14:paraId="6D4F29DF" w14:textId="77777777" w:rsidR="00162BFB" w:rsidRPr="007E32BB" w:rsidRDefault="00162BFB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  <w:tc>
          <w:tcPr>
            <w:tcW w:w="3402" w:type="dxa"/>
          </w:tcPr>
          <w:p w14:paraId="1106322C" w14:textId="77777777" w:rsidR="00162BFB" w:rsidRPr="007E32BB" w:rsidRDefault="00162BFB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BF73AA" w14:textId="77777777" w:rsidR="00162BFB" w:rsidRPr="007E32BB" w:rsidRDefault="00162BFB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C504A5" w14:textId="77777777" w:rsidR="00162BFB" w:rsidRPr="007E32BB" w:rsidRDefault="00162BFB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  <w:tc>
          <w:tcPr>
            <w:tcW w:w="3412" w:type="dxa"/>
          </w:tcPr>
          <w:p w14:paraId="7D4FF725" w14:textId="77777777" w:rsidR="00162BFB" w:rsidRPr="007E32BB" w:rsidRDefault="00162BFB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2AC4" w:rsidRPr="007E32BB" w14:paraId="7F543CEE" w14:textId="77777777" w:rsidTr="00CB7B81">
        <w:trPr>
          <w:trHeight w:val="241"/>
        </w:trPr>
        <w:tc>
          <w:tcPr>
            <w:tcW w:w="4967" w:type="dxa"/>
            <w:gridSpan w:val="2"/>
          </w:tcPr>
          <w:p w14:paraId="64917D2D" w14:textId="77777777" w:rsidR="007D2AC4" w:rsidRPr="007E32BB" w:rsidRDefault="007D2AC4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ASOCIADO 3</w:t>
            </w:r>
          </w:p>
        </w:tc>
        <w:tc>
          <w:tcPr>
            <w:tcW w:w="5113" w:type="dxa"/>
            <w:gridSpan w:val="2"/>
          </w:tcPr>
          <w:p w14:paraId="3C7C1591" w14:textId="77777777" w:rsidR="007D2AC4" w:rsidRPr="007E32BB" w:rsidRDefault="007D2AC4" w:rsidP="00162B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ASOCIADO 4</w:t>
            </w:r>
          </w:p>
        </w:tc>
      </w:tr>
      <w:tr w:rsidR="00162BFB" w:rsidRPr="007E32BB" w14:paraId="7C2EA025" w14:textId="77777777" w:rsidTr="00CB7B81">
        <w:trPr>
          <w:trHeight w:val="249"/>
        </w:trPr>
        <w:tc>
          <w:tcPr>
            <w:tcW w:w="1565" w:type="dxa"/>
          </w:tcPr>
          <w:p w14:paraId="5DB26DD2" w14:textId="77777777" w:rsidR="00162BFB" w:rsidRPr="007E32BB" w:rsidRDefault="00162BFB" w:rsidP="00C25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14:paraId="212BF8C4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F34B20" w14:textId="77777777" w:rsidR="00162BFB" w:rsidRPr="007E32BB" w:rsidRDefault="00162BFB" w:rsidP="00C25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2" w:type="dxa"/>
          </w:tcPr>
          <w:p w14:paraId="4695CEE2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BFB" w:rsidRPr="007E32BB" w14:paraId="6BDE2B95" w14:textId="77777777" w:rsidTr="00CB7B81">
        <w:trPr>
          <w:trHeight w:val="241"/>
        </w:trPr>
        <w:tc>
          <w:tcPr>
            <w:tcW w:w="1565" w:type="dxa"/>
          </w:tcPr>
          <w:p w14:paraId="23C2A8CC" w14:textId="77777777" w:rsidR="00162BFB" w:rsidRPr="007E32BB" w:rsidRDefault="00162BFB" w:rsidP="00C25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dscripción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14:paraId="7DD26F99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104A74" w14:textId="77777777" w:rsidR="00162BFB" w:rsidRPr="007E32BB" w:rsidRDefault="00162BFB" w:rsidP="00C25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dscripción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2" w:type="dxa"/>
          </w:tcPr>
          <w:p w14:paraId="45050002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BFB" w:rsidRPr="007E32BB" w14:paraId="5BF603CA" w14:textId="77777777" w:rsidTr="00CB7B81">
        <w:trPr>
          <w:trHeight w:val="249"/>
        </w:trPr>
        <w:tc>
          <w:tcPr>
            <w:tcW w:w="1565" w:type="dxa"/>
          </w:tcPr>
          <w:p w14:paraId="453AF1AF" w14:textId="77777777" w:rsidR="00162BFB" w:rsidRPr="007E32BB" w:rsidRDefault="00162BFB" w:rsidP="00C25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14:paraId="0156987A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421E3" w14:textId="77777777" w:rsidR="00162BFB" w:rsidRPr="007E32BB" w:rsidRDefault="00162BFB" w:rsidP="00C25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2" w:type="dxa"/>
          </w:tcPr>
          <w:p w14:paraId="6F34E9B0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BFB" w:rsidRPr="007E32BB" w14:paraId="75F4D2A5" w14:textId="77777777" w:rsidTr="00CB7B81">
        <w:trPr>
          <w:trHeight w:val="241"/>
        </w:trPr>
        <w:tc>
          <w:tcPr>
            <w:tcW w:w="1565" w:type="dxa"/>
          </w:tcPr>
          <w:p w14:paraId="07FC4A28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  <w:tc>
          <w:tcPr>
            <w:tcW w:w="3402" w:type="dxa"/>
          </w:tcPr>
          <w:p w14:paraId="74B597FA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43B8B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BD28B9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  <w:tc>
          <w:tcPr>
            <w:tcW w:w="3412" w:type="dxa"/>
          </w:tcPr>
          <w:p w14:paraId="3DD02A55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2AC4" w:rsidRPr="007E32BB" w14:paraId="21CAB6A5" w14:textId="77777777" w:rsidTr="00CB7B81">
        <w:trPr>
          <w:trHeight w:val="241"/>
        </w:trPr>
        <w:tc>
          <w:tcPr>
            <w:tcW w:w="4967" w:type="dxa"/>
            <w:gridSpan w:val="2"/>
          </w:tcPr>
          <w:p w14:paraId="4C4206FE" w14:textId="77777777" w:rsidR="007D2AC4" w:rsidRPr="007E32BB" w:rsidRDefault="007D2AC4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ASOCIADO 5</w:t>
            </w:r>
          </w:p>
        </w:tc>
        <w:tc>
          <w:tcPr>
            <w:tcW w:w="5113" w:type="dxa"/>
            <w:gridSpan w:val="2"/>
          </w:tcPr>
          <w:p w14:paraId="1C130C47" w14:textId="77777777" w:rsidR="007D2AC4" w:rsidRPr="007E32BB" w:rsidRDefault="007D2AC4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ASOCIADO 6</w:t>
            </w:r>
          </w:p>
        </w:tc>
      </w:tr>
      <w:tr w:rsidR="00162BFB" w:rsidRPr="007E32BB" w14:paraId="76173CD7" w14:textId="77777777" w:rsidTr="00CB7B81">
        <w:trPr>
          <w:trHeight w:val="249"/>
        </w:trPr>
        <w:tc>
          <w:tcPr>
            <w:tcW w:w="1565" w:type="dxa"/>
          </w:tcPr>
          <w:p w14:paraId="78CD89EA" w14:textId="77777777" w:rsidR="00162BFB" w:rsidRPr="007E32BB" w:rsidRDefault="00162BFB" w:rsidP="00C25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14:paraId="0030DC22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79BD38" w14:textId="77777777" w:rsidR="00162BFB" w:rsidRPr="007E32BB" w:rsidRDefault="00162BFB" w:rsidP="00C25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2" w:type="dxa"/>
          </w:tcPr>
          <w:p w14:paraId="725D0860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BFB" w:rsidRPr="007E32BB" w14:paraId="23F50FC3" w14:textId="77777777" w:rsidTr="00CB7B81">
        <w:trPr>
          <w:trHeight w:val="241"/>
        </w:trPr>
        <w:tc>
          <w:tcPr>
            <w:tcW w:w="1565" w:type="dxa"/>
          </w:tcPr>
          <w:p w14:paraId="7485E895" w14:textId="77777777" w:rsidR="00162BFB" w:rsidRPr="007E32BB" w:rsidRDefault="00162BFB" w:rsidP="00C25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dscripción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14:paraId="50388C4C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6B164E" w14:textId="77777777" w:rsidR="00162BFB" w:rsidRPr="007E32BB" w:rsidRDefault="00162BFB" w:rsidP="00C25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dscripción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2" w:type="dxa"/>
          </w:tcPr>
          <w:p w14:paraId="3B4367E2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BFB" w:rsidRPr="007E32BB" w14:paraId="37816212" w14:textId="77777777" w:rsidTr="00CB7B81">
        <w:trPr>
          <w:trHeight w:val="249"/>
        </w:trPr>
        <w:tc>
          <w:tcPr>
            <w:tcW w:w="1565" w:type="dxa"/>
          </w:tcPr>
          <w:p w14:paraId="0B6A6A55" w14:textId="77777777" w:rsidR="00162BFB" w:rsidRPr="007E32BB" w:rsidRDefault="00162BFB" w:rsidP="00C25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14:paraId="0C7E0517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95FE66" w14:textId="77777777" w:rsidR="00162BFB" w:rsidRPr="007E32BB" w:rsidRDefault="00162BFB" w:rsidP="00C25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r w:rsidR="00BB4F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12" w:type="dxa"/>
          </w:tcPr>
          <w:p w14:paraId="6A4D6DFD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BFB" w:rsidRPr="007E32BB" w14:paraId="7398CBDA" w14:textId="77777777" w:rsidTr="00CB7B81">
        <w:trPr>
          <w:trHeight w:val="241"/>
        </w:trPr>
        <w:tc>
          <w:tcPr>
            <w:tcW w:w="1565" w:type="dxa"/>
          </w:tcPr>
          <w:p w14:paraId="799C1A3D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  <w:tc>
          <w:tcPr>
            <w:tcW w:w="3402" w:type="dxa"/>
          </w:tcPr>
          <w:p w14:paraId="74A77DDC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449BF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DE02B9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  <w:tc>
          <w:tcPr>
            <w:tcW w:w="3412" w:type="dxa"/>
          </w:tcPr>
          <w:p w14:paraId="1F1B40FC" w14:textId="77777777" w:rsidR="00162BFB" w:rsidRPr="007E32BB" w:rsidRDefault="00162BFB" w:rsidP="00C2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3CCAC30" w14:textId="27211475" w:rsidR="00696A26" w:rsidRPr="003E2F04" w:rsidRDefault="00673A36" w:rsidP="003E2F0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E2F04">
        <w:rPr>
          <w:rFonts w:ascii="Times New Roman" w:hAnsi="Times New Roman" w:cs="Times New Roman"/>
          <w:b/>
          <w:sz w:val="18"/>
          <w:szCs w:val="18"/>
        </w:rPr>
        <w:lastRenderedPageBreak/>
        <w:t>II</w:t>
      </w:r>
      <w:r w:rsidR="00FA0CEA" w:rsidRPr="003E2F04">
        <w:rPr>
          <w:rFonts w:ascii="Times New Roman" w:hAnsi="Times New Roman" w:cs="Times New Roman"/>
          <w:b/>
          <w:sz w:val="18"/>
          <w:szCs w:val="18"/>
        </w:rPr>
        <w:t>.</w:t>
      </w:r>
      <w:r w:rsidRPr="003E2F04">
        <w:rPr>
          <w:rFonts w:ascii="Times New Roman" w:hAnsi="Times New Roman" w:cs="Times New Roman"/>
          <w:b/>
          <w:sz w:val="18"/>
          <w:szCs w:val="18"/>
        </w:rPr>
        <w:t xml:space="preserve"> ANTECEDENTES</w:t>
      </w:r>
    </w:p>
    <w:p w14:paraId="1DF69717" w14:textId="3B1A98DB" w:rsidR="00673A36" w:rsidRPr="007E32BB" w:rsidRDefault="00CB7B81" w:rsidP="00696A26">
      <w:pPr>
        <w:pStyle w:val="Prrafodelista"/>
        <w:spacing w:after="0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F79F4" wp14:editId="06967570">
                <wp:simplePos x="0" y="0"/>
                <wp:positionH relativeFrom="column">
                  <wp:posOffset>1</wp:posOffset>
                </wp:positionH>
                <wp:positionV relativeFrom="paragraph">
                  <wp:posOffset>35560</wp:posOffset>
                </wp:positionV>
                <wp:extent cx="6400800" cy="4763"/>
                <wp:effectExtent l="0" t="0" r="19050" b="3365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47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A92CAF4" id="Conector recto 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7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F4273" w:rsidRPr="007E32BB" w14:paraId="435695E0" w14:textId="77777777" w:rsidTr="00CB7B81">
        <w:tc>
          <w:tcPr>
            <w:tcW w:w="10080" w:type="dxa"/>
          </w:tcPr>
          <w:p w14:paraId="111872C6" w14:textId="77777777" w:rsidR="005F4273" w:rsidRPr="007E32BB" w:rsidRDefault="005F4273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ANTECEDENTES:</w:t>
            </w:r>
          </w:p>
          <w:p w14:paraId="71F7D385" w14:textId="77777777" w:rsidR="005F4273" w:rsidRPr="007E32BB" w:rsidRDefault="005F4273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A7AFE" w14:textId="77777777" w:rsidR="005F4273" w:rsidRPr="007E32BB" w:rsidRDefault="005F4273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D4ED8" w14:textId="77777777" w:rsidR="005F4273" w:rsidRPr="007E32BB" w:rsidRDefault="005F4273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BC0914F" w14:textId="77777777" w:rsidR="00FA01B1" w:rsidRPr="007E32BB" w:rsidRDefault="00FA01B1" w:rsidP="00CB7B81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12445FC7" w14:textId="234A2AF1" w:rsidR="00696A26" w:rsidRPr="003E2F04" w:rsidRDefault="00FA01B1" w:rsidP="00CB7B8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2F04">
        <w:rPr>
          <w:rFonts w:ascii="Times New Roman" w:hAnsi="Times New Roman" w:cs="Times New Roman"/>
          <w:b/>
          <w:sz w:val="18"/>
          <w:szCs w:val="18"/>
        </w:rPr>
        <w:t>III</w:t>
      </w:r>
      <w:r w:rsidR="00FA0CEA" w:rsidRPr="003E2F04">
        <w:rPr>
          <w:rFonts w:ascii="Times New Roman" w:hAnsi="Times New Roman" w:cs="Times New Roman"/>
          <w:b/>
          <w:sz w:val="18"/>
          <w:szCs w:val="18"/>
        </w:rPr>
        <w:t>.</w:t>
      </w:r>
      <w:r w:rsidRPr="003E2F04">
        <w:rPr>
          <w:rFonts w:ascii="Times New Roman" w:hAnsi="Times New Roman" w:cs="Times New Roman"/>
          <w:b/>
          <w:sz w:val="18"/>
          <w:szCs w:val="18"/>
        </w:rPr>
        <w:t xml:space="preserve"> MARCO TEÓRICO (O DE REFERENCIA) </w:t>
      </w:r>
    </w:p>
    <w:p w14:paraId="641AFE34" w14:textId="6F5E2F93" w:rsidR="00FA01B1" w:rsidRPr="007E32BB" w:rsidRDefault="00CB7B81" w:rsidP="00FA01B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A0779B" wp14:editId="71113AEA">
                <wp:simplePos x="0" y="0"/>
                <wp:positionH relativeFrom="column">
                  <wp:posOffset>-19050</wp:posOffset>
                </wp:positionH>
                <wp:positionV relativeFrom="paragraph">
                  <wp:posOffset>107950</wp:posOffset>
                </wp:positionV>
                <wp:extent cx="641985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1224FBD" id="Conector recto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8.5pt" to="7in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" strokecolor="black [3213]" strokeweight="1.5pt">
                <v:stroke joinstyle="miter"/>
              </v:line>
            </w:pict>
          </mc:Fallback>
        </mc:AlternateContent>
      </w:r>
    </w:p>
    <w:p w14:paraId="7A96F178" w14:textId="75A7199C" w:rsidR="00FA01B1" w:rsidRPr="003E2F04" w:rsidRDefault="00FA01B1" w:rsidP="003E2F0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E2F04">
        <w:rPr>
          <w:rFonts w:ascii="Times New Roman" w:hAnsi="Times New Roman" w:cs="Times New Roman"/>
          <w:b/>
          <w:sz w:val="18"/>
          <w:szCs w:val="18"/>
        </w:rPr>
        <w:t xml:space="preserve">Incorpore la información que se solicita en el cuadro y </w:t>
      </w:r>
      <w:r w:rsidR="006861EE" w:rsidRPr="003E2F04">
        <w:rPr>
          <w:rFonts w:ascii="Times New Roman" w:hAnsi="Times New Roman" w:cs="Times New Roman"/>
          <w:b/>
          <w:sz w:val="18"/>
          <w:szCs w:val="18"/>
        </w:rPr>
        <w:t xml:space="preserve">en orden de </w:t>
      </w:r>
      <w:r w:rsidRPr="003E2F04">
        <w:rPr>
          <w:rFonts w:ascii="Times New Roman" w:hAnsi="Times New Roman" w:cs="Times New Roman"/>
          <w:b/>
          <w:sz w:val="18"/>
          <w:szCs w:val="18"/>
        </w:rPr>
        <w:t>relevancia para su propuesta</w:t>
      </w:r>
      <w:r w:rsidR="00D4623A">
        <w:rPr>
          <w:rFonts w:ascii="Times New Roman" w:hAnsi="Times New Roman" w:cs="Times New Roman"/>
          <w:b/>
          <w:sz w:val="18"/>
          <w:szCs w:val="18"/>
        </w:rPr>
        <w:t>,</w:t>
      </w:r>
      <w:r w:rsidRPr="003E2F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4623A">
        <w:rPr>
          <w:rFonts w:ascii="Times New Roman" w:hAnsi="Times New Roman" w:cs="Times New Roman"/>
          <w:b/>
          <w:sz w:val="18"/>
          <w:szCs w:val="18"/>
        </w:rPr>
        <w:t xml:space="preserve">y </w:t>
      </w:r>
      <w:r w:rsidR="000D14B7" w:rsidRPr="003E2F04">
        <w:rPr>
          <w:rFonts w:ascii="Times New Roman" w:hAnsi="Times New Roman" w:cs="Times New Roman"/>
          <w:b/>
          <w:sz w:val="18"/>
          <w:szCs w:val="18"/>
        </w:rPr>
        <w:t>según requiera</w:t>
      </w:r>
      <w:r w:rsidRPr="003E2F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E7159">
        <w:rPr>
          <w:rFonts w:ascii="Times New Roman" w:hAnsi="Times New Roman" w:cs="Times New Roman"/>
          <w:b/>
          <w:sz w:val="18"/>
          <w:szCs w:val="18"/>
        </w:rPr>
        <w:t xml:space="preserve">incorporé los bloques (bloque por artículo) </w:t>
      </w:r>
    </w:p>
    <w:p w14:paraId="0BBA8DF8" w14:textId="750FAEFB" w:rsidR="00FA01B1" w:rsidRPr="00CB7B81" w:rsidRDefault="003E2F04" w:rsidP="004174EB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B7B81">
        <w:rPr>
          <w:rFonts w:ascii="Times New Roman" w:hAnsi="Times New Roman" w:cs="Times New Roman"/>
          <w:b/>
          <w:sz w:val="18"/>
          <w:szCs w:val="18"/>
        </w:rPr>
        <w:t xml:space="preserve">CUADRO </w:t>
      </w: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1"/>
        <w:gridCol w:w="144"/>
        <w:gridCol w:w="143"/>
        <w:gridCol w:w="1252"/>
        <w:gridCol w:w="557"/>
        <w:gridCol w:w="278"/>
        <w:gridCol w:w="7105"/>
      </w:tblGrid>
      <w:tr w:rsidR="00EA4596" w:rsidRPr="007E32BB" w14:paraId="7F66E592" w14:textId="77777777" w:rsidTr="00CB7B81">
        <w:tc>
          <w:tcPr>
            <w:tcW w:w="601" w:type="dxa"/>
            <w:shd w:val="clear" w:color="auto" w:fill="auto"/>
          </w:tcPr>
          <w:p w14:paraId="1AB078DD" w14:textId="77777777" w:rsidR="00EA4596" w:rsidRPr="007E32BB" w:rsidRDefault="00EA4596" w:rsidP="00F77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60383879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79" w:type="dxa"/>
            <w:gridSpan w:val="6"/>
            <w:shd w:val="clear" w:color="auto" w:fill="auto"/>
          </w:tcPr>
          <w:p w14:paraId="07771B81" w14:textId="1C3CCCE3" w:rsidR="00EA4596" w:rsidRPr="007E32BB" w:rsidRDefault="00EA4596" w:rsidP="00FA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utor(es) /año /tipo de diseño o especificar si es serie de casos</w:t>
            </w:r>
          </w:p>
        </w:tc>
      </w:tr>
      <w:tr w:rsidR="00EA4596" w:rsidRPr="007E32BB" w14:paraId="2EC3EED4" w14:textId="77777777" w:rsidTr="00CB7B81">
        <w:tc>
          <w:tcPr>
            <w:tcW w:w="745" w:type="dxa"/>
            <w:gridSpan w:val="2"/>
          </w:tcPr>
          <w:p w14:paraId="78493058" w14:textId="77777777" w:rsidR="00EA4596" w:rsidRPr="007E32BB" w:rsidRDefault="00EA4596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Título</w:t>
            </w:r>
          </w:p>
        </w:tc>
        <w:tc>
          <w:tcPr>
            <w:tcW w:w="9335" w:type="dxa"/>
            <w:gridSpan w:val="5"/>
          </w:tcPr>
          <w:p w14:paraId="7FBA7268" w14:textId="3C3FD7DE" w:rsidR="00EA4596" w:rsidRPr="007E32BB" w:rsidRDefault="00EA4596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596" w:rsidRPr="007E32BB" w14:paraId="15FB30DF" w14:textId="77777777" w:rsidTr="00CB7B81">
        <w:tc>
          <w:tcPr>
            <w:tcW w:w="888" w:type="dxa"/>
            <w:gridSpan w:val="3"/>
          </w:tcPr>
          <w:p w14:paraId="2226010D" w14:textId="77777777" w:rsidR="00EA4596" w:rsidRPr="007E32BB" w:rsidRDefault="00EA4596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bjetivo</w:t>
            </w:r>
          </w:p>
        </w:tc>
        <w:tc>
          <w:tcPr>
            <w:tcW w:w="9192" w:type="dxa"/>
            <w:gridSpan w:val="4"/>
          </w:tcPr>
          <w:p w14:paraId="05C29C84" w14:textId="153B61DC" w:rsidR="00EA4596" w:rsidRPr="007E32BB" w:rsidRDefault="00EA4596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596" w:rsidRPr="007E32BB" w14:paraId="421C6A4C" w14:textId="77777777" w:rsidTr="00CB7B81">
        <w:tc>
          <w:tcPr>
            <w:tcW w:w="2975" w:type="dxa"/>
            <w:gridSpan w:val="6"/>
          </w:tcPr>
          <w:p w14:paraId="6ABA9C1B" w14:textId="556D22EA" w:rsidR="00EA4596" w:rsidRPr="007E32BB" w:rsidRDefault="00EA4596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oblación de estudio (tipo y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mero)</w:t>
            </w:r>
          </w:p>
        </w:tc>
        <w:tc>
          <w:tcPr>
            <w:tcW w:w="7105" w:type="dxa"/>
          </w:tcPr>
          <w:p w14:paraId="5BDCD677" w14:textId="1D79F50C" w:rsidR="00EA4596" w:rsidRPr="007E32BB" w:rsidRDefault="00EA4596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596" w:rsidRPr="007E32BB" w14:paraId="43E18944" w14:textId="77777777" w:rsidTr="00CB7B81">
        <w:tc>
          <w:tcPr>
            <w:tcW w:w="2697" w:type="dxa"/>
            <w:gridSpan w:val="5"/>
          </w:tcPr>
          <w:p w14:paraId="53101A16" w14:textId="77777777" w:rsidR="00EA4596" w:rsidRPr="007E32BB" w:rsidRDefault="00EA4596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esultados en función al objetivo</w:t>
            </w:r>
          </w:p>
        </w:tc>
        <w:tc>
          <w:tcPr>
            <w:tcW w:w="7383" w:type="dxa"/>
            <w:gridSpan w:val="2"/>
          </w:tcPr>
          <w:p w14:paraId="7867DEF6" w14:textId="3D0A66A2" w:rsidR="00EA4596" w:rsidRPr="007E32BB" w:rsidRDefault="00EA4596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596" w:rsidRPr="007E32BB" w14:paraId="65D3317C" w14:textId="77777777" w:rsidTr="00CB7B81">
        <w:tc>
          <w:tcPr>
            <w:tcW w:w="2140" w:type="dxa"/>
            <w:gridSpan w:val="4"/>
          </w:tcPr>
          <w:p w14:paraId="445393BE" w14:textId="77777777" w:rsidR="00EA4596" w:rsidRPr="007E32BB" w:rsidRDefault="00EA4596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onclusión (es) del autor</w:t>
            </w:r>
          </w:p>
        </w:tc>
        <w:tc>
          <w:tcPr>
            <w:tcW w:w="7940" w:type="dxa"/>
            <w:gridSpan w:val="3"/>
          </w:tcPr>
          <w:p w14:paraId="2FC64F0B" w14:textId="487825EB" w:rsidR="00EA4596" w:rsidRPr="007E32BB" w:rsidRDefault="00EA4596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1"/>
      <w:tr w:rsidR="00EA4596" w:rsidRPr="007E32BB" w14:paraId="3781FEAB" w14:textId="77777777" w:rsidTr="00CB7B81">
        <w:tc>
          <w:tcPr>
            <w:tcW w:w="601" w:type="dxa"/>
            <w:shd w:val="clear" w:color="auto" w:fill="auto"/>
          </w:tcPr>
          <w:p w14:paraId="5F637391" w14:textId="77777777" w:rsidR="00EA4596" w:rsidRPr="007E32BB" w:rsidRDefault="00EA4596" w:rsidP="00305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79" w:type="dxa"/>
            <w:gridSpan w:val="6"/>
            <w:shd w:val="clear" w:color="auto" w:fill="auto"/>
          </w:tcPr>
          <w:p w14:paraId="0555614A" w14:textId="77777777" w:rsidR="00EA4596" w:rsidRPr="007E32BB" w:rsidRDefault="00EA4596" w:rsidP="00305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utor(es) /año /tipo de diseño o especificar si es serie de casos</w:t>
            </w:r>
          </w:p>
        </w:tc>
      </w:tr>
      <w:tr w:rsidR="00EA4596" w:rsidRPr="007E32BB" w14:paraId="63B6E8E0" w14:textId="77777777" w:rsidTr="00CB7B81">
        <w:tc>
          <w:tcPr>
            <w:tcW w:w="745" w:type="dxa"/>
            <w:gridSpan w:val="2"/>
          </w:tcPr>
          <w:p w14:paraId="1113B519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Título</w:t>
            </w:r>
          </w:p>
        </w:tc>
        <w:tc>
          <w:tcPr>
            <w:tcW w:w="9335" w:type="dxa"/>
            <w:gridSpan w:val="5"/>
          </w:tcPr>
          <w:p w14:paraId="3C1744CB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596" w:rsidRPr="007E32BB" w14:paraId="1AE56E77" w14:textId="77777777" w:rsidTr="00CB7B81">
        <w:tc>
          <w:tcPr>
            <w:tcW w:w="888" w:type="dxa"/>
            <w:gridSpan w:val="3"/>
          </w:tcPr>
          <w:p w14:paraId="7B10BE00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bjetivo</w:t>
            </w:r>
          </w:p>
        </w:tc>
        <w:tc>
          <w:tcPr>
            <w:tcW w:w="9192" w:type="dxa"/>
            <w:gridSpan w:val="4"/>
          </w:tcPr>
          <w:p w14:paraId="4C560407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596" w:rsidRPr="007E32BB" w14:paraId="15EE85EF" w14:textId="77777777" w:rsidTr="00CB7B81">
        <w:tc>
          <w:tcPr>
            <w:tcW w:w="2975" w:type="dxa"/>
            <w:gridSpan w:val="6"/>
          </w:tcPr>
          <w:p w14:paraId="6ECB909D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oblación de estudio (tipo y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mero)</w:t>
            </w:r>
          </w:p>
        </w:tc>
        <w:tc>
          <w:tcPr>
            <w:tcW w:w="7105" w:type="dxa"/>
          </w:tcPr>
          <w:p w14:paraId="1277B885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596" w:rsidRPr="007E32BB" w14:paraId="0F97F57E" w14:textId="77777777" w:rsidTr="00CB7B81">
        <w:tc>
          <w:tcPr>
            <w:tcW w:w="2697" w:type="dxa"/>
            <w:gridSpan w:val="5"/>
          </w:tcPr>
          <w:p w14:paraId="7A94DD77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esultados en función al objetivo</w:t>
            </w:r>
          </w:p>
        </w:tc>
        <w:tc>
          <w:tcPr>
            <w:tcW w:w="7383" w:type="dxa"/>
            <w:gridSpan w:val="2"/>
          </w:tcPr>
          <w:p w14:paraId="3C010E8C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596" w:rsidRPr="007E32BB" w14:paraId="03F6C64C" w14:textId="77777777" w:rsidTr="00CB7B81">
        <w:tc>
          <w:tcPr>
            <w:tcW w:w="2140" w:type="dxa"/>
            <w:gridSpan w:val="4"/>
          </w:tcPr>
          <w:p w14:paraId="53B19413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onclusión (es) del autor</w:t>
            </w:r>
          </w:p>
        </w:tc>
        <w:tc>
          <w:tcPr>
            <w:tcW w:w="7940" w:type="dxa"/>
            <w:gridSpan w:val="3"/>
          </w:tcPr>
          <w:p w14:paraId="5E8A8AAC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596" w:rsidRPr="007E32BB" w14:paraId="6F0579F7" w14:textId="77777777" w:rsidTr="00CB7B81">
        <w:tc>
          <w:tcPr>
            <w:tcW w:w="601" w:type="dxa"/>
            <w:shd w:val="clear" w:color="auto" w:fill="auto"/>
          </w:tcPr>
          <w:p w14:paraId="2D2214F9" w14:textId="77777777" w:rsidR="00EA4596" w:rsidRPr="007E32BB" w:rsidRDefault="00EA4596" w:rsidP="00305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N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79" w:type="dxa"/>
            <w:gridSpan w:val="6"/>
            <w:shd w:val="clear" w:color="auto" w:fill="auto"/>
          </w:tcPr>
          <w:p w14:paraId="0F8B5340" w14:textId="77777777" w:rsidR="00EA4596" w:rsidRPr="007E32BB" w:rsidRDefault="00EA4596" w:rsidP="00305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Autor(es) /año /tipo de diseño o especificar si es serie de casos</w:t>
            </w:r>
          </w:p>
        </w:tc>
      </w:tr>
      <w:tr w:rsidR="00EA4596" w:rsidRPr="007E32BB" w14:paraId="213A3A8A" w14:textId="77777777" w:rsidTr="00CB7B81">
        <w:tc>
          <w:tcPr>
            <w:tcW w:w="745" w:type="dxa"/>
            <w:gridSpan w:val="2"/>
          </w:tcPr>
          <w:p w14:paraId="4024F004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Título</w:t>
            </w:r>
          </w:p>
        </w:tc>
        <w:tc>
          <w:tcPr>
            <w:tcW w:w="9335" w:type="dxa"/>
            <w:gridSpan w:val="5"/>
          </w:tcPr>
          <w:p w14:paraId="6418A9E2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596" w:rsidRPr="007E32BB" w14:paraId="204ED467" w14:textId="77777777" w:rsidTr="00CB7B81">
        <w:tc>
          <w:tcPr>
            <w:tcW w:w="888" w:type="dxa"/>
            <w:gridSpan w:val="3"/>
          </w:tcPr>
          <w:p w14:paraId="51E48823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bjetivo</w:t>
            </w:r>
          </w:p>
        </w:tc>
        <w:tc>
          <w:tcPr>
            <w:tcW w:w="9192" w:type="dxa"/>
            <w:gridSpan w:val="4"/>
          </w:tcPr>
          <w:p w14:paraId="474795E9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596" w:rsidRPr="007E32BB" w14:paraId="203D28CB" w14:textId="77777777" w:rsidTr="00CB7B81">
        <w:tc>
          <w:tcPr>
            <w:tcW w:w="2975" w:type="dxa"/>
            <w:gridSpan w:val="6"/>
          </w:tcPr>
          <w:p w14:paraId="0B373535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oblación de estudio (tipo y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mero)</w:t>
            </w:r>
          </w:p>
        </w:tc>
        <w:tc>
          <w:tcPr>
            <w:tcW w:w="7105" w:type="dxa"/>
          </w:tcPr>
          <w:p w14:paraId="6000F829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596" w:rsidRPr="007E32BB" w14:paraId="58ED0E23" w14:textId="77777777" w:rsidTr="00CB7B81">
        <w:tc>
          <w:tcPr>
            <w:tcW w:w="2697" w:type="dxa"/>
            <w:gridSpan w:val="5"/>
          </w:tcPr>
          <w:p w14:paraId="6552BCCD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esultados en función al objetivo</w:t>
            </w:r>
          </w:p>
        </w:tc>
        <w:tc>
          <w:tcPr>
            <w:tcW w:w="7383" w:type="dxa"/>
            <w:gridSpan w:val="2"/>
          </w:tcPr>
          <w:p w14:paraId="3221E222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596" w:rsidRPr="007E32BB" w14:paraId="7277E5D4" w14:textId="77777777" w:rsidTr="00CB7B81">
        <w:tc>
          <w:tcPr>
            <w:tcW w:w="2140" w:type="dxa"/>
            <w:gridSpan w:val="4"/>
          </w:tcPr>
          <w:p w14:paraId="1944421D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7E32BB">
              <w:rPr>
                <w:rFonts w:ascii="Times New Roman" w:hAnsi="Times New Roman" w:cs="Times New Roman"/>
                <w:sz w:val="18"/>
                <w:szCs w:val="18"/>
              </w:rPr>
              <w:t>onclusión (es) del autor</w:t>
            </w:r>
          </w:p>
        </w:tc>
        <w:tc>
          <w:tcPr>
            <w:tcW w:w="7940" w:type="dxa"/>
            <w:gridSpan w:val="3"/>
          </w:tcPr>
          <w:p w14:paraId="6AA90D80" w14:textId="77777777" w:rsidR="00EA4596" w:rsidRPr="007E32BB" w:rsidRDefault="00EA4596" w:rsidP="00305EB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726C1FF" w14:textId="66BD6995" w:rsidR="00FA01B1" w:rsidRPr="00EA4596" w:rsidRDefault="00EA4596" w:rsidP="00EA459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A4596">
        <w:rPr>
          <w:rFonts w:ascii="Times New Roman" w:hAnsi="Times New Roman" w:cs="Times New Roman"/>
          <w:b/>
          <w:sz w:val="12"/>
          <w:szCs w:val="12"/>
        </w:rPr>
        <w:t>(N°) Corresponde a la cita bibliografía asignada</w:t>
      </w:r>
    </w:p>
    <w:p w14:paraId="266673CC" w14:textId="77777777" w:rsidR="00EA4596" w:rsidRDefault="00EA4596" w:rsidP="00EA459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9BFD574" w14:textId="7DC0C6A0" w:rsidR="00D600B8" w:rsidRPr="00EA4596" w:rsidRDefault="006861EE" w:rsidP="00EA459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A4596">
        <w:rPr>
          <w:rFonts w:ascii="Times New Roman" w:hAnsi="Times New Roman" w:cs="Times New Roman"/>
          <w:b/>
          <w:sz w:val="18"/>
          <w:szCs w:val="18"/>
        </w:rPr>
        <w:t>IV</w:t>
      </w:r>
      <w:r w:rsidR="00FA0CEA" w:rsidRPr="00EA4596">
        <w:rPr>
          <w:rFonts w:ascii="Times New Roman" w:hAnsi="Times New Roman" w:cs="Times New Roman"/>
          <w:b/>
          <w:sz w:val="18"/>
          <w:szCs w:val="18"/>
        </w:rPr>
        <w:t>.</w:t>
      </w:r>
      <w:r w:rsidRPr="00EA4596">
        <w:rPr>
          <w:rFonts w:ascii="Times New Roman" w:hAnsi="Times New Roman" w:cs="Times New Roman"/>
          <w:b/>
          <w:sz w:val="18"/>
          <w:szCs w:val="18"/>
        </w:rPr>
        <w:t xml:space="preserve"> DEFINICIÓN DEL PROBLEMA </w:t>
      </w:r>
      <w:r w:rsidR="005F4273" w:rsidRPr="00EA4596">
        <w:rPr>
          <w:rFonts w:ascii="Times New Roman" w:hAnsi="Times New Roman" w:cs="Times New Roman"/>
          <w:b/>
          <w:sz w:val="18"/>
          <w:szCs w:val="18"/>
        </w:rPr>
        <w:t xml:space="preserve">/ </w:t>
      </w:r>
      <w:r w:rsidRPr="00EA4596">
        <w:rPr>
          <w:rFonts w:ascii="Times New Roman" w:hAnsi="Times New Roman" w:cs="Times New Roman"/>
          <w:b/>
          <w:sz w:val="18"/>
          <w:szCs w:val="18"/>
        </w:rPr>
        <w:t>PLANTEAMIENTO DEL PROBLEMA</w:t>
      </w:r>
      <w:r w:rsidR="005F4273" w:rsidRPr="00EA4596">
        <w:rPr>
          <w:rFonts w:ascii="Times New Roman" w:hAnsi="Times New Roman" w:cs="Times New Roman"/>
          <w:b/>
          <w:sz w:val="18"/>
          <w:szCs w:val="18"/>
        </w:rPr>
        <w:t>/PREGUNTA DE INVESTIGACIÓN</w:t>
      </w:r>
    </w:p>
    <w:p w14:paraId="6F6C77BD" w14:textId="6790E301" w:rsidR="006861EE" w:rsidRPr="007E32BB" w:rsidRDefault="00CB7B81" w:rsidP="00696A26">
      <w:pPr>
        <w:pStyle w:val="Prrafodelista"/>
        <w:spacing w:after="0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79F15" wp14:editId="6BC38E8E">
                <wp:simplePos x="0" y="0"/>
                <wp:positionH relativeFrom="margin">
                  <wp:posOffset>1</wp:posOffset>
                </wp:positionH>
                <wp:positionV relativeFrom="paragraph">
                  <wp:posOffset>99061</wp:posOffset>
                </wp:positionV>
                <wp:extent cx="640080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36441F7" id="Conector recto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F4273" w:rsidRPr="007E32BB" w14:paraId="2A900914" w14:textId="77777777" w:rsidTr="00CB7B81">
        <w:tc>
          <w:tcPr>
            <w:tcW w:w="10080" w:type="dxa"/>
          </w:tcPr>
          <w:p w14:paraId="1DAC8F9A" w14:textId="6359E2FC" w:rsidR="005F4273" w:rsidRPr="007E32BB" w:rsidRDefault="009D599B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gunta de investigación:</w:t>
            </w:r>
          </w:p>
          <w:p w14:paraId="000DC01F" w14:textId="77777777" w:rsidR="005F4273" w:rsidRPr="007E32BB" w:rsidRDefault="005F4273" w:rsidP="00696A2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1C8EA9C" w14:textId="77777777" w:rsidR="00EA4596" w:rsidRDefault="00EA4596" w:rsidP="00EA459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1C21CC2" w14:textId="70D757A7" w:rsidR="001E3997" w:rsidRPr="007E32BB" w:rsidRDefault="00CB7B81" w:rsidP="00EA459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3917C0" wp14:editId="4B748DEE">
                <wp:simplePos x="0" y="0"/>
                <wp:positionH relativeFrom="column">
                  <wp:posOffset>-1</wp:posOffset>
                </wp:positionH>
                <wp:positionV relativeFrom="paragraph">
                  <wp:posOffset>141288</wp:posOffset>
                </wp:positionV>
                <wp:extent cx="6400483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4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6BB0616" id="Conector recto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15pt" to="7in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6861EE" w:rsidRPr="007E32BB">
        <w:rPr>
          <w:rFonts w:ascii="Times New Roman" w:hAnsi="Times New Roman" w:cs="Times New Roman"/>
          <w:b/>
          <w:sz w:val="18"/>
          <w:szCs w:val="18"/>
        </w:rPr>
        <w:t>V</w:t>
      </w:r>
      <w:r w:rsidR="00FA0CEA">
        <w:rPr>
          <w:rFonts w:ascii="Times New Roman" w:hAnsi="Times New Roman" w:cs="Times New Roman"/>
          <w:b/>
          <w:sz w:val="18"/>
          <w:szCs w:val="18"/>
        </w:rPr>
        <w:t>.</w:t>
      </w:r>
      <w:r w:rsidR="006861EE" w:rsidRPr="007E32BB">
        <w:rPr>
          <w:rFonts w:ascii="Times New Roman" w:hAnsi="Times New Roman" w:cs="Times New Roman"/>
          <w:b/>
          <w:sz w:val="18"/>
          <w:szCs w:val="18"/>
        </w:rPr>
        <w:t xml:space="preserve"> JUSTIFICACIÓN </w:t>
      </w:r>
    </w:p>
    <w:p w14:paraId="4ED60D86" w14:textId="5372A957" w:rsidR="006861EE" w:rsidRPr="007E32BB" w:rsidRDefault="006861EE" w:rsidP="00D600B8">
      <w:pPr>
        <w:spacing w:after="0"/>
        <w:ind w:firstLine="36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78EC" w:rsidRPr="007E32BB" w14:paraId="44E621EA" w14:textId="77777777" w:rsidTr="00CB7B81">
        <w:tc>
          <w:tcPr>
            <w:tcW w:w="10080" w:type="dxa"/>
          </w:tcPr>
          <w:p w14:paraId="1F30DFFC" w14:textId="77777777" w:rsidR="00F778EC" w:rsidRPr="007E32BB" w:rsidRDefault="00FA0CEA" w:rsidP="00D60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CEA">
              <w:rPr>
                <w:rFonts w:ascii="Times New Roman" w:hAnsi="Times New Roman" w:cs="Times New Roman"/>
                <w:b/>
                <w:sz w:val="18"/>
                <w:szCs w:val="18"/>
              </w:rPr>
              <w:t>JUSTIFICACIÓ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310D9AB1" w14:textId="77777777" w:rsidR="00F778EC" w:rsidRPr="007E32BB" w:rsidRDefault="00F778EC" w:rsidP="00D60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45176" w14:textId="77777777" w:rsidR="00F778EC" w:rsidRPr="007E32BB" w:rsidRDefault="00F778EC" w:rsidP="00D60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BAFE633" w14:textId="77777777" w:rsidR="004C4965" w:rsidRPr="007E32BB" w:rsidRDefault="004C4965" w:rsidP="00D600B8">
      <w:pPr>
        <w:spacing w:after="0"/>
        <w:ind w:firstLine="360"/>
        <w:rPr>
          <w:rFonts w:ascii="Times New Roman" w:hAnsi="Times New Roman" w:cs="Times New Roman"/>
          <w:b/>
          <w:sz w:val="18"/>
          <w:szCs w:val="18"/>
        </w:rPr>
      </w:pPr>
    </w:p>
    <w:p w14:paraId="361F045A" w14:textId="2518279D" w:rsidR="00D600B8" w:rsidRPr="007E32BB" w:rsidRDefault="004C4965" w:rsidP="003E2F0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>VI</w:t>
      </w:r>
      <w:r w:rsidR="00FA0CEA">
        <w:rPr>
          <w:rFonts w:ascii="Times New Roman" w:hAnsi="Times New Roman" w:cs="Times New Roman"/>
          <w:b/>
          <w:sz w:val="18"/>
          <w:szCs w:val="18"/>
        </w:rPr>
        <w:t>.</w:t>
      </w:r>
      <w:r w:rsidRPr="007E32BB">
        <w:rPr>
          <w:rFonts w:ascii="Times New Roman" w:hAnsi="Times New Roman" w:cs="Times New Roman"/>
          <w:b/>
          <w:sz w:val="18"/>
          <w:szCs w:val="18"/>
        </w:rPr>
        <w:t xml:space="preserve"> HIPÓTESIS </w:t>
      </w:r>
      <w:r w:rsidRPr="003E2F04">
        <w:rPr>
          <w:rFonts w:ascii="Times New Roman" w:hAnsi="Times New Roman" w:cs="Times New Roman"/>
          <w:b/>
          <w:sz w:val="14"/>
          <w:szCs w:val="14"/>
        </w:rPr>
        <w:t>(EN SU CASO)</w:t>
      </w:r>
    </w:p>
    <w:p w14:paraId="5EF6B1A8" w14:textId="2AB472C6" w:rsidR="004C4965" w:rsidRPr="007E32BB" w:rsidRDefault="00CB7B81" w:rsidP="00D600B8">
      <w:pPr>
        <w:spacing w:after="0"/>
        <w:ind w:firstLine="36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967C74" wp14:editId="2B83D34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4008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E6F236F" id="Conector recto 1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7in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78EC" w:rsidRPr="007E32BB" w14:paraId="3CBFEC58" w14:textId="77777777" w:rsidTr="00CB7B81">
        <w:tc>
          <w:tcPr>
            <w:tcW w:w="10080" w:type="dxa"/>
          </w:tcPr>
          <w:p w14:paraId="132D34F6" w14:textId="77777777" w:rsidR="00F778EC" w:rsidRPr="007E32BB" w:rsidRDefault="00FA0CEA" w:rsidP="00D60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CEA">
              <w:rPr>
                <w:rFonts w:ascii="Times New Roman" w:hAnsi="Times New Roman" w:cs="Times New Roman"/>
                <w:b/>
                <w:sz w:val="18"/>
                <w:szCs w:val="18"/>
              </w:rPr>
              <w:t>HIPÓTESI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4855790A" w14:textId="77777777" w:rsidR="00F778EC" w:rsidRPr="007E32BB" w:rsidRDefault="00F778EC" w:rsidP="00D60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114CE7" w14:textId="77777777" w:rsidR="00F778EC" w:rsidRPr="007E32BB" w:rsidRDefault="00F778EC" w:rsidP="00D60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6AAA822" w14:textId="77777777" w:rsidR="003E2F04" w:rsidRDefault="003E2F04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A4AB7B4" w14:textId="4E5D91AE" w:rsidR="00751480" w:rsidRDefault="004C4965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>VII</w:t>
      </w:r>
      <w:r w:rsidR="00FA0CEA">
        <w:rPr>
          <w:rFonts w:ascii="Times New Roman" w:hAnsi="Times New Roman" w:cs="Times New Roman"/>
          <w:b/>
          <w:sz w:val="18"/>
          <w:szCs w:val="18"/>
        </w:rPr>
        <w:t>.</w:t>
      </w:r>
      <w:r w:rsidRPr="007E32BB">
        <w:rPr>
          <w:rFonts w:ascii="Times New Roman" w:hAnsi="Times New Roman" w:cs="Times New Roman"/>
          <w:b/>
          <w:sz w:val="18"/>
          <w:szCs w:val="18"/>
        </w:rPr>
        <w:t xml:space="preserve"> OBJETIVO GENERAL </w:t>
      </w:r>
    </w:p>
    <w:p w14:paraId="2F7663BC" w14:textId="77777777" w:rsidR="004C4965" w:rsidRPr="007E32BB" w:rsidRDefault="004C4965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D72309" wp14:editId="50FCB8A1">
                <wp:simplePos x="0" y="0"/>
                <wp:positionH relativeFrom="column">
                  <wp:posOffset>1</wp:posOffset>
                </wp:positionH>
                <wp:positionV relativeFrom="paragraph">
                  <wp:posOffset>85090</wp:posOffset>
                </wp:positionV>
                <wp:extent cx="6400800" cy="952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A837692" id="Conector recto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7pt" to="7in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78EC" w:rsidRPr="007E32BB" w14:paraId="0114B7C7" w14:textId="77777777" w:rsidTr="00D22FC0">
        <w:tc>
          <w:tcPr>
            <w:tcW w:w="10080" w:type="dxa"/>
          </w:tcPr>
          <w:p w14:paraId="21C9C4F3" w14:textId="77777777" w:rsidR="00F778EC" w:rsidRPr="007E32BB" w:rsidRDefault="00F778EC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OBJETIVO GENERAL:</w:t>
            </w:r>
          </w:p>
          <w:p w14:paraId="54955CC4" w14:textId="77777777" w:rsidR="00F778EC" w:rsidRPr="007E32BB" w:rsidRDefault="00F778EC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B517E3F" w14:textId="4B0809E7" w:rsidR="003E2F04" w:rsidRDefault="003E2F04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E70CFCB" w14:textId="77777777" w:rsidR="00D22FC0" w:rsidRDefault="00D22FC0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7DBAA2D" w14:textId="64102B14" w:rsidR="00751480" w:rsidRPr="007E32BB" w:rsidRDefault="00751480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VIII. </w:t>
      </w:r>
      <w:r w:rsidRPr="00751480">
        <w:rPr>
          <w:rFonts w:ascii="Times New Roman" w:hAnsi="Times New Roman" w:cs="Times New Roman"/>
          <w:b/>
          <w:sz w:val="18"/>
          <w:szCs w:val="18"/>
        </w:rPr>
        <w:t xml:space="preserve">OBJETIVOS ESPECIFICOS </w:t>
      </w:r>
      <w:r w:rsidRPr="003E2F04">
        <w:rPr>
          <w:rFonts w:ascii="Times New Roman" w:hAnsi="Times New Roman" w:cs="Times New Roman"/>
          <w:b/>
          <w:sz w:val="14"/>
          <w:szCs w:val="14"/>
        </w:rPr>
        <w:t>(EN SU CASO)</w:t>
      </w: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78EC" w:rsidRPr="007E32BB" w14:paraId="523E18F3" w14:textId="77777777" w:rsidTr="00D22FC0">
        <w:tc>
          <w:tcPr>
            <w:tcW w:w="10080" w:type="dxa"/>
          </w:tcPr>
          <w:p w14:paraId="411C6B02" w14:textId="77777777" w:rsidR="00F778EC" w:rsidRPr="007E32BB" w:rsidRDefault="00F778EC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OBJETIVO</w:t>
            </w:r>
            <w:r w:rsidR="00FA0C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S)</w:t>
            </w: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SPECIFICO</w:t>
            </w:r>
            <w:r w:rsidR="00FA0C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S)</w:t>
            </w: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7A42081C" w14:textId="77777777" w:rsidR="00F778EC" w:rsidRPr="007E32BB" w:rsidRDefault="00F778EC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A033402" w14:textId="77777777" w:rsidR="003E2F04" w:rsidRDefault="003E2F04" w:rsidP="00D600B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0764654" w14:textId="2864F2C5" w:rsidR="00D600B8" w:rsidRPr="007E32BB" w:rsidRDefault="00751480" w:rsidP="00D600B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IX</w:t>
      </w:r>
      <w:r w:rsidR="00FA0CEA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4965" w:rsidRPr="007E32BB">
        <w:rPr>
          <w:rFonts w:ascii="Times New Roman" w:hAnsi="Times New Roman" w:cs="Times New Roman"/>
          <w:b/>
          <w:sz w:val="18"/>
          <w:szCs w:val="18"/>
        </w:rPr>
        <w:t xml:space="preserve"> DISEÑO DEL ESTUDIO</w:t>
      </w:r>
    </w:p>
    <w:p w14:paraId="7474CB9F" w14:textId="43C245BC" w:rsidR="004C4965" w:rsidRPr="007E32BB" w:rsidRDefault="00D22FC0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167D1C" wp14:editId="73181EA1">
                <wp:simplePos x="0" y="0"/>
                <wp:positionH relativeFrom="column">
                  <wp:posOffset>-33337</wp:posOffset>
                </wp:positionH>
                <wp:positionV relativeFrom="paragraph">
                  <wp:posOffset>34607</wp:posOffset>
                </wp:positionV>
                <wp:extent cx="643382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3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24D53F0" id="Conector recto 1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.7pt" to="7in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D600B8" w:rsidRPr="007E32BB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</w:p>
    <w:p w14:paraId="3FB47B10" w14:textId="1B9BD1DC" w:rsidR="00012789" w:rsidRPr="007E32BB" w:rsidRDefault="00012789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778EC" w:rsidRPr="007E32BB">
        <w:rPr>
          <w:rFonts w:ascii="Times New Roman" w:hAnsi="Times New Roman" w:cs="Times New Roman"/>
          <w:b/>
          <w:sz w:val="18"/>
          <w:szCs w:val="18"/>
        </w:rPr>
        <w:t xml:space="preserve">Seleccionar </w:t>
      </w:r>
      <w:r w:rsidR="00A37A1C" w:rsidRPr="007E32BB">
        <w:rPr>
          <w:rFonts w:ascii="Times New Roman" w:hAnsi="Times New Roman" w:cs="Times New Roman"/>
          <w:b/>
          <w:sz w:val="18"/>
          <w:szCs w:val="18"/>
        </w:rPr>
        <w:t xml:space="preserve">EL </w:t>
      </w:r>
      <w:r w:rsidR="00A37A1C" w:rsidRPr="00D22FC0">
        <w:rPr>
          <w:rFonts w:ascii="Times New Roman" w:hAnsi="Times New Roman" w:cs="Times New Roman"/>
          <w:b/>
          <w:sz w:val="18"/>
          <w:szCs w:val="18"/>
          <w:u w:val="single"/>
        </w:rPr>
        <w:t>DISEÑO DE ESTUDIO</w:t>
      </w:r>
      <w:r w:rsidR="00A37A1C" w:rsidRPr="007E32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599B" w:rsidRPr="007E32BB">
        <w:rPr>
          <w:rFonts w:ascii="Times New Roman" w:hAnsi="Times New Roman" w:cs="Times New Roman"/>
          <w:b/>
          <w:sz w:val="18"/>
          <w:szCs w:val="18"/>
        </w:rPr>
        <w:t>de acuerdo con</w:t>
      </w:r>
      <w:r w:rsidR="00F778EC" w:rsidRPr="007E32BB">
        <w:rPr>
          <w:rFonts w:ascii="Times New Roman" w:hAnsi="Times New Roman" w:cs="Times New Roman"/>
          <w:b/>
          <w:sz w:val="18"/>
          <w:szCs w:val="18"/>
        </w:rPr>
        <w:t xml:space="preserve"> su propuesta</w:t>
      </w:r>
      <w:r w:rsidR="002614A9">
        <w:rPr>
          <w:rFonts w:ascii="Times New Roman" w:hAnsi="Times New Roman" w:cs="Times New Roman"/>
          <w:b/>
          <w:sz w:val="18"/>
          <w:szCs w:val="18"/>
        </w:rPr>
        <w:t xml:space="preserve"> y </w:t>
      </w:r>
      <w:r w:rsidR="00A37A1C">
        <w:rPr>
          <w:rFonts w:ascii="Times New Roman" w:hAnsi="Times New Roman" w:cs="Times New Roman"/>
          <w:b/>
          <w:sz w:val="18"/>
          <w:szCs w:val="18"/>
        </w:rPr>
        <w:t xml:space="preserve">SOLO SI ES NECESARIO INCORPORE </w:t>
      </w:r>
      <w:r w:rsidR="00D22FC0">
        <w:rPr>
          <w:rFonts w:ascii="Times New Roman" w:hAnsi="Times New Roman" w:cs="Times New Roman"/>
          <w:b/>
          <w:sz w:val="18"/>
          <w:szCs w:val="18"/>
        </w:rPr>
        <w:t xml:space="preserve">los ejes metodológicos </w:t>
      </w:r>
      <w:r w:rsidR="002614A9">
        <w:rPr>
          <w:rFonts w:ascii="Times New Roman" w:hAnsi="Times New Roman" w:cs="Times New Roman"/>
          <w:b/>
          <w:sz w:val="18"/>
          <w:szCs w:val="18"/>
        </w:rPr>
        <w:t>descritos en</w:t>
      </w:r>
      <w:r w:rsidR="00D22FC0">
        <w:rPr>
          <w:rFonts w:ascii="Times New Roman" w:hAnsi="Times New Roman" w:cs="Times New Roman"/>
          <w:b/>
          <w:sz w:val="18"/>
          <w:szCs w:val="18"/>
        </w:rPr>
        <w:t xml:space="preserve"> la Guía </w:t>
      </w:r>
      <w:r w:rsidR="00D22FC0" w:rsidRPr="007E32BB">
        <w:rPr>
          <w:rFonts w:ascii="Times New Roman" w:hAnsi="Times New Roman" w:cs="Times New Roman"/>
          <w:b/>
          <w:sz w:val="18"/>
          <w:szCs w:val="18"/>
        </w:rPr>
        <w:t>SECCIÓN</w:t>
      </w:r>
      <w:r w:rsidR="00F778EC" w:rsidRPr="007E32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599B">
        <w:rPr>
          <w:rFonts w:ascii="Times New Roman" w:hAnsi="Times New Roman" w:cs="Times New Roman"/>
          <w:b/>
          <w:sz w:val="18"/>
          <w:szCs w:val="18"/>
        </w:rPr>
        <w:t>1.</w:t>
      </w:r>
    </w:p>
    <w:p w14:paraId="09E1E8A9" w14:textId="77777777" w:rsidR="00012789" w:rsidRPr="007E32BB" w:rsidRDefault="00012789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78EC" w:rsidRPr="007E32BB" w14:paraId="09D54CA5" w14:textId="77777777" w:rsidTr="00D22FC0">
        <w:trPr>
          <w:trHeight w:val="436"/>
        </w:trPr>
        <w:tc>
          <w:tcPr>
            <w:tcW w:w="10080" w:type="dxa"/>
          </w:tcPr>
          <w:p w14:paraId="3AA758B0" w14:textId="77777777" w:rsidR="00F778EC" w:rsidRPr="007E32BB" w:rsidRDefault="00F778EC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221BE" w14:textId="77777777" w:rsidR="00F778EC" w:rsidRPr="007E32BB" w:rsidRDefault="00F778EC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34B237E" w14:textId="77777777" w:rsidR="00D22FC0" w:rsidRDefault="00D22FC0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B55A118" w14:textId="630D861D" w:rsidR="00012789" w:rsidRDefault="00AE2773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MATERIALES Y </w:t>
      </w:r>
      <w:r w:rsidR="00D22FC0" w:rsidRPr="007E32BB">
        <w:rPr>
          <w:rFonts w:ascii="Times New Roman" w:hAnsi="Times New Roman" w:cs="Times New Roman"/>
          <w:b/>
          <w:sz w:val="18"/>
          <w:szCs w:val="18"/>
        </w:rPr>
        <w:t xml:space="preserve">MÉTODOS </w:t>
      </w:r>
    </w:p>
    <w:p w14:paraId="07BD1A5D" w14:textId="66E75B9F" w:rsidR="00D22FC0" w:rsidRDefault="00D22FC0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4B2CFB5" w14:textId="351ED227" w:rsidR="00D22FC0" w:rsidRPr="007E32BB" w:rsidRDefault="00D22FC0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70FB41" wp14:editId="0173A3B2">
                <wp:simplePos x="0" y="0"/>
                <wp:positionH relativeFrom="column">
                  <wp:posOffset>-1</wp:posOffset>
                </wp:positionH>
                <wp:positionV relativeFrom="paragraph">
                  <wp:posOffset>139065</wp:posOffset>
                </wp:positionV>
                <wp:extent cx="6400483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4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3C0FAAF" id="Conector recto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95pt" to="7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18"/>
          <w:szCs w:val="18"/>
        </w:rPr>
        <w:t xml:space="preserve">X. DEFINICIÓN Y CÁLCULO DE LA MUESTRA </w:t>
      </w:r>
    </w:p>
    <w:p w14:paraId="3DE75FC8" w14:textId="77777777" w:rsidR="00D22FC0" w:rsidRDefault="00D22FC0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FB84054" w14:textId="70525BA3" w:rsidR="00012789" w:rsidRPr="007E32BB" w:rsidRDefault="00AE2773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Describa claramente los siguientes </w:t>
      </w:r>
      <w:r w:rsidR="009D599B">
        <w:rPr>
          <w:rFonts w:ascii="Times New Roman" w:hAnsi="Times New Roman" w:cs="Times New Roman"/>
          <w:b/>
          <w:sz w:val="18"/>
          <w:szCs w:val="18"/>
        </w:rPr>
        <w:t>puntos</w:t>
      </w:r>
      <w:r w:rsidRPr="007E32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599B" w:rsidRPr="007E32BB">
        <w:rPr>
          <w:rFonts w:ascii="Times New Roman" w:hAnsi="Times New Roman" w:cs="Times New Roman"/>
          <w:b/>
          <w:sz w:val="18"/>
          <w:szCs w:val="18"/>
        </w:rPr>
        <w:t>en relación con</w:t>
      </w:r>
      <w:r w:rsidRPr="007E32BB">
        <w:rPr>
          <w:rFonts w:ascii="Times New Roman" w:hAnsi="Times New Roman" w:cs="Times New Roman"/>
          <w:b/>
          <w:sz w:val="18"/>
          <w:szCs w:val="18"/>
        </w:rPr>
        <w:t xml:space="preserve"> lo requerido para el diseño de estudio</w:t>
      </w:r>
      <w:r w:rsidR="00F967AD" w:rsidRPr="007E32BB">
        <w:rPr>
          <w:rFonts w:ascii="Times New Roman" w:hAnsi="Times New Roman" w:cs="Times New Roman"/>
          <w:b/>
          <w:sz w:val="18"/>
          <w:szCs w:val="18"/>
        </w:rPr>
        <w:t>:</w:t>
      </w:r>
    </w:p>
    <w:p w14:paraId="5A88D37F" w14:textId="77777777" w:rsidR="00F967AD" w:rsidRPr="007E32BB" w:rsidRDefault="00F967AD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73"/>
        <w:gridCol w:w="7807"/>
      </w:tblGrid>
      <w:tr w:rsidR="00F967AD" w:rsidRPr="007E32BB" w14:paraId="0E6FB47A" w14:textId="77777777" w:rsidTr="004438DC">
        <w:tc>
          <w:tcPr>
            <w:tcW w:w="2273" w:type="dxa"/>
          </w:tcPr>
          <w:p w14:paraId="4E268813" w14:textId="234FB4C5" w:rsidR="00F967AD" w:rsidRPr="009D599B" w:rsidRDefault="009D599B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)</w:t>
            </w:r>
            <w:r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niverso</w:t>
            </w:r>
            <w:r w:rsidR="00FA0CEA"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estudio</w:t>
            </w:r>
          </w:p>
        </w:tc>
        <w:tc>
          <w:tcPr>
            <w:tcW w:w="7807" w:type="dxa"/>
          </w:tcPr>
          <w:p w14:paraId="507ED275" w14:textId="77777777" w:rsidR="00F967AD" w:rsidRDefault="00F967AD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3F320C" w14:textId="5CE4CC4F" w:rsidR="009D599B" w:rsidRPr="007E32BB" w:rsidRDefault="009D599B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67AD" w:rsidRPr="007E32BB" w14:paraId="32C139A6" w14:textId="77777777" w:rsidTr="004438DC">
        <w:tc>
          <w:tcPr>
            <w:tcW w:w="2273" w:type="dxa"/>
          </w:tcPr>
          <w:p w14:paraId="6E6B760C" w14:textId="48C01CB9" w:rsidR="00F967AD" w:rsidRPr="009D599B" w:rsidRDefault="009D599B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)</w:t>
            </w:r>
            <w:r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blación</w:t>
            </w:r>
            <w:r w:rsidR="00FA0CEA"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estudio</w:t>
            </w:r>
          </w:p>
        </w:tc>
        <w:tc>
          <w:tcPr>
            <w:tcW w:w="7807" w:type="dxa"/>
          </w:tcPr>
          <w:p w14:paraId="7B15B496" w14:textId="77777777" w:rsidR="00F967AD" w:rsidRDefault="00F967AD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CA05F" w14:textId="2C5CB197" w:rsidR="009D599B" w:rsidRPr="007E32BB" w:rsidRDefault="009D599B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67AD" w:rsidRPr="007E32BB" w14:paraId="5BB56447" w14:textId="77777777" w:rsidTr="004438DC">
        <w:tc>
          <w:tcPr>
            <w:tcW w:w="2273" w:type="dxa"/>
          </w:tcPr>
          <w:p w14:paraId="39CD66AD" w14:textId="2D9F8C5C" w:rsidR="00F967AD" w:rsidRPr="009D599B" w:rsidRDefault="009D599B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)</w:t>
            </w:r>
            <w:r w:rsidR="00F967AD"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maño de muestra </w:t>
            </w:r>
            <w:r w:rsidR="00F967AD" w:rsidRPr="009D599B">
              <w:rPr>
                <w:rFonts w:ascii="Times New Roman" w:hAnsi="Times New Roman" w:cs="Times New Roman"/>
                <w:b/>
                <w:sz w:val="12"/>
                <w:szCs w:val="18"/>
              </w:rPr>
              <w:t>(formula</w:t>
            </w:r>
            <w:r w:rsidR="00BC379E" w:rsidRPr="009D599B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y parámetros o </w:t>
            </w:r>
            <w:r w:rsidR="00F967AD" w:rsidRPr="009D599B">
              <w:rPr>
                <w:rFonts w:ascii="Times New Roman" w:hAnsi="Times New Roman" w:cs="Times New Roman"/>
                <w:b/>
                <w:sz w:val="12"/>
                <w:szCs w:val="18"/>
              </w:rPr>
              <w:t>programa</w:t>
            </w:r>
            <w:r w:rsidR="00BC379E" w:rsidRPr="009D599B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y parámetros</w:t>
            </w:r>
            <w:r w:rsidR="00F967AD" w:rsidRPr="009D599B">
              <w:rPr>
                <w:rFonts w:ascii="Times New Roman" w:hAnsi="Times New Roman" w:cs="Times New Roman"/>
                <w:b/>
                <w:sz w:val="12"/>
                <w:szCs w:val="18"/>
              </w:rPr>
              <w:t>)</w:t>
            </w:r>
          </w:p>
        </w:tc>
        <w:tc>
          <w:tcPr>
            <w:tcW w:w="7807" w:type="dxa"/>
          </w:tcPr>
          <w:p w14:paraId="17E8DEBB" w14:textId="77777777" w:rsidR="00F967AD" w:rsidRPr="007E32BB" w:rsidRDefault="00F967AD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67AD" w:rsidRPr="007E32BB" w14:paraId="392D7DD5" w14:textId="77777777" w:rsidTr="004438DC">
        <w:tc>
          <w:tcPr>
            <w:tcW w:w="2273" w:type="dxa"/>
          </w:tcPr>
          <w:p w14:paraId="58D4E869" w14:textId="46419458" w:rsidR="00F967AD" w:rsidRPr="009D599B" w:rsidRDefault="009D599B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)</w:t>
            </w:r>
            <w:r w:rsidR="00FA0CEA"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po de </w:t>
            </w:r>
            <w:r w:rsidR="00F967AD"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uestreo </w:t>
            </w:r>
            <w:r w:rsidR="00F967AD" w:rsidRPr="009D599B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(en función al diseño del </w:t>
            </w:r>
            <w:r w:rsidRPr="009D599B">
              <w:rPr>
                <w:rFonts w:ascii="Times New Roman" w:hAnsi="Times New Roman" w:cs="Times New Roman"/>
                <w:b/>
                <w:sz w:val="12"/>
                <w:szCs w:val="18"/>
              </w:rPr>
              <w:t>estudio)</w:t>
            </w:r>
            <w:r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807" w:type="dxa"/>
          </w:tcPr>
          <w:p w14:paraId="7AE4DE34" w14:textId="77777777" w:rsidR="00F967AD" w:rsidRPr="007E32BB" w:rsidRDefault="00F967AD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141217B" w14:textId="77777777" w:rsidR="00AE2773" w:rsidRPr="007E32BB" w:rsidRDefault="00AE2773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AAE4200" w14:textId="7E262F65" w:rsidR="00D600B8" w:rsidRPr="007E32BB" w:rsidRDefault="004438DC" w:rsidP="004438D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89475" wp14:editId="56BFDD8A">
                <wp:simplePos x="0" y="0"/>
                <wp:positionH relativeFrom="column">
                  <wp:posOffset>-14287</wp:posOffset>
                </wp:positionH>
                <wp:positionV relativeFrom="paragraph">
                  <wp:posOffset>150812</wp:posOffset>
                </wp:positionV>
                <wp:extent cx="641477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7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704503E" id="Conector recto 1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1.85pt" to="7in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AB1FD7" w:rsidRPr="007E32BB">
        <w:rPr>
          <w:rFonts w:ascii="Times New Roman" w:hAnsi="Times New Roman" w:cs="Times New Roman"/>
          <w:b/>
          <w:sz w:val="18"/>
          <w:szCs w:val="18"/>
        </w:rPr>
        <w:t>X</w:t>
      </w:r>
      <w:r w:rsidR="00FD6451">
        <w:rPr>
          <w:rFonts w:ascii="Times New Roman" w:hAnsi="Times New Roman" w:cs="Times New Roman"/>
          <w:b/>
          <w:sz w:val="18"/>
          <w:szCs w:val="18"/>
        </w:rPr>
        <w:t>I</w:t>
      </w:r>
      <w:r w:rsidR="00FA0CEA">
        <w:rPr>
          <w:rFonts w:ascii="Times New Roman" w:hAnsi="Times New Roman" w:cs="Times New Roman"/>
          <w:b/>
          <w:sz w:val="18"/>
          <w:szCs w:val="18"/>
        </w:rPr>
        <w:t>.</w:t>
      </w:r>
      <w:r w:rsidR="00AB1FD7" w:rsidRPr="007E32BB">
        <w:rPr>
          <w:rFonts w:ascii="Times New Roman" w:hAnsi="Times New Roman" w:cs="Times New Roman"/>
          <w:b/>
          <w:sz w:val="18"/>
          <w:szCs w:val="18"/>
        </w:rPr>
        <w:t xml:space="preserve"> CRITERIOS DE SELECCIÓN (INCLUSIÓN Y NO INCLUSIÓN)</w:t>
      </w:r>
    </w:p>
    <w:p w14:paraId="6A26DD6D" w14:textId="756D536B" w:rsidR="00AB1FD7" w:rsidRPr="007E32BB" w:rsidRDefault="00AB1FD7" w:rsidP="00AB1FD7">
      <w:pPr>
        <w:spacing w:after="0"/>
        <w:ind w:left="405"/>
        <w:rPr>
          <w:rFonts w:ascii="Times New Roman" w:hAnsi="Times New Roman" w:cs="Times New Roman"/>
          <w:b/>
          <w:sz w:val="18"/>
          <w:szCs w:val="18"/>
        </w:rPr>
      </w:pPr>
    </w:p>
    <w:p w14:paraId="7009A039" w14:textId="77777777" w:rsidR="00AB1FD7" w:rsidRPr="007E32BB" w:rsidRDefault="00AB1FD7" w:rsidP="00AB1FD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Incluya según corresponda al diseño del </w:t>
      </w:r>
      <w:r w:rsidR="00F967AD" w:rsidRPr="007E32BB">
        <w:rPr>
          <w:rFonts w:ascii="Times New Roman" w:hAnsi="Times New Roman" w:cs="Times New Roman"/>
          <w:b/>
          <w:sz w:val="18"/>
          <w:szCs w:val="18"/>
        </w:rPr>
        <w:t>estudio:</w:t>
      </w:r>
    </w:p>
    <w:p w14:paraId="3C548DB0" w14:textId="77777777" w:rsidR="00BC379E" w:rsidRPr="007E32BB" w:rsidRDefault="00BC379E" w:rsidP="00AB1FD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5"/>
        <w:gridCol w:w="7665"/>
      </w:tblGrid>
      <w:tr w:rsidR="00BC379E" w:rsidRPr="007E32BB" w14:paraId="061BCC38" w14:textId="77777777" w:rsidTr="004438DC">
        <w:tc>
          <w:tcPr>
            <w:tcW w:w="2415" w:type="dxa"/>
          </w:tcPr>
          <w:p w14:paraId="12CC70D5" w14:textId="5074B570" w:rsidR="00BC379E" w:rsidRPr="009D599B" w:rsidRDefault="009D599B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)</w:t>
            </w:r>
            <w:r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riterios</w:t>
            </w:r>
            <w:r w:rsidR="005B1A38"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inclusión</w:t>
            </w:r>
            <w:r w:rsidR="00BC379E"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48115154" w14:textId="77777777" w:rsidR="00BC379E" w:rsidRPr="007E32BB" w:rsidRDefault="00BC379E" w:rsidP="00AB1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5" w:type="dxa"/>
          </w:tcPr>
          <w:p w14:paraId="5B69D4F6" w14:textId="77777777" w:rsidR="00BC379E" w:rsidRPr="007E32BB" w:rsidRDefault="00BC379E" w:rsidP="00AB1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379E" w:rsidRPr="007E32BB" w14:paraId="1F0970BB" w14:textId="77777777" w:rsidTr="004438DC">
        <w:tc>
          <w:tcPr>
            <w:tcW w:w="2415" w:type="dxa"/>
          </w:tcPr>
          <w:p w14:paraId="73763491" w14:textId="3DC62872" w:rsidR="00BC379E" w:rsidRPr="009D599B" w:rsidRDefault="009D599B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)</w:t>
            </w:r>
            <w:r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riterios</w:t>
            </w:r>
            <w:r w:rsidR="005B1A38"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exclusión</w:t>
            </w:r>
            <w:r w:rsidR="00BC379E"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18CB8FAC" w14:textId="77777777" w:rsidR="00BC379E" w:rsidRPr="007E32BB" w:rsidRDefault="00BC379E" w:rsidP="00AB1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5" w:type="dxa"/>
          </w:tcPr>
          <w:p w14:paraId="545369AA" w14:textId="77777777" w:rsidR="00BC379E" w:rsidRPr="007E32BB" w:rsidRDefault="00BC379E" w:rsidP="00AB1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379E" w:rsidRPr="007E32BB" w14:paraId="463CFCF0" w14:textId="77777777" w:rsidTr="004438DC">
        <w:tc>
          <w:tcPr>
            <w:tcW w:w="2415" w:type="dxa"/>
          </w:tcPr>
          <w:p w14:paraId="483684D5" w14:textId="091EB109" w:rsidR="00BC379E" w:rsidRPr="009D599B" w:rsidRDefault="009D599B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)</w:t>
            </w:r>
            <w:r w:rsidR="005B1A38"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>Criterios de eliminación</w:t>
            </w:r>
            <w:r w:rsidR="00BC379E" w:rsidRPr="009D599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6E92C37B" w14:textId="77777777" w:rsidR="00BC379E" w:rsidRPr="007E32BB" w:rsidRDefault="00BC379E" w:rsidP="00AB1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5" w:type="dxa"/>
          </w:tcPr>
          <w:p w14:paraId="0F62394D" w14:textId="77777777" w:rsidR="00BC379E" w:rsidRPr="007E32BB" w:rsidRDefault="00BC379E" w:rsidP="00AB1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CC06558" w14:textId="77777777" w:rsidR="00BC379E" w:rsidRPr="007E32BB" w:rsidRDefault="00BC379E" w:rsidP="00AB1FD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BFCB8DB" w14:textId="197DA601" w:rsidR="00AB1FD7" w:rsidRPr="007E32BB" w:rsidRDefault="00AB1FD7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>X</w:t>
      </w:r>
      <w:r w:rsidR="00FD6451">
        <w:rPr>
          <w:rFonts w:ascii="Times New Roman" w:hAnsi="Times New Roman" w:cs="Times New Roman"/>
          <w:b/>
          <w:sz w:val="18"/>
          <w:szCs w:val="18"/>
        </w:rPr>
        <w:t>I</w:t>
      </w:r>
      <w:r w:rsidRPr="007E32BB">
        <w:rPr>
          <w:rFonts w:ascii="Times New Roman" w:hAnsi="Times New Roman" w:cs="Times New Roman"/>
          <w:b/>
          <w:sz w:val="18"/>
          <w:szCs w:val="18"/>
        </w:rPr>
        <w:t>I</w:t>
      </w:r>
      <w:r w:rsidR="005B1A3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7E32BB">
        <w:rPr>
          <w:rFonts w:ascii="Times New Roman" w:hAnsi="Times New Roman" w:cs="Times New Roman"/>
          <w:b/>
          <w:sz w:val="18"/>
          <w:szCs w:val="18"/>
        </w:rPr>
        <w:t xml:space="preserve"> VARIABLES </w:t>
      </w:r>
    </w:p>
    <w:p w14:paraId="594CAC3B" w14:textId="77777777" w:rsidR="00AB1FD7" w:rsidRPr="007E32BB" w:rsidRDefault="00AB1FD7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FECC7B" wp14:editId="36E3392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399848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98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35D72F7" id="Conector recto 1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pt" to="503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6D784B3E" w14:textId="67A8043C" w:rsidR="00AB1FD7" w:rsidRPr="007E32BB" w:rsidRDefault="00AB1FD7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Complete el cuadro siguiente definiendo la clasificación </w:t>
      </w:r>
      <w:r w:rsidR="008E7159">
        <w:rPr>
          <w:rFonts w:ascii="Times New Roman" w:hAnsi="Times New Roman" w:cs="Times New Roman"/>
          <w:b/>
          <w:sz w:val="18"/>
          <w:szCs w:val="18"/>
        </w:rPr>
        <w:t xml:space="preserve">con una X </w:t>
      </w:r>
      <w:r w:rsidRPr="007E32BB">
        <w:rPr>
          <w:rFonts w:ascii="Times New Roman" w:hAnsi="Times New Roman" w:cs="Times New Roman"/>
          <w:b/>
          <w:sz w:val="18"/>
          <w:szCs w:val="18"/>
        </w:rPr>
        <w:t xml:space="preserve">según corresponda al diseño del estudio y para cada variable </w:t>
      </w:r>
      <w:r w:rsidR="008E7159">
        <w:rPr>
          <w:rFonts w:ascii="Times New Roman" w:hAnsi="Times New Roman" w:cs="Times New Roman"/>
          <w:b/>
          <w:sz w:val="18"/>
          <w:szCs w:val="18"/>
        </w:rPr>
        <w:t xml:space="preserve">incorpore </w:t>
      </w:r>
      <w:r w:rsidRPr="007E32BB">
        <w:rPr>
          <w:rFonts w:ascii="Times New Roman" w:hAnsi="Times New Roman" w:cs="Times New Roman"/>
          <w:b/>
          <w:sz w:val="18"/>
          <w:szCs w:val="18"/>
        </w:rPr>
        <w:t xml:space="preserve">la escala de medición y su </w:t>
      </w:r>
      <w:r w:rsidR="00C25790" w:rsidRPr="007E32BB">
        <w:rPr>
          <w:rFonts w:ascii="Times New Roman" w:hAnsi="Times New Roman" w:cs="Times New Roman"/>
          <w:b/>
          <w:sz w:val="18"/>
          <w:szCs w:val="18"/>
        </w:rPr>
        <w:t>índice</w:t>
      </w:r>
      <w:r w:rsidR="004438DC">
        <w:rPr>
          <w:rFonts w:ascii="Times New Roman" w:hAnsi="Times New Roman" w:cs="Times New Roman"/>
          <w:b/>
          <w:sz w:val="18"/>
          <w:szCs w:val="18"/>
        </w:rPr>
        <w:t>. Agregue los renglones necesarios</w:t>
      </w:r>
    </w:p>
    <w:p w14:paraId="3AEB745F" w14:textId="710BCBF4" w:rsidR="00AB1FD7" w:rsidRPr="004438DC" w:rsidRDefault="004438DC" w:rsidP="004174EB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38DC">
        <w:rPr>
          <w:rFonts w:ascii="Times New Roman" w:hAnsi="Times New Roman" w:cs="Times New Roman"/>
          <w:b/>
          <w:sz w:val="18"/>
          <w:szCs w:val="18"/>
        </w:rPr>
        <w:t xml:space="preserve">CUADRO </w:t>
      </w:r>
    </w:p>
    <w:tbl>
      <w:tblPr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600"/>
        <w:gridCol w:w="1440"/>
        <w:gridCol w:w="3600"/>
      </w:tblGrid>
      <w:tr w:rsidR="00C25790" w:rsidRPr="007E32BB" w14:paraId="6D45C660" w14:textId="77777777" w:rsidTr="004438DC">
        <w:tc>
          <w:tcPr>
            <w:tcW w:w="5040" w:type="dxa"/>
            <w:gridSpan w:val="2"/>
          </w:tcPr>
          <w:p w14:paraId="75DC3B3F" w14:textId="5B1BF468" w:rsidR="00C25790" w:rsidRPr="007E32BB" w:rsidRDefault="004438DC" w:rsidP="00C25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Clasificación </w:t>
            </w:r>
            <w:r w:rsidR="00C25790" w:rsidRPr="007E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Variabl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: Independientes (  ) o Principales (  )</w:t>
            </w:r>
            <w:r w:rsidR="00C25790" w:rsidRPr="007E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5040" w:type="dxa"/>
            <w:gridSpan w:val="2"/>
          </w:tcPr>
          <w:p w14:paraId="1CD9DED1" w14:textId="03E0A354" w:rsidR="00C25790" w:rsidRPr="007E32BB" w:rsidRDefault="004438DC" w:rsidP="00C25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Clasificación </w:t>
            </w:r>
            <w:r w:rsidR="00C25790" w:rsidRPr="007E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Variabl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: Dependientes </w:t>
            </w:r>
            <w:r w:rsidRPr="007E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 </w:t>
            </w:r>
            <w:r w:rsidR="00C25790" w:rsidRPr="007E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/Generales (  )</w:t>
            </w:r>
          </w:p>
        </w:tc>
      </w:tr>
      <w:tr w:rsidR="00C25790" w:rsidRPr="007E32BB" w14:paraId="2E23FE16" w14:textId="77777777" w:rsidTr="004438DC">
        <w:tc>
          <w:tcPr>
            <w:tcW w:w="1440" w:type="dxa"/>
          </w:tcPr>
          <w:p w14:paraId="28D83189" w14:textId="77777777" w:rsidR="00C25790" w:rsidRPr="007E32BB" w:rsidRDefault="00C25790" w:rsidP="00C25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7E3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Variable</w:t>
            </w:r>
          </w:p>
        </w:tc>
        <w:tc>
          <w:tcPr>
            <w:tcW w:w="3600" w:type="dxa"/>
          </w:tcPr>
          <w:p w14:paraId="5A95EC4D" w14:textId="671B889F" w:rsidR="00364C20" w:rsidRPr="00364C20" w:rsidRDefault="009D599B" w:rsidP="00364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</w:pPr>
            <w:r w:rsidRPr="007E3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 xml:space="preserve">Escala e </w:t>
            </w:r>
            <w:r w:rsidR="001372A1" w:rsidRPr="007E3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índice</w:t>
            </w:r>
            <w:r w:rsidR="001372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 xml:space="preserve"> </w:t>
            </w:r>
            <w:r w:rsidR="001372A1"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>Ejem</w:t>
            </w:r>
            <w:r w:rsidR="00364C20"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.: Cuantitativa discreta: años cumplidos. </w:t>
            </w:r>
          </w:p>
          <w:p w14:paraId="4497334B" w14:textId="6166995E" w:rsidR="00364C20" w:rsidRPr="00364C20" w:rsidRDefault="00364C20" w:rsidP="00364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</w:pP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                                            </w:t>
            </w: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Ordinal: bueno, regular, malo.</w:t>
            </w:r>
          </w:p>
          <w:p w14:paraId="08F1148A" w14:textId="74AE7C05" w:rsidR="00C25790" w:rsidRPr="007E32BB" w:rsidRDefault="00364C20" w:rsidP="00364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                                            </w:t>
            </w: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Nominal: SI, NO</w:t>
            </w:r>
          </w:p>
        </w:tc>
        <w:tc>
          <w:tcPr>
            <w:tcW w:w="1440" w:type="dxa"/>
          </w:tcPr>
          <w:p w14:paraId="23AD955A" w14:textId="77777777" w:rsidR="00C25790" w:rsidRPr="007E32BB" w:rsidRDefault="00C25790" w:rsidP="00C25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7E3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Variable</w:t>
            </w:r>
          </w:p>
        </w:tc>
        <w:tc>
          <w:tcPr>
            <w:tcW w:w="3600" w:type="dxa"/>
          </w:tcPr>
          <w:p w14:paraId="1CA6D811" w14:textId="3F8F26BE" w:rsidR="00364C20" w:rsidRPr="00364C20" w:rsidRDefault="009D599B" w:rsidP="00364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</w:pPr>
            <w:r w:rsidRPr="007E3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Escala e</w:t>
            </w:r>
            <w:r w:rsidR="00C25790" w:rsidRPr="007E3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 xml:space="preserve"> índice</w:t>
            </w:r>
            <w:r w:rsidR="00364C20"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Ejem.:</w:t>
            </w:r>
            <w:r w:rsid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</w:t>
            </w:r>
            <w:r w:rsidR="00364C20"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Cuantitativa discreta: años cumplidos. </w:t>
            </w:r>
          </w:p>
          <w:p w14:paraId="47BBC7D6" w14:textId="06545DC6" w:rsidR="00364C20" w:rsidRPr="00364C20" w:rsidRDefault="00364C20" w:rsidP="00364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                                           </w:t>
            </w: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>Ordinal: bueno, regular, malo.</w:t>
            </w:r>
          </w:p>
          <w:p w14:paraId="55475F68" w14:textId="2742BEC3" w:rsidR="00C25790" w:rsidRPr="007E32BB" w:rsidRDefault="00364C20" w:rsidP="00364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                                           </w:t>
            </w: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>Nominal: SI, NO</w:t>
            </w:r>
          </w:p>
        </w:tc>
      </w:tr>
      <w:tr w:rsidR="00C25790" w:rsidRPr="007E32BB" w14:paraId="7FD7A8ED" w14:textId="77777777" w:rsidTr="004438DC">
        <w:tc>
          <w:tcPr>
            <w:tcW w:w="1440" w:type="dxa"/>
            <w:shd w:val="clear" w:color="auto" w:fill="FFFFFF" w:themeFill="background1"/>
          </w:tcPr>
          <w:p w14:paraId="35D75BA6" w14:textId="26551AB3" w:rsidR="00C25790" w:rsidRPr="007E32BB" w:rsidRDefault="00C2579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5DA07EAF" w14:textId="4E48D165" w:rsidR="00C25790" w:rsidRPr="00364C20" w:rsidRDefault="00C25790" w:rsidP="00C25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u w:val="single"/>
                <w:lang w:val="es-ES" w:eastAsia="es-E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128D97C" w14:textId="29EDFDD3" w:rsidR="00C25790" w:rsidRPr="007E32BB" w:rsidRDefault="00C2579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auto"/>
          </w:tcPr>
          <w:p w14:paraId="573DFB1F" w14:textId="082F60F2" w:rsidR="00C25790" w:rsidRPr="007E32BB" w:rsidRDefault="00C25790" w:rsidP="004B3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</w:p>
        </w:tc>
      </w:tr>
      <w:tr w:rsidR="00751480" w:rsidRPr="007E32BB" w14:paraId="0B4B82BD" w14:textId="77777777" w:rsidTr="004438DC">
        <w:tc>
          <w:tcPr>
            <w:tcW w:w="1440" w:type="dxa"/>
            <w:shd w:val="clear" w:color="auto" w:fill="FFFFFF" w:themeFill="background1"/>
          </w:tcPr>
          <w:p w14:paraId="0F78960B" w14:textId="77777777" w:rsidR="00751480" w:rsidRPr="007E32BB" w:rsidRDefault="0075148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2020E6E9" w14:textId="77777777" w:rsidR="00751480" w:rsidRPr="007E32BB" w:rsidRDefault="00751480" w:rsidP="00C25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94733FD" w14:textId="77777777" w:rsidR="00751480" w:rsidRPr="007E32BB" w:rsidRDefault="0075148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auto"/>
          </w:tcPr>
          <w:p w14:paraId="2BA2455B" w14:textId="77777777" w:rsidR="00751480" w:rsidRPr="007E32BB" w:rsidRDefault="00751480" w:rsidP="004B3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751480" w:rsidRPr="007E32BB" w14:paraId="035249E1" w14:textId="77777777" w:rsidTr="004438DC">
        <w:tc>
          <w:tcPr>
            <w:tcW w:w="1440" w:type="dxa"/>
            <w:shd w:val="clear" w:color="auto" w:fill="FFFFFF" w:themeFill="background1"/>
          </w:tcPr>
          <w:p w14:paraId="6AE3357E" w14:textId="77777777" w:rsidR="00751480" w:rsidRPr="007E32BB" w:rsidRDefault="0075148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298822C1" w14:textId="77777777" w:rsidR="00751480" w:rsidRPr="007E32BB" w:rsidRDefault="00751480" w:rsidP="00C25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AA02E1" w14:textId="77777777" w:rsidR="00751480" w:rsidRPr="007E32BB" w:rsidRDefault="0075148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auto"/>
          </w:tcPr>
          <w:p w14:paraId="233D577E" w14:textId="77777777" w:rsidR="00751480" w:rsidRPr="007E32BB" w:rsidRDefault="00751480" w:rsidP="004B3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751480" w:rsidRPr="007E32BB" w14:paraId="40A78D7A" w14:textId="77777777" w:rsidTr="004438DC">
        <w:tc>
          <w:tcPr>
            <w:tcW w:w="1440" w:type="dxa"/>
            <w:shd w:val="clear" w:color="auto" w:fill="FFFFFF" w:themeFill="background1"/>
          </w:tcPr>
          <w:p w14:paraId="06E8ECB2" w14:textId="77777777" w:rsidR="00751480" w:rsidRPr="007E32BB" w:rsidRDefault="0075148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0CD25BC" w14:textId="77777777" w:rsidR="00751480" w:rsidRPr="007E32BB" w:rsidRDefault="00751480" w:rsidP="00C25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92D6931" w14:textId="77777777" w:rsidR="00751480" w:rsidRPr="007E32BB" w:rsidRDefault="0075148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auto"/>
          </w:tcPr>
          <w:p w14:paraId="6E294777" w14:textId="77777777" w:rsidR="00751480" w:rsidRPr="007E32BB" w:rsidRDefault="00751480" w:rsidP="004B3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751480" w:rsidRPr="007E32BB" w14:paraId="698D62F4" w14:textId="77777777" w:rsidTr="004438DC">
        <w:tc>
          <w:tcPr>
            <w:tcW w:w="1440" w:type="dxa"/>
            <w:shd w:val="clear" w:color="auto" w:fill="FFFFFF" w:themeFill="background1"/>
          </w:tcPr>
          <w:p w14:paraId="76EB54DD" w14:textId="77777777" w:rsidR="00751480" w:rsidRPr="007E32BB" w:rsidRDefault="0075148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D23906E" w14:textId="77777777" w:rsidR="00751480" w:rsidRPr="007E32BB" w:rsidRDefault="00751480" w:rsidP="00C25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868A667" w14:textId="77777777" w:rsidR="00751480" w:rsidRPr="007E32BB" w:rsidRDefault="0075148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auto"/>
          </w:tcPr>
          <w:p w14:paraId="01C47A1D" w14:textId="77777777" w:rsidR="00751480" w:rsidRPr="007E32BB" w:rsidRDefault="00751480" w:rsidP="004B3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751480" w:rsidRPr="007E32BB" w14:paraId="0ABE73A4" w14:textId="77777777" w:rsidTr="004438DC">
        <w:tc>
          <w:tcPr>
            <w:tcW w:w="1440" w:type="dxa"/>
            <w:shd w:val="clear" w:color="auto" w:fill="FFFFFF" w:themeFill="background1"/>
          </w:tcPr>
          <w:p w14:paraId="701A223A" w14:textId="77777777" w:rsidR="00751480" w:rsidRPr="007E32BB" w:rsidRDefault="0075148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59FF804" w14:textId="77777777" w:rsidR="00751480" w:rsidRPr="007E32BB" w:rsidRDefault="00751480" w:rsidP="00C25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FA8F7D" w14:textId="77777777" w:rsidR="00751480" w:rsidRPr="007E32BB" w:rsidRDefault="0075148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auto"/>
          </w:tcPr>
          <w:p w14:paraId="2B5F86AD" w14:textId="77777777" w:rsidR="00751480" w:rsidRPr="007E32BB" w:rsidRDefault="00751480" w:rsidP="004B3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751480" w:rsidRPr="007E32BB" w14:paraId="37679341" w14:textId="77777777" w:rsidTr="004438DC">
        <w:tc>
          <w:tcPr>
            <w:tcW w:w="1440" w:type="dxa"/>
            <w:shd w:val="clear" w:color="auto" w:fill="FFFFFF" w:themeFill="background1"/>
          </w:tcPr>
          <w:p w14:paraId="4767176B" w14:textId="77777777" w:rsidR="00751480" w:rsidRPr="007E32BB" w:rsidRDefault="0075148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58FA5097" w14:textId="77777777" w:rsidR="00751480" w:rsidRPr="007E32BB" w:rsidRDefault="00751480" w:rsidP="00C25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5F2A034" w14:textId="77777777" w:rsidR="00751480" w:rsidRPr="007E32BB" w:rsidRDefault="00751480" w:rsidP="00BC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600" w:type="dxa"/>
            <w:shd w:val="clear" w:color="auto" w:fill="auto"/>
          </w:tcPr>
          <w:p w14:paraId="17F89B39" w14:textId="77777777" w:rsidR="00751480" w:rsidRPr="007E32BB" w:rsidRDefault="00751480" w:rsidP="004B3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</w:tbl>
    <w:p w14:paraId="7658675D" w14:textId="77777777" w:rsidR="009D599B" w:rsidRDefault="009D599B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81539D4" w14:textId="77777777" w:rsidR="009D599B" w:rsidRDefault="009D599B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B88EB46" w14:textId="3D13F3EE" w:rsidR="00D600B8" w:rsidRPr="007E32BB" w:rsidRDefault="00364C20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1 CUADRO </w:t>
      </w:r>
      <w:r w:rsidR="00790A0F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VARIABLES CONFUSORAS Y MODIFICADORAS DE EFECTO (completar si se requieren)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4"/>
        <w:gridCol w:w="3596"/>
        <w:gridCol w:w="1439"/>
        <w:gridCol w:w="3591"/>
      </w:tblGrid>
      <w:tr w:rsidR="00364C20" w14:paraId="1B5BD36F" w14:textId="77777777" w:rsidTr="001372A1">
        <w:tc>
          <w:tcPr>
            <w:tcW w:w="5035" w:type="dxa"/>
            <w:gridSpan w:val="2"/>
          </w:tcPr>
          <w:p w14:paraId="2B58BFFF" w14:textId="7D98ACD9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riable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364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fusoras </w:t>
            </w:r>
          </w:p>
        </w:tc>
        <w:tc>
          <w:tcPr>
            <w:tcW w:w="5035" w:type="dxa"/>
            <w:gridSpan w:val="2"/>
          </w:tcPr>
          <w:p w14:paraId="06CA5642" w14:textId="61E90231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riable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364C20">
              <w:rPr>
                <w:rFonts w:ascii="Times New Roman" w:hAnsi="Times New Roman" w:cs="Times New Roman"/>
                <w:b/>
                <w:sz w:val="18"/>
                <w:szCs w:val="18"/>
              </w:rPr>
              <w:t>odificadora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efecto</w:t>
            </w:r>
          </w:p>
        </w:tc>
      </w:tr>
      <w:tr w:rsidR="001372A1" w14:paraId="234A9165" w14:textId="77777777" w:rsidTr="001372A1">
        <w:tc>
          <w:tcPr>
            <w:tcW w:w="1435" w:type="dxa"/>
          </w:tcPr>
          <w:p w14:paraId="2AEFEAE8" w14:textId="7DD9941F" w:rsidR="001372A1" w:rsidRDefault="001372A1" w:rsidP="001372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Variable</w:t>
            </w:r>
          </w:p>
        </w:tc>
        <w:tc>
          <w:tcPr>
            <w:tcW w:w="3600" w:type="dxa"/>
          </w:tcPr>
          <w:p w14:paraId="1F1457B5" w14:textId="77777777" w:rsidR="001372A1" w:rsidRPr="00364C20" w:rsidRDefault="001372A1" w:rsidP="00137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</w:pPr>
            <w:r w:rsidRPr="007E3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Escala e índic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 xml:space="preserve"> </w:t>
            </w: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Ejem.: Cuantitativa discreta: años cumplidos. </w:t>
            </w:r>
          </w:p>
          <w:p w14:paraId="6A758AB3" w14:textId="77777777" w:rsidR="001372A1" w:rsidRPr="00364C20" w:rsidRDefault="001372A1" w:rsidP="00137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</w:pP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                                            </w:t>
            </w: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Ordinal: bueno, regular, malo.</w:t>
            </w:r>
          </w:p>
          <w:p w14:paraId="2CCAF84E" w14:textId="3A56EDF6" w:rsidR="001372A1" w:rsidRDefault="001372A1" w:rsidP="001372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                                            </w:t>
            </w: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Nominal: SI, NO</w:t>
            </w:r>
          </w:p>
        </w:tc>
        <w:tc>
          <w:tcPr>
            <w:tcW w:w="1440" w:type="dxa"/>
          </w:tcPr>
          <w:p w14:paraId="641884BE" w14:textId="33F3D6A7" w:rsidR="001372A1" w:rsidRDefault="001372A1" w:rsidP="001372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Variable</w:t>
            </w:r>
          </w:p>
        </w:tc>
        <w:tc>
          <w:tcPr>
            <w:tcW w:w="3595" w:type="dxa"/>
          </w:tcPr>
          <w:p w14:paraId="2C7E87CE" w14:textId="77777777" w:rsidR="001372A1" w:rsidRPr="00364C20" w:rsidRDefault="001372A1" w:rsidP="00137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</w:pPr>
            <w:r w:rsidRPr="007E3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Escala e índice</w:t>
            </w: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Ejem.: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</w:t>
            </w: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Cuantitativa discreta: años cumplidos. </w:t>
            </w:r>
          </w:p>
          <w:p w14:paraId="0D2CBA16" w14:textId="77777777" w:rsidR="001372A1" w:rsidRPr="00364C20" w:rsidRDefault="001372A1" w:rsidP="00137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                                           </w:t>
            </w: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>Ordinal: bueno, regular, malo.</w:t>
            </w:r>
          </w:p>
          <w:p w14:paraId="01A49DE8" w14:textId="07EBA614" w:rsidR="001372A1" w:rsidRDefault="001372A1" w:rsidP="001372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 xml:space="preserve">                                              </w:t>
            </w:r>
            <w:r w:rsidRPr="00364C20">
              <w:rPr>
                <w:rFonts w:ascii="Times New Roman" w:eastAsia="Times New Roman" w:hAnsi="Times New Roman" w:cs="Times New Roman"/>
                <w:sz w:val="10"/>
                <w:szCs w:val="10"/>
                <w:lang w:val="es-ES" w:eastAsia="es-ES"/>
              </w:rPr>
              <w:t>Nominal: SI, NO</w:t>
            </w:r>
          </w:p>
        </w:tc>
      </w:tr>
      <w:tr w:rsidR="00364C20" w14:paraId="05F7F1E2" w14:textId="77777777" w:rsidTr="001372A1">
        <w:tc>
          <w:tcPr>
            <w:tcW w:w="1435" w:type="dxa"/>
          </w:tcPr>
          <w:p w14:paraId="030AEFF1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14:paraId="55A3AA9F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2D566D7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5" w:type="dxa"/>
          </w:tcPr>
          <w:p w14:paraId="4FD6FEC0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4C20" w14:paraId="1FA478C9" w14:textId="77777777" w:rsidTr="001372A1">
        <w:tc>
          <w:tcPr>
            <w:tcW w:w="1435" w:type="dxa"/>
          </w:tcPr>
          <w:p w14:paraId="2E603DC3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14:paraId="3D2E2AF8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F3350B9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5" w:type="dxa"/>
          </w:tcPr>
          <w:p w14:paraId="5EACA0DF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4C20" w14:paraId="79A7F2D3" w14:textId="77777777" w:rsidTr="001372A1">
        <w:tc>
          <w:tcPr>
            <w:tcW w:w="1435" w:type="dxa"/>
          </w:tcPr>
          <w:p w14:paraId="1A18179B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14:paraId="294E5BBE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2257F9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5" w:type="dxa"/>
          </w:tcPr>
          <w:p w14:paraId="4695BE07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4C20" w14:paraId="733DE60C" w14:textId="77777777" w:rsidTr="001372A1">
        <w:tc>
          <w:tcPr>
            <w:tcW w:w="1435" w:type="dxa"/>
          </w:tcPr>
          <w:p w14:paraId="3C6ADFAA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14:paraId="6B133E5B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C4C170D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5" w:type="dxa"/>
          </w:tcPr>
          <w:p w14:paraId="6E1D406F" w14:textId="77777777" w:rsidR="00364C20" w:rsidRDefault="00364C20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EB69AEB" w14:textId="2364414F" w:rsidR="004B34FF" w:rsidRDefault="004B34FF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FBA0A86" w14:textId="0A45815E" w:rsidR="00364C20" w:rsidRDefault="001372A1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omplete d</w:t>
      </w:r>
      <w:r w:rsidR="00364C20" w:rsidRPr="007E32BB">
        <w:rPr>
          <w:rFonts w:ascii="Times New Roman" w:hAnsi="Times New Roman" w:cs="Times New Roman"/>
          <w:b/>
          <w:sz w:val="18"/>
          <w:szCs w:val="18"/>
        </w:rPr>
        <w:t xml:space="preserve">efiniciones </w:t>
      </w:r>
      <w:r>
        <w:rPr>
          <w:rFonts w:ascii="Times New Roman" w:hAnsi="Times New Roman" w:cs="Times New Roman"/>
          <w:b/>
          <w:sz w:val="18"/>
          <w:szCs w:val="18"/>
        </w:rPr>
        <w:t xml:space="preserve">conceptuales y </w:t>
      </w:r>
      <w:r w:rsidR="00364C20" w:rsidRPr="007E32BB">
        <w:rPr>
          <w:rFonts w:ascii="Times New Roman" w:hAnsi="Times New Roman" w:cs="Times New Roman"/>
          <w:b/>
          <w:sz w:val="18"/>
          <w:szCs w:val="18"/>
        </w:rPr>
        <w:t>operacionales</w:t>
      </w:r>
      <w:r w:rsidR="00364C20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(agregue los renglones necesarios)  </w:t>
      </w:r>
    </w:p>
    <w:p w14:paraId="6BF7534C" w14:textId="2B4CFB8D" w:rsidR="00364C20" w:rsidRPr="00790A0F" w:rsidRDefault="00790A0F" w:rsidP="004174EB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UADRO   DEFINICIÓN CONCEPTUAL Y OPERACIONAL </w:t>
      </w:r>
    </w:p>
    <w:tbl>
      <w:tblPr>
        <w:tblStyle w:val="Tablaconcuadrcula"/>
        <w:tblW w:w="1007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3776"/>
        <w:gridCol w:w="3775"/>
      </w:tblGrid>
      <w:tr w:rsidR="001372A1" w:rsidRPr="007E32BB" w14:paraId="43F0A008" w14:textId="7F295C62" w:rsidTr="001372A1">
        <w:tc>
          <w:tcPr>
            <w:tcW w:w="2519" w:type="dxa"/>
          </w:tcPr>
          <w:p w14:paraId="79C7E7D2" w14:textId="3C0B45BA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72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dependientes o principales </w:t>
            </w:r>
          </w:p>
        </w:tc>
        <w:tc>
          <w:tcPr>
            <w:tcW w:w="3776" w:type="dxa"/>
          </w:tcPr>
          <w:p w14:paraId="6E6215F1" w14:textId="2BC59AFB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ceptual </w:t>
            </w:r>
          </w:p>
        </w:tc>
        <w:tc>
          <w:tcPr>
            <w:tcW w:w="3775" w:type="dxa"/>
          </w:tcPr>
          <w:p w14:paraId="70CA0C37" w14:textId="1DAEC1D7" w:rsidR="001372A1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eracional</w:t>
            </w:r>
          </w:p>
        </w:tc>
      </w:tr>
      <w:tr w:rsidR="001372A1" w:rsidRPr="007E32BB" w14:paraId="64EB181B" w14:textId="12439A7C" w:rsidTr="001372A1">
        <w:tc>
          <w:tcPr>
            <w:tcW w:w="2519" w:type="dxa"/>
          </w:tcPr>
          <w:p w14:paraId="1D9FCCAA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6" w:type="dxa"/>
          </w:tcPr>
          <w:p w14:paraId="013838E3" w14:textId="05154FB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468A4E4E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2A1" w:rsidRPr="007E32BB" w14:paraId="2AF31FA5" w14:textId="42EAD636" w:rsidTr="001372A1">
        <w:tc>
          <w:tcPr>
            <w:tcW w:w="2519" w:type="dxa"/>
          </w:tcPr>
          <w:p w14:paraId="15C0516D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6" w:type="dxa"/>
          </w:tcPr>
          <w:p w14:paraId="2A08B421" w14:textId="167B5D8B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4628A138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2A1" w:rsidRPr="007E32BB" w14:paraId="60D745F1" w14:textId="1FBDC5C0" w:rsidTr="001372A1">
        <w:tc>
          <w:tcPr>
            <w:tcW w:w="2519" w:type="dxa"/>
          </w:tcPr>
          <w:p w14:paraId="420970B9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6" w:type="dxa"/>
          </w:tcPr>
          <w:p w14:paraId="4C11C59F" w14:textId="0E00715B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4E581983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2A1" w:rsidRPr="007E32BB" w14:paraId="35E6EF13" w14:textId="24D78A5D" w:rsidTr="001372A1">
        <w:tc>
          <w:tcPr>
            <w:tcW w:w="2519" w:type="dxa"/>
          </w:tcPr>
          <w:p w14:paraId="5E4FA532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6" w:type="dxa"/>
          </w:tcPr>
          <w:p w14:paraId="3DA31EF2" w14:textId="7F3639AD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7BE3C81B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2A1" w:rsidRPr="007E32BB" w14:paraId="6410D296" w14:textId="6C80A818" w:rsidTr="001372A1">
        <w:tc>
          <w:tcPr>
            <w:tcW w:w="2519" w:type="dxa"/>
          </w:tcPr>
          <w:p w14:paraId="6D41A15B" w14:textId="2C0FACE9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pendientes o generales </w:t>
            </w:r>
          </w:p>
        </w:tc>
        <w:tc>
          <w:tcPr>
            <w:tcW w:w="3776" w:type="dxa"/>
          </w:tcPr>
          <w:p w14:paraId="776E787A" w14:textId="3081590A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1EBD9D54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2A1" w:rsidRPr="007E32BB" w14:paraId="5FABB44A" w14:textId="6B4955B0" w:rsidTr="001372A1">
        <w:tc>
          <w:tcPr>
            <w:tcW w:w="2519" w:type="dxa"/>
          </w:tcPr>
          <w:p w14:paraId="435A7C16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6" w:type="dxa"/>
          </w:tcPr>
          <w:p w14:paraId="746B9E7A" w14:textId="09D82044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77692749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2A1" w:rsidRPr="007E32BB" w14:paraId="32A15BAB" w14:textId="18152085" w:rsidTr="001372A1">
        <w:tc>
          <w:tcPr>
            <w:tcW w:w="2519" w:type="dxa"/>
          </w:tcPr>
          <w:p w14:paraId="0A199ECE" w14:textId="7B1F5EB9" w:rsidR="001372A1" w:rsidRPr="007E32BB" w:rsidRDefault="001372A1" w:rsidP="009D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776" w:type="dxa"/>
          </w:tcPr>
          <w:p w14:paraId="59307264" w14:textId="544F23DB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7D8D51AC" w14:textId="77777777" w:rsidR="001372A1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2A1" w:rsidRPr="007E32BB" w14:paraId="70D67B82" w14:textId="31833F01" w:rsidTr="001372A1">
        <w:tc>
          <w:tcPr>
            <w:tcW w:w="2519" w:type="dxa"/>
          </w:tcPr>
          <w:p w14:paraId="294DE9E7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6" w:type="dxa"/>
          </w:tcPr>
          <w:p w14:paraId="734673D4" w14:textId="13EDEA9B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1314C53C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2A1" w:rsidRPr="007E32BB" w14:paraId="7A3FBF4C" w14:textId="1EDF474C" w:rsidTr="001372A1">
        <w:tc>
          <w:tcPr>
            <w:tcW w:w="2519" w:type="dxa"/>
          </w:tcPr>
          <w:p w14:paraId="516CBE46" w14:textId="67EA40B9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fusoras </w:t>
            </w:r>
          </w:p>
        </w:tc>
        <w:tc>
          <w:tcPr>
            <w:tcW w:w="3776" w:type="dxa"/>
          </w:tcPr>
          <w:p w14:paraId="6F4D0EDA" w14:textId="2D131DD8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76BEE06F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2A1" w:rsidRPr="007E32BB" w14:paraId="1D14FEF8" w14:textId="13B4FA83" w:rsidTr="001372A1">
        <w:tc>
          <w:tcPr>
            <w:tcW w:w="2519" w:type="dxa"/>
          </w:tcPr>
          <w:p w14:paraId="61BCE64A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6" w:type="dxa"/>
          </w:tcPr>
          <w:p w14:paraId="7A9ABB6B" w14:textId="53CC5A9C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20FB348E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2A1" w:rsidRPr="007E32BB" w14:paraId="3CEF489B" w14:textId="601BF191" w:rsidTr="001372A1">
        <w:tc>
          <w:tcPr>
            <w:tcW w:w="2519" w:type="dxa"/>
          </w:tcPr>
          <w:p w14:paraId="51AFA1CE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6" w:type="dxa"/>
          </w:tcPr>
          <w:p w14:paraId="498636C0" w14:textId="26DB99FF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2B0F3A8B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2A1" w:rsidRPr="007E32BB" w14:paraId="073C315D" w14:textId="0245AB6F" w:rsidTr="001372A1">
        <w:tc>
          <w:tcPr>
            <w:tcW w:w="2519" w:type="dxa"/>
          </w:tcPr>
          <w:p w14:paraId="62744705" w14:textId="17E4CA62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dificadoras d</w:t>
            </w:r>
            <w:r w:rsidR="00897A31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97A31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cto</w:t>
            </w:r>
          </w:p>
        </w:tc>
        <w:tc>
          <w:tcPr>
            <w:tcW w:w="3776" w:type="dxa"/>
          </w:tcPr>
          <w:p w14:paraId="42C12884" w14:textId="59DF3154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45CE78FF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2A1" w:rsidRPr="007E32BB" w14:paraId="16290338" w14:textId="1D04A6E8" w:rsidTr="001372A1">
        <w:tc>
          <w:tcPr>
            <w:tcW w:w="2519" w:type="dxa"/>
          </w:tcPr>
          <w:p w14:paraId="13C54439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6" w:type="dxa"/>
          </w:tcPr>
          <w:p w14:paraId="2B3E755C" w14:textId="21D56D0D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5683DBB6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2A1" w:rsidRPr="007E32BB" w14:paraId="019812B3" w14:textId="1B90AF42" w:rsidTr="001372A1">
        <w:tc>
          <w:tcPr>
            <w:tcW w:w="2519" w:type="dxa"/>
          </w:tcPr>
          <w:p w14:paraId="7DD68996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6" w:type="dxa"/>
          </w:tcPr>
          <w:p w14:paraId="3E6D490B" w14:textId="11D6F08A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</w:tcPr>
          <w:p w14:paraId="18A03E29" w14:textId="77777777" w:rsidR="001372A1" w:rsidRPr="007E32BB" w:rsidRDefault="001372A1" w:rsidP="009D5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671F36A" w14:textId="77777777" w:rsidR="00897A31" w:rsidRDefault="00897A31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C4EDCAC" w14:textId="3A9DE549" w:rsidR="001E3997" w:rsidRPr="007E32BB" w:rsidRDefault="0004020A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B34FF" w:rsidRPr="007E32BB">
        <w:rPr>
          <w:rFonts w:ascii="Times New Roman" w:hAnsi="Times New Roman" w:cs="Times New Roman"/>
          <w:b/>
          <w:sz w:val="18"/>
          <w:szCs w:val="18"/>
        </w:rPr>
        <w:t>X</w:t>
      </w:r>
      <w:r w:rsidR="00FD6451">
        <w:rPr>
          <w:rFonts w:ascii="Times New Roman" w:hAnsi="Times New Roman" w:cs="Times New Roman"/>
          <w:b/>
          <w:sz w:val="18"/>
          <w:szCs w:val="18"/>
        </w:rPr>
        <w:t>III</w:t>
      </w:r>
      <w:r w:rsidR="0075148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4B34FF" w:rsidRPr="007E32BB">
        <w:rPr>
          <w:rFonts w:ascii="Times New Roman" w:hAnsi="Times New Roman" w:cs="Times New Roman"/>
          <w:b/>
          <w:sz w:val="18"/>
          <w:szCs w:val="18"/>
        </w:rPr>
        <w:t xml:space="preserve"> PROCEDIMIENTOS</w:t>
      </w:r>
    </w:p>
    <w:p w14:paraId="087484C2" w14:textId="77777777" w:rsidR="004B34FF" w:rsidRPr="007E32BB" w:rsidRDefault="004B34FF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4DE1A" wp14:editId="250B0FD2">
                <wp:simplePos x="0" y="0"/>
                <wp:positionH relativeFrom="column">
                  <wp:posOffset>14288</wp:posOffset>
                </wp:positionH>
                <wp:positionV relativeFrom="paragraph">
                  <wp:posOffset>66358</wp:posOffset>
                </wp:positionV>
                <wp:extent cx="6386512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5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EF85A3B" id="Conector recto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5.25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7915CAE2" w14:textId="1D2C61BE" w:rsidR="004B34FF" w:rsidRPr="007E32BB" w:rsidRDefault="004B34FF" w:rsidP="00E05DC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Describa en detalle </w:t>
      </w:r>
      <w:r w:rsidR="00E05DC8">
        <w:rPr>
          <w:rFonts w:ascii="Times New Roman" w:hAnsi="Times New Roman" w:cs="Times New Roman"/>
          <w:b/>
          <w:sz w:val="18"/>
          <w:szCs w:val="18"/>
        </w:rPr>
        <w:t xml:space="preserve">los procedimientos </w:t>
      </w:r>
      <w:r w:rsidRPr="007E32BB">
        <w:rPr>
          <w:rFonts w:ascii="Times New Roman" w:hAnsi="Times New Roman" w:cs="Times New Roman"/>
          <w:b/>
          <w:sz w:val="18"/>
          <w:szCs w:val="18"/>
        </w:rPr>
        <w:t xml:space="preserve">teniendo presente lugares y tiempos de ejecución, así como la explicación de técnicas, herramientas de forma clara y concisa, incluya como anexos y por separado las herramientas correspondientes a cuestionarios, encuestas, etc., con sus formatos de evaluación si los presentan </w:t>
      </w:r>
    </w:p>
    <w:p w14:paraId="54153A15" w14:textId="77777777" w:rsidR="00BC379E" w:rsidRPr="007E32BB" w:rsidRDefault="007457AB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aconcuadrcula"/>
        <w:tblW w:w="10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C379E" w:rsidRPr="007E32BB" w14:paraId="5A1E13FB" w14:textId="77777777" w:rsidTr="00897A31">
        <w:tc>
          <w:tcPr>
            <w:tcW w:w="10070" w:type="dxa"/>
          </w:tcPr>
          <w:p w14:paraId="4D622CBE" w14:textId="77777777" w:rsidR="00BC379E" w:rsidRPr="007E32BB" w:rsidRDefault="00BC379E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CEDIMIENTOS: </w:t>
            </w:r>
          </w:p>
          <w:p w14:paraId="4A5B4B31" w14:textId="77777777" w:rsidR="00BC379E" w:rsidRPr="007E32BB" w:rsidRDefault="00BC379E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606C4C" w14:textId="77777777" w:rsidR="00BC379E" w:rsidRPr="007E32BB" w:rsidRDefault="00BC379E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275CC1" w14:textId="77777777" w:rsidR="00BC379E" w:rsidRPr="007E32BB" w:rsidRDefault="00BC379E" w:rsidP="001E3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630B" w14:textId="77777777" w:rsidR="00223B87" w:rsidRPr="007E32BB" w:rsidRDefault="007457AB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D717530" w14:textId="7EE15C95" w:rsidR="0004020A" w:rsidRPr="007E32BB" w:rsidRDefault="00FD6451" w:rsidP="001E39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XIV. </w:t>
      </w:r>
      <w:r w:rsidR="007457AB" w:rsidRPr="007E32BB">
        <w:rPr>
          <w:rFonts w:ascii="Times New Roman" w:hAnsi="Times New Roman" w:cs="Times New Roman"/>
          <w:b/>
          <w:sz w:val="18"/>
          <w:szCs w:val="18"/>
        </w:rPr>
        <w:t xml:space="preserve"> RECURSOS</w:t>
      </w:r>
      <w:r w:rsidR="00897A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673B8" w:rsidRPr="007E32BB">
        <w:rPr>
          <w:rFonts w:ascii="Times New Roman" w:hAnsi="Times New Roman" w:cs="Times New Roman"/>
          <w:b/>
          <w:sz w:val="18"/>
          <w:szCs w:val="18"/>
        </w:rPr>
        <w:t>HUMANOS</w:t>
      </w:r>
    </w:p>
    <w:p w14:paraId="46189A60" w14:textId="77777777" w:rsidR="00897A31" w:rsidRDefault="00223B87" w:rsidP="00897A3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5AAC36" wp14:editId="6A7F375C">
                <wp:simplePos x="0" y="0"/>
                <wp:positionH relativeFrom="column">
                  <wp:posOffset>1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4425AEA" id="Conector recto 1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pt" to="7in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400ED952" w14:textId="652C8E7D" w:rsidR="00223B87" w:rsidRPr="00897A31" w:rsidRDefault="00D86B52" w:rsidP="00897A3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97A31">
        <w:rPr>
          <w:rFonts w:ascii="Times New Roman" w:hAnsi="Times New Roman" w:cs="Times New Roman"/>
          <w:b/>
          <w:sz w:val="18"/>
          <w:szCs w:val="18"/>
        </w:rPr>
        <w:t xml:space="preserve">Referir las actividades de </w:t>
      </w:r>
      <w:r w:rsidR="00897A31">
        <w:rPr>
          <w:rFonts w:ascii="Times New Roman" w:hAnsi="Times New Roman" w:cs="Times New Roman"/>
          <w:b/>
          <w:sz w:val="18"/>
          <w:szCs w:val="18"/>
        </w:rPr>
        <w:t xml:space="preserve">todos y cada uno de los investigadores de </w:t>
      </w:r>
      <w:r w:rsidRPr="00897A31">
        <w:rPr>
          <w:rFonts w:ascii="Times New Roman" w:hAnsi="Times New Roman" w:cs="Times New Roman"/>
          <w:b/>
          <w:sz w:val="18"/>
          <w:szCs w:val="18"/>
        </w:rPr>
        <w:t>forma concreta</w:t>
      </w:r>
      <w:r w:rsidR="00897A31">
        <w:rPr>
          <w:rFonts w:ascii="Times New Roman" w:hAnsi="Times New Roman" w:cs="Times New Roman"/>
          <w:b/>
          <w:sz w:val="18"/>
          <w:szCs w:val="18"/>
        </w:rPr>
        <w:t xml:space="preserve">, ya sea en la </w:t>
      </w:r>
      <w:r w:rsidRPr="00897A31">
        <w:rPr>
          <w:rFonts w:ascii="Times New Roman" w:hAnsi="Times New Roman" w:cs="Times New Roman"/>
          <w:b/>
          <w:sz w:val="18"/>
          <w:szCs w:val="18"/>
        </w:rPr>
        <w:t>estructuración del protocolo y</w:t>
      </w:r>
      <w:r w:rsidR="00897A31">
        <w:rPr>
          <w:rFonts w:ascii="Times New Roman" w:hAnsi="Times New Roman" w:cs="Times New Roman"/>
          <w:b/>
          <w:sz w:val="18"/>
          <w:szCs w:val="18"/>
        </w:rPr>
        <w:t>/o</w:t>
      </w:r>
      <w:r w:rsidRPr="00897A31">
        <w:rPr>
          <w:rFonts w:ascii="Times New Roman" w:hAnsi="Times New Roman" w:cs="Times New Roman"/>
          <w:b/>
          <w:sz w:val="18"/>
          <w:szCs w:val="18"/>
        </w:rPr>
        <w:t xml:space="preserve"> durante el desarrollo </w:t>
      </w:r>
      <w:r w:rsidR="00897A31">
        <w:rPr>
          <w:rFonts w:ascii="Times New Roman" w:hAnsi="Times New Roman" w:cs="Times New Roman"/>
          <w:b/>
          <w:sz w:val="18"/>
          <w:szCs w:val="18"/>
        </w:rPr>
        <w:t>(procedimientos)</w:t>
      </w:r>
      <w:r w:rsidR="00790A0F">
        <w:rPr>
          <w:rFonts w:ascii="Times New Roman" w:hAnsi="Times New Roman" w:cs="Times New Roman"/>
          <w:b/>
          <w:sz w:val="18"/>
          <w:szCs w:val="18"/>
        </w:rPr>
        <w:t>. Importante que consulte la Guía de protocolo e instructivo de llenado</w:t>
      </w:r>
    </w:p>
    <w:p w14:paraId="14B3EB4B" w14:textId="77777777" w:rsidR="002D6EDB" w:rsidRPr="007E32BB" w:rsidRDefault="002D6EDB" w:rsidP="002D6EDB">
      <w:pPr>
        <w:pStyle w:val="Prrafodelista"/>
        <w:spacing w:after="0"/>
        <w:ind w:left="810"/>
        <w:rPr>
          <w:rFonts w:ascii="Times New Roman" w:hAnsi="Times New Roman" w:cs="Times New Roman"/>
          <w:b/>
          <w:sz w:val="18"/>
          <w:szCs w:val="18"/>
        </w:rPr>
      </w:pPr>
    </w:p>
    <w:p w14:paraId="5556612E" w14:textId="78506537" w:rsidR="002D6EDB" w:rsidRPr="00790A0F" w:rsidRDefault="00FD6451" w:rsidP="004174EB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90A0F">
        <w:rPr>
          <w:rFonts w:ascii="Times New Roman" w:hAnsi="Times New Roman" w:cs="Times New Roman"/>
          <w:b/>
          <w:sz w:val="18"/>
          <w:szCs w:val="18"/>
        </w:rPr>
        <w:t xml:space="preserve">CUADRO </w:t>
      </w:r>
      <w:r w:rsidR="00790A0F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2D6EDB" w:rsidRPr="00790A0F">
        <w:rPr>
          <w:rFonts w:ascii="Times New Roman" w:hAnsi="Times New Roman" w:cs="Times New Roman"/>
          <w:b/>
          <w:sz w:val="18"/>
          <w:szCs w:val="18"/>
        </w:rPr>
        <w:t xml:space="preserve">ACTIVIDADES </w:t>
      </w:r>
      <w:r w:rsidR="00790A0F">
        <w:rPr>
          <w:rFonts w:ascii="Times New Roman" w:hAnsi="Times New Roman" w:cs="Times New Roman"/>
          <w:b/>
          <w:sz w:val="18"/>
          <w:szCs w:val="18"/>
        </w:rPr>
        <w:t>INVESTIGADORES</w:t>
      </w:r>
    </w:p>
    <w:tbl>
      <w:tblPr>
        <w:tblStyle w:val="Tablaconcuadrcula"/>
        <w:tblW w:w="10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8237"/>
      </w:tblGrid>
      <w:tr w:rsidR="00790A0F" w:rsidRPr="007E32BB" w14:paraId="39E89873" w14:textId="77777777" w:rsidTr="00830692">
        <w:tc>
          <w:tcPr>
            <w:tcW w:w="1838" w:type="dxa"/>
          </w:tcPr>
          <w:p w14:paraId="6DDAFFBE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692">
              <w:rPr>
                <w:rFonts w:ascii="Times New Roman" w:hAnsi="Times New Roman" w:cs="Times New Roman"/>
                <w:b/>
                <w:sz w:val="18"/>
                <w:szCs w:val="18"/>
              </w:rPr>
              <w:t>INVESTIGADOR</w:t>
            </w:r>
          </w:p>
        </w:tc>
        <w:tc>
          <w:tcPr>
            <w:tcW w:w="8237" w:type="dxa"/>
          </w:tcPr>
          <w:p w14:paraId="05921AA8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692">
              <w:rPr>
                <w:rFonts w:ascii="Times New Roman" w:hAnsi="Times New Roman" w:cs="Times New Roman"/>
                <w:b/>
                <w:sz w:val="18"/>
                <w:szCs w:val="18"/>
              </w:rPr>
              <w:t>ACTIVIDAD ASIGNADA</w:t>
            </w:r>
          </w:p>
        </w:tc>
      </w:tr>
      <w:tr w:rsidR="00790A0F" w:rsidRPr="007E32BB" w14:paraId="4841AC7B" w14:textId="77777777" w:rsidTr="00830692">
        <w:tc>
          <w:tcPr>
            <w:tcW w:w="1838" w:type="dxa"/>
          </w:tcPr>
          <w:p w14:paraId="2B2D5842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692">
              <w:rPr>
                <w:rFonts w:ascii="Times New Roman" w:hAnsi="Times New Roman" w:cs="Times New Roman"/>
                <w:b/>
                <w:sz w:val="18"/>
                <w:szCs w:val="18"/>
              </w:rPr>
              <w:t>PRINCIPAL</w:t>
            </w:r>
          </w:p>
        </w:tc>
        <w:tc>
          <w:tcPr>
            <w:tcW w:w="8237" w:type="dxa"/>
          </w:tcPr>
          <w:p w14:paraId="059FA5B6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A0F" w:rsidRPr="007E32BB" w14:paraId="1F4D3873" w14:textId="77777777" w:rsidTr="00830692">
        <w:tc>
          <w:tcPr>
            <w:tcW w:w="1838" w:type="dxa"/>
            <w:vAlign w:val="center"/>
          </w:tcPr>
          <w:p w14:paraId="1A82B517" w14:textId="1DE32AC6" w:rsidR="00790A0F" w:rsidRPr="00830692" w:rsidRDefault="00790A0F" w:rsidP="002D6E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159">
              <w:rPr>
                <w:rFonts w:ascii="Times New Roman" w:hAnsi="Times New Roman" w:cs="Times New Roman"/>
                <w:b/>
                <w:sz w:val="14"/>
                <w:szCs w:val="14"/>
              </w:rPr>
              <w:t>ASOCIADO PRINCIPAL</w:t>
            </w:r>
          </w:p>
        </w:tc>
        <w:tc>
          <w:tcPr>
            <w:tcW w:w="8237" w:type="dxa"/>
          </w:tcPr>
          <w:p w14:paraId="2369F4FF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A0F" w:rsidRPr="007E32BB" w14:paraId="33B2803D" w14:textId="77777777" w:rsidTr="00830692">
        <w:tc>
          <w:tcPr>
            <w:tcW w:w="1838" w:type="dxa"/>
          </w:tcPr>
          <w:p w14:paraId="707B5C15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692">
              <w:rPr>
                <w:rFonts w:ascii="Times New Roman" w:hAnsi="Times New Roman" w:cs="Times New Roman"/>
                <w:b/>
                <w:sz w:val="18"/>
                <w:szCs w:val="18"/>
              </w:rPr>
              <w:t>ASOCIADO 1</w:t>
            </w:r>
          </w:p>
        </w:tc>
        <w:tc>
          <w:tcPr>
            <w:tcW w:w="8237" w:type="dxa"/>
          </w:tcPr>
          <w:p w14:paraId="47887655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A0F" w:rsidRPr="007E32BB" w14:paraId="2B8FDD5D" w14:textId="77777777" w:rsidTr="00830692">
        <w:tc>
          <w:tcPr>
            <w:tcW w:w="1838" w:type="dxa"/>
          </w:tcPr>
          <w:p w14:paraId="61EE8258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692">
              <w:rPr>
                <w:rFonts w:ascii="Times New Roman" w:hAnsi="Times New Roman" w:cs="Times New Roman"/>
                <w:b/>
                <w:sz w:val="18"/>
                <w:szCs w:val="18"/>
              </w:rPr>
              <w:t>ASOCIADO 2</w:t>
            </w:r>
          </w:p>
        </w:tc>
        <w:tc>
          <w:tcPr>
            <w:tcW w:w="8237" w:type="dxa"/>
          </w:tcPr>
          <w:p w14:paraId="160B502C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A0F" w:rsidRPr="007E32BB" w14:paraId="7CEFB0F1" w14:textId="77777777" w:rsidTr="00830692">
        <w:tc>
          <w:tcPr>
            <w:tcW w:w="1838" w:type="dxa"/>
          </w:tcPr>
          <w:p w14:paraId="492BF819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692">
              <w:rPr>
                <w:rFonts w:ascii="Times New Roman" w:hAnsi="Times New Roman" w:cs="Times New Roman"/>
                <w:b/>
                <w:sz w:val="18"/>
                <w:szCs w:val="18"/>
              </w:rPr>
              <w:t>ASOCIADO 3</w:t>
            </w:r>
          </w:p>
        </w:tc>
        <w:tc>
          <w:tcPr>
            <w:tcW w:w="8237" w:type="dxa"/>
          </w:tcPr>
          <w:p w14:paraId="36D9C394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A0F" w:rsidRPr="007E32BB" w14:paraId="06E65FA6" w14:textId="77777777" w:rsidTr="00830692">
        <w:tc>
          <w:tcPr>
            <w:tcW w:w="1838" w:type="dxa"/>
          </w:tcPr>
          <w:p w14:paraId="126412B4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692">
              <w:rPr>
                <w:rFonts w:ascii="Times New Roman" w:hAnsi="Times New Roman" w:cs="Times New Roman"/>
                <w:b/>
                <w:sz w:val="18"/>
                <w:szCs w:val="18"/>
              </w:rPr>
              <w:t>ASOCIADO 4</w:t>
            </w:r>
          </w:p>
        </w:tc>
        <w:tc>
          <w:tcPr>
            <w:tcW w:w="8237" w:type="dxa"/>
          </w:tcPr>
          <w:p w14:paraId="242E2E54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A0F" w:rsidRPr="007E32BB" w14:paraId="5B033251" w14:textId="77777777" w:rsidTr="00830692">
        <w:tc>
          <w:tcPr>
            <w:tcW w:w="1838" w:type="dxa"/>
          </w:tcPr>
          <w:p w14:paraId="4EF006D2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692">
              <w:rPr>
                <w:rFonts w:ascii="Times New Roman" w:hAnsi="Times New Roman" w:cs="Times New Roman"/>
                <w:b/>
                <w:sz w:val="18"/>
                <w:szCs w:val="18"/>
              </w:rPr>
              <w:t>ASOCIADO 5</w:t>
            </w:r>
          </w:p>
        </w:tc>
        <w:tc>
          <w:tcPr>
            <w:tcW w:w="8237" w:type="dxa"/>
          </w:tcPr>
          <w:p w14:paraId="694283DF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A0F" w:rsidRPr="007E32BB" w14:paraId="629EE330" w14:textId="77777777" w:rsidTr="00830692">
        <w:tc>
          <w:tcPr>
            <w:tcW w:w="1838" w:type="dxa"/>
          </w:tcPr>
          <w:p w14:paraId="24AE2E63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692">
              <w:rPr>
                <w:rFonts w:ascii="Times New Roman" w:hAnsi="Times New Roman" w:cs="Times New Roman"/>
                <w:b/>
                <w:sz w:val="18"/>
                <w:szCs w:val="18"/>
              </w:rPr>
              <w:t>ASOCIADO 6</w:t>
            </w:r>
          </w:p>
        </w:tc>
        <w:tc>
          <w:tcPr>
            <w:tcW w:w="8237" w:type="dxa"/>
          </w:tcPr>
          <w:p w14:paraId="49364117" w14:textId="77777777" w:rsidR="00790A0F" w:rsidRPr="00830692" w:rsidRDefault="00790A0F" w:rsidP="0022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AF8F675" w14:textId="1B6DA91C" w:rsidR="00830692" w:rsidRPr="00583117" w:rsidRDefault="00830692" w:rsidP="0083069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3117">
        <w:rPr>
          <w:rFonts w:ascii="Times New Roman" w:hAnsi="Times New Roman" w:cs="Times New Roman"/>
          <w:b/>
          <w:sz w:val="20"/>
          <w:szCs w:val="20"/>
        </w:rPr>
        <w:lastRenderedPageBreak/>
        <w:t>XV. RECURSOS FINANCIEROS (material, insumos, equipo, pruebas/estudios/procedimientos)</w:t>
      </w:r>
    </w:p>
    <w:p w14:paraId="3C13ECED" w14:textId="77777777" w:rsidR="00830692" w:rsidRDefault="00830692" w:rsidP="0083069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E30383" wp14:editId="7D4E6AEF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4008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F91154A" id="Conector recto 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5pt" to="7in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14:paraId="637514D7" w14:textId="3DF4ED7B" w:rsidR="00830692" w:rsidRDefault="00830692" w:rsidP="0083069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2" w:name="_Hlk38178214"/>
      <w:r>
        <w:rPr>
          <w:rFonts w:ascii="Times New Roman" w:hAnsi="Times New Roman" w:cs="Times New Roman"/>
          <w:b/>
          <w:sz w:val="18"/>
          <w:szCs w:val="18"/>
        </w:rPr>
        <w:t xml:space="preserve">Seleccione con una “X” la opción que corresponda </w:t>
      </w:r>
      <w:r w:rsidR="00CC5973">
        <w:rPr>
          <w:rFonts w:ascii="Times New Roman" w:hAnsi="Times New Roman" w:cs="Times New Roman"/>
          <w:b/>
          <w:sz w:val="18"/>
          <w:szCs w:val="18"/>
        </w:rPr>
        <w:t>a</w:t>
      </w:r>
      <w:r>
        <w:rPr>
          <w:rFonts w:ascii="Times New Roman" w:hAnsi="Times New Roman" w:cs="Times New Roman"/>
          <w:b/>
          <w:sz w:val="18"/>
          <w:szCs w:val="18"/>
        </w:rPr>
        <w:t xml:space="preserve"> su investigación y complete </w:t>
      </w:r>
      <w:r w:rsidR="00CC5973">
        <w:rPr>
          <w:rFonts w:ascii="Times New Roman" w:hAnsi="Times New Roman" w:cs="Times New Roman"/>
          <w:b/>
          <w:sz w:val="18"/>
          <w:szCs w:val="18"/>
        </w:rPr>
        <w:t xml:space="preserve">y anexe documentación </w:t>
      </w:r>
      <w:r>
        <w:rPr>
          <w:rFonts w:ascii="Times New Roman" w:hAnsi="Times New Roman" w:cs="Times New Roman"/>
          <w:b/>
          <w:sz w:val="18"/>
          <w:szCs w:val="18"/>
        </w:rPr>
        <w:t xml:space="preserve">según se le solicite </w:t>
      </w:r>
      <w:bookmarkStart w:id="3" w:name="_Hlk38196026"/>
    </w:p>
    <w:p w14:paraId="1DAD66A8" w14:textId="77777777" w:rsidR="00830692" w:rsidRDefault="00830692" w:rsidP="0083069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10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9513"/>
      </w:tblGrid>
      <w:tr w:rsidR="00830692" w14:paraId="63A4D68B" w14:textId="77777777" w:rsidTr="00CC5973">
        <w:tc>
          <w:tcPr>
            <w:tcW w:w="562" w:type="dxa"/>
          </w:tcPr>
          <w:p w14:paraId="2047F9C0" w14:textId="77777777" w:rsidR="00830692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3" w:type="dxa"/>
          </w:tcPr>
          <w:p w14:paraId="0444EF81" w14:textId="77777777" w:rsidR="00830692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CIONES</w:t>
            </w:r>
          </w:p>
        </w:tc>
      </w:tr>
      <w:tr w:rsidR="00830692" w14:paraId="40A02E89" w14:textId="77777777" w:rsidTr="00CC5973">
        <w:tc>
          <w:tcPr>
            <w:tcW w:w="562" w:type="dxa"/>
          </w:tcPr>
          <w:p w14:paraId="45C7728E" w14:textId="77777777" w:rsidR="00830692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3" w:type="dxa"/>
          </w:tcPr>
          <w:p w14:paraId="0F82862F" w14:textId="77777777" w:rsidR="00830692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FC2">
              <w:rPr>
                <w:rFonts w:ascii="Times New Roman" w:hAnsi="Times New Roman" w:cs="Times New Roman"/>
                <w:b/>
                <w:sz w:val="18"/>
                <w:szCs w:val="18"/>
              </w:rPr>
              <w:t>SOLVENTADO POR LOS INVESTIGADO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B80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D626F53" w14:textId="61735D54" w:rsidR="00830692" w:rsidRPr="00BE6E91" w:rsidRDefault="00830692" w:rsidP="00305E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E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vestigación que requiere de la adquisición de cualquier material, insumo, equipo, o costear pruebas, estudios o procedimientos, y será solventada con recursos del grupo de investigadores </w:t>
            </w:r>
            <w:r w:rsidR="00A37A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 propios del área de adscripción </w:t>
            </w:r>
            <w:bookmarkStart w:id="4" w:name="_GoBack"/>
            <w:bookmarkEnd w:id="4"/>
          </w:p>
          <w:p w14:paraId="0979D6A8" w14:textId="77777777" w:rsidR="00830692" w:rsidRDefault="00830692" w:rsidP="008306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692">
              <w:rPr>
                <w:rFonts w:ascii="Times New Roman" w:hAnsi="Times New Roman" w:cs="Times New Roman"/>
                <w:b/>
                <w:sz w:val="16"/>
                <w:szCs w:val="16"/>
              </w:rPr>
              <w:t>OBLIGATORIO: COMPLETAR 1. TABLA RECURSOS FINANCIEROS (MATERIAL, INSUMOS, EQUIPO, PRUEBAS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306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STUDIOS/PROCEDIMIENTOS) </w:t>
            </w:r>
          </w:p>
          <w:p w14:paraId="64558A1C" w14:textId="4A77D4B4" w:rsidR="00CC5973" w:rsidRPr="00830692" w:rsidRDefault="00CC5973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973">
              <w:rPr>
                <w:rFonts w:ascii="Times New Roman" w:hAnsi="Times New Roman" w:cs="Times New Roman"/>
                <w:b/>
                <w:sz w:val="14"/>
                <w:szCs w:val="14"/>
              </w:rPr>
              <w:t>LISTADO ANEXO DE MATERIAL, INSUMOS, EQUIPO CON LOS QUE SE CUENTA SIN INCLUIR COSTO (OPCIONAL)</w:t>
            </w:r>
          </w:p>
        </w:tc>
      </w:tr>
      <w:tr w:rsidR="00830692" w14:paraId="57469620" w14:textId="77777777" w:rsidTr="00CC5973">
        <w:tc>
          <w:tcPr>
            <w:tcW w:w="562" w:type="dxa"/>
          </w:tcPr>
          <w:p w14:paraId="5C2619DB" w14:textId="77777777" w:rsidR="00830692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3" w:type="dxa"/>
          </w:tcPr>
          <w:p w14:paraId="3CBAC977" w14:textId="77777777" w:rsidR="00830692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38A">
              <w:rPr>
                <w:rFonts w:ascii="Times New Roman" w:hAnsi="Times New Roman" w:cs="Times New Roman"/>
                <w:b/>
                <w:sz w:val="18"/>
                <w:szCs w:val="18"/>
              </w:rPr>
              <w:t>INVESTIGACIÓN QUE REQUIERE DE CONDONACION DE PRUEBAS /ESTUDIOS/ PROCEDIMIENTOS</w:t>
            </w:r>
          </w:p>
          <w:p w14:paraId="30915CAD" w14:textId="77777777" w:rsidR="00830692" w:rsidRDefault="00830692" w:rsidP="00305E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E91">
              <w:rPr>
                <w:rFonts w:ascii="Times New Roman" w:hAnsi="Times New Roman" w:cs="Times New Roman"/>
                <w:bCs/>
                <w:sz w:val="18"/>
                <w:szCs w:val="18"/>
              </w:rPr>
              <w:t>Investigación interna que requiere de la condonación de (especificar el tipo de estudio, prueba o procedimiento y la cantidad total de estos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4CFAB14" w14:textId="14EAA940" w:rsidR="00830692" w:rsidRPr="00CC5973" w:rsidRDefault="00CC5973" w:rsidP="00305E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973">
              <w:rPr>
                <w:rFonts w:ascii="Times New Roman" w:hAnsi="Times New Roman" w:cs="Times New Roman"/>
                <w:b/>
                <w:sz w:val="16"/>
                <w:szCs w:val="16"/>
              </w:rPr>
              <w:t>OBLIGATORIO: ADJUNTAR CARTA ACUERDO CON RESPONSABLE DEL ÁREA (ESPECIFICACIONES SEÑALADAS E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A GUÍA DE PROTOCOLO E</w:t>
            </w:r>
            <w:r w:rsidRPr="00CC59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STRUCTIVO) </w:t>
            </w:r>
          </w:p>
          <w:p w14:paraId="4F698A39" w14:textId="1A6AD9C1" w:rsidR="00830692" w:rsidRPr="00CC5973" w:rsidRDefault="00CC5973" w:rsidP="00305E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9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EXAR OFICIO DIRIGIDO AL SUBDIRECTOR DE INVESTIGACIÓN BIOMÉDICA DE ESTE HOSPITAL.  </w:t>
            </w:r>
          </w:p>
          <w:p w14:paraId="0DE2F7BC" w14:textId="7626E158" w:rsidR="00830692" w:rsidRPr="00316A16" w:rsidRDefault="00CC5973" w:rsidP="00305E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5973">
              <w:rPr>
                <w:rFonts w:ascii="Times New Roman" w:hAnsi="Times New Roman" w:cs="Times New Roman"/>
                <w:b/>
                <w:sz w:val="16"/>
                <w:szCs w:val="16"/>
              </w:rPr>
              <w:t>COMPLETAR 1. TABLA RECURSOS FINANCIEROS (PRUEBAS/ESTUDIOS/PROCEDIMIENTOS)</w:t>
            </w:r>
          </w:p>
        </w:tc>
      </w:tr>
      <w:tr w:rsidR="00830692" w14:paraId="7A0A2B77" w14:textId="77777777" w:rsidTr="00CC5973">
        <w:tc>
          <w:tcPr>
            <w:tcW w:w="562" w:type="dxa"/>
          </w:tcPr>
          <w:p w14:paraId="49FA379F" w14:textId="77777777" w:rsidR="00830692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3" w:type="dxa"/>
          </w:tcPr>
          <w:p w14:paraId="1F349B1E" w14:textId="77777777" w:rsidR="00830692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38A">
              <w:rPr>
                <w:rFonts w:ascii="Times New Roman" w:hAnsi="Times New Roman" w:cs="Times New Roman"/>
                <w:b/>
                <w:sz w:val="18"/>
                <w:szCs w:val="18"/>
              </w:rPr>
              <w:t>SOLVENTADO CON FINANCIAMIENTO EXTER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6212D7A3" w14:textId="77777777" w:rsidR="00CC5973" w:rsidRDefault="00830692" w:rsidP="00305E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E91">
              <w:rPr>
                <w:rFonts w:ascii="Times New Roman" w:hAnsi="Times New Roman" w:cs="Times New Roman"/>
                <w:bCs/>
                <w:sz w:val="18"/>
                <w:szCs w:val="18"/>
              </w:rPr>
              <w:t>Investigación que requiere de la adquisición de cualquier material, insumo, equipo, o costear pruebas, estudios o procedimientos, y que será solventado con financiamiento externo de: (especificar industria farmacéutica, laboratorios, universidades, asociaciones, programas, convocatorias, etc.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E1075F9" w14:textId="3E5AAE3D" w:rsidR="00CC5973" w:rsidRPr="00CC5973" w:rsidRDefault="00CC5973" w:rsidP="00305E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9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BLIGATORIO: COMPLETAR 1. TABLA RECURSOS FINANCIEROS (MATERIAL, INSUMOS, EQUIPO, PRUEBAS / ESTUDIOS / PROCEDIMIENTOS) </w:t>
            </w:r>
          </w:p>
          <w:p w14:paraId="402F84E5" w14:textId="2CC9EEC3" w:rsidR="00830692" w:rsidRDefault="00CC5973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CC59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BLA DE INFORMACIÓN COMPLEMENTARIA </w:t>
            </w:r>
          </w:p>
        </w:tc>
      </w:tr>
      <w:tr w:rsidR="00830692" w14:paraId="478D3BA4" w14:textId="77777777" w:rsidTr="00CC5973">
        <w:tc>
          <w:tcPr>
            <w:tcW w:w="562" w:type="dxa"/>
          </w:tcPr>
          <w:p w14:paraId="7332721B" w14:textId="77777777" w:rsidR="00830692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3" w:type="dxa"/>
          </w:tcPr>
          <w:p w14:paraId="71507C01" w14:textId="77777777" w:rsidR="00830692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CCE">
              <w:rPr>
                <w:rFonts w:ascii="Times New Roman" w:hAnsi="Times New Roman" w:cs="Times New Roman"/>
                <w:b/>
                <w:sz w:val="18"/>
                <w:szCs w:val="18"/>
              </w:rPr>
              <w:t>INVESTIGACIÓN CON APOYO EXTERNO “EN ESPECIE”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37B2187E" w14:textId="77777777" w:rsidR="00830692" w:rsidRPr="00A81EA5" w:rsidRDefault="00830692" w:rsidP="00305E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a </w:t>
            </w:r>
            <w:r w:rsidRPr="00BE6E91">
              <w:rPr>
                <w:rFonts w:ascii="Times New Roman" w:hAnsi="Times New Roman" w:cs="Times New Roman"/>
                <w:sz w:val="18"/>
                <w:szCs w:val="18"/>
              </w:rPr>
              <w:t>proporcion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81E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r: (especificar industria farmacéutica, laboratorios, universidades, asociaciones, programas, convocatorias, etc.)</w:t>
            </w:r>
          </w:p>
          <w:p w14:paraId="51CC596E" w14:textId="321B672C" w:rsidR="00CC5973" w:rsidRPr="00CC5973" w:rsidRDefault="00CC5973" w:rsidP="00305E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973">
              <w:rPr>
                <w:rFonts w:ascii="Times New Roman" w:hAnsi="Times New Roman" w:cs="Times New Roman"/>
                <w:b/>
                <w:sz w:val="16"/>
                <w:szCs w:val="16"/>
              </w:rPr>
              <w:t>OBLIGATORIO: ANEXAR INFORMACIÓN DE LO QUE SE CONDONA Y CANTIDAD</w:t>
            </w:r>
          </w:p>
          <w:p w14:paraId="4662636E" w14:textId="0B2496A4" w:rsidR="00830692" w:rsidRDefault="00CC5973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9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ARTA DE “NO CONFLICTO DE INTERES” </w:t>
            </w:r>
          </w:p>
        </w:tc>
      </w:tr>
    </w:tbl>
    <w:p w14:paraId="5C71A116" w14:textId="77777777" w:rsidR="00830692" w:rsidRDefault="00830692" w:rsidP="00830692">
      <w:pPr>
        <w:pStyle w:val="Prrafodelista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5" w:name="_Hlk39666383"/>
    </w:p>
    <w:p w14:paraId="0E3D9ECA" w14:textId="715795B4" w:rsidR="00830692" w:rsidRPr="00CC5973" w:rsidRDefault="00830692" w:rsidP="004174EB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5973">
        <w:rPr>
          <w:rFonts w:ascii="Times New Roman" w:hAnsi="Times New Roman" w:cs="Times New Roman"/>
          <w:b/>
          <w:sz w:val="18"/>
          <w:szCs w:val="18"/>
        </w:rPr>
        <w:t>TABLA RECURSOS FINANCIEROS (material, insumos, equipo, pruebas/estudios/procedimientos)</w:t>
      </w:r>
    </w:p>
    <w:tbl>
      <w:tblPr>
        <w:tblStyle w:val="Tablaconcuadrcula"/>
        <w:tblW w:w="10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90"/>
        <w:gridCol w:w="1274"/>
        <w:gridCol w:w="1406"/>
      </w:tblGrid>
      <w:tr w:rsidR="00830692" w14:paraId="645F6389" w14:textId="77777777" w:rsidTr="00CC5973">
        <w:tc>
          <w:tcPr>
            <w:tcW w:w="7390" w:type="dxa"/>
          </w:tcPr>
          <w:bookmarkEnd w:id="2"/>
          <w:p w14:paraId="6D015E08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MATERIAL/ INSUMO</w:t>
            </w:r>
          </w:p>
        </w:tc>
        <w:tc>
          <w:tcPr>
            <w:tcW w:w="1274" w:type="dxa"/>
          </w:tcPr>
          <w:p w14:paraId="68815104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CANTIDAD</w:t>
            </w:r>
          </w:p>
        </w:tc>
        <w:tc>
          <w:tcPr>
            <w:tcW w:w="1406" w:type="dxa"/>
          </w:tcPr>
          <w:p w14:paraId="440DE6E3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CT en pesos</w:t>
            </w:r>
          </w:p>
        </w:tc>
      </w:tr>
      <w:tr w:rsidR="00830692" w14:paraId="700CAE34" w14:textId="77777777" w:rsidTr="00CC5973">
        <w:tc>
          <w:tcPr>
            <w:tcW w:w="7390" w:type="dxa"/>
          </w:tcPr>
          <w:p w14:paraId="3A7A6D24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05B9C6EA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14:paraId="4310A166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</w:p>
        </w:tc>
      </w:tr>
      <w:tr w:rsidR="00830692" w14:paraId="765F1505" w14:textId="77777777" w:rsidTr="00CC5973">
        <w:tc>
          <w:tcPr>
            <w:tcW w:w="7390" w:type="dxa"/>
          </w:tcPr>
          <w:p w14:paraId="3183ED2A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2D2E29DE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14:paraId="5F08F9AC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</w:p>
        </w:tc>
      </w:tr>
      <w:tr w:rsidR="00830692" w14:paraId="637292C3" w14:textId="77777777" w:rsidTr="00CC5973">
        <w:tc>
          <w:tcPr>
            <w:tcW w:w="7390" w:type="dxa"/>
          </w:tcPr>
          <w:p w14:paraId="38B66358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480DEAA1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14:paraId="58EEFD26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</w:p>
        </w:tc>
      </w:tr>
      <w:tr w:rsidR="00830692" w14:paraId="405F5C56" w14:textId="77777777" w:rsidTr="00CC5973">
        <w:tc>
          <w:tcPr>
            <w:tcW w:w="7390" w:type="dxa"/>
            <w:shd w:val="clear" w:color="auto" w:fill="D0CECE" w:themeFill="background2" w:themeFillShade="E6"/>
          </w:tcPr>
          <w:p w14:paraId="3D753BA0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MA TOTAL Material/insumos </w:t>
            </w:r>
          </w:p>
        </w:tc>
        <w:tc>
          <w:tcPr>
            <w:tcW w:w="2680" w:type="dxa"/>
            <w:gridSpan w:val="2"/>
            <w:shd w:val="clear" w:color="auto" w:fill="D0CECE" w:themeFill="background2" w:themeFillShade="E6"/>
          </w:tcPr>
          <w:p w14:paraId="557D3B78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: $ </w:t>
            </w:r>
          </w:p>
        </w:tc>
      </w:tr>
      <w:tr w:rsidR="00830692" w14:paraId="72703507" w14:textId="77777777" w:rsidTr="00CC5973">
        <w:tc>
          <w:tcPr>
            <w:tcW w:w="7390" w:type="dxa"/>
          </w:tcPr>
          <w:p w14:paraId="25661EBE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EQUIPO (S)</w:t>
            </w:r>
          </w:p>
        </w:tc>
        <w:tc>
          <w:tcPr>
            <w:tcW w:w="1274" w:type="dxa"/>
          </w:tcPr>
          <w:p w14:paraId="59B62E25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CANTIDAD</w:t>
            </w:r>
          </w:p>
        </w:tc>
        <w:tc>
          <w:tcPr>
            <w:tcW w:w="1406" w:type="dxa"/>
          </w:tcPr>
          <w:p w14:paraId="3D153A73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CT en pesos</w:t>
            </w:r>
          </w:p>
        </w:tc>
      </w:tr>
      <w:tr w:rsidR="00830692" w14:paraId="515239A1" w14:textId="77777777" w:rsidTr="00CC5973">
        <w:tc>
          <w:tcPr>
            <w:tcW w:w="7390" w:type="dxa"/>
          </w:tcPr>
          <w:p w14:paraId="55AF32EC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3D41586F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14:paraId="0EEA65DB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</w:p>
        </w:tc>
      </w:tr>
      <w:tr w:rsidR="00830692" w14:paraId="73F86CC1" w14:textId="77777777" w:rsidTr="00CC5973">
        <w:tc>
          <w:tcPr>
            <w:tcW w:w="7390" w:type="dxa"/>
          </w:tcPr>
          <w:p w14:paraId="5A79C2BC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0C3079B2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14:paraId="3AB95B82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</w:p>
        </w:tc>
      </w:tr>
      <w:tr w:rsidR="00830692" w14:paraId="6CD18F31" w14:textId="77777777" w:rsidTr="00CC5973">
        <w:tc>
          <w:tcPr>
            <w:tcW w:w="7390" w:type="dxa"/>
            <w:shd w:val="clear" w:color="auto" w:fill="D0CECE" w:themeFill="background2" w:themeFillShade="E6"/>
          </w:tcPr>
          <w:p w14:paraId="1C7122D9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SUMA TOTAL Equipo</w:t>
            </w:r>
          </w:p>
        </w:tc>
        <w:tc>
          <w:tcPr>
            <w:tcW w:w="2680" w:type="dxa"/>
            <w:gridSpan w:val="2"/>
            <w:shd w:val="clear" w:color="auto" w:fill="D0CECE" w:themeFill="background2" w:themeFillShade="E6"/>
          </w:tcPr>
          <w:p w14:paraId="3B52A6B0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: $ </w:t>
            </w:r>
          </w:p>
        </w:tc>
      </w:tr>
      <w:tr w:rsidR="00830692" w14:paraId="47DEEC95" w14:textId="77777777" w:rsidTr="00CC5973">
        <w:tc>
          <w:tcPr>
            <w:tcW w:w="7390" w:type="dxa"/>
          </w:tcPr>
          <w:p w14:paraId="3E6F4229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PRUEBAS/ESTUDIOS/PROCEDIMIENTOS</w:t>
            </w:r>
          </w:p>
        </w:tc>
        <w:tc>
          <w:tcPr>
            <w:tcW w:w="1274" w:type="dxa"/>
          </w:tcPr>
          <w:p w14:paraId="4D4A065F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CANTIDAD</w:t>
            </w:r>
          </w:p>
        </w:tc>
        <w:tc>
          <w:tcPr>
            <w:tcW w:w="1406" w:type="dxa"/>
          </w:tcPr>
          <w:p w14:paraId="2BE33E6F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CT en pesos</w:t>
            </w:r>
          </w:p>
        </w:tc>
      </w:tr>
      <w:tr w:rsidR="00830692" w14:paraId="5C91AEB7" w14:textId="77777777" w:rsidTr="00CC5973">
        <w:tc>
          <w:tcPr>
            <w:tcW w:w="7390" w:type="dxa"/>
          </w:tcPr>
          <w:p w14:paraId="4E26FC2D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48A52157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14:paraId="01FCDC07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</w:p>
        </w:tc>
      </w:tr>
      <w:tr w:rsidR="00830692" w14:paraId="77A7077F" w14:textId="77777777" w:rsidTr="00CC5973">
        <w:tc>
          <w:tcPr>
            <w:tcW w:w="7390" w:type="dxa"/>
          </w:tcPr>
          <w:p w14:paraId="5BE888D5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02D648DF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14:paraId="71B63F4B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</w:p>
        </w:tc>
      </w:tr>
      <w:tr w:rsidR="00830692" w14:paraId="4309A885" w14:textId="77777777" w:rsidTr="00CC5973">
        <w:tc>
          <w:tcPr>
            <w:tcW w:w="7390" w:type="dxa"/>
            <w:shd w:val="clear" w:color="auto" w:fill="D0CECE" w:themeFill="background2" w:themeFillShade="E6"/>
          </w:tcPr>
          <w:p w14:paraId="5DD78F97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MA TOTAL </w:t>
            </w:r>
            <w:bookmarkStart w:id="6" w:name="_Hlk37937672"/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Pruebas/estudios/procedimientos</w:t>
            </w:r>
            <w:bookmarkEnd w:id="6"/>
          </w:p>
        </w:tc>
        <w:tc>
          <w:tcPr>
            <w:tcW w:w="2680" w:type="dxa"/>
            <w:gridSpan w:val="2"/>
            <w:shd w:val="clear" w:color="auto" w:fill="D0CECE" w:themeFill="background2" w:themeFillShade="E6"/>
          </w:tcPr>
          <w:p w14:paraId="31AC88D2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: $ </w:t>
            </w:r>
          </w:p>
        </w:tc>
      </w:tr>
      <w:tr w:rsidR="00830692" w14:paraId="1C22D701" w14:textId="77777777" w:rsidTr="00CC5973">
        <w:trPr>
          <w:trHeight w:val="315"/>
        </w:trPr>
        <w:tc>
          <w:tcPr>
            <w:tcW w:w="8664" w:type="dxa"/>
            <w:gridSpan w:val="2"/>
            <w:vAlign w:val="center"/>
          </w:tcPr>
          <w:p w14:paraId="6492D40D" w14:textId="77777777" w:rsidR="00830692" w:rsidRPr="00FC725C" w:rsidRDefault="00830692" w:rsidP="00305EB0">
            <w:pPr>
              <w:jc w:val="both"/>
              <w:rPr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>RECURSO FINANCIERO TOTAL</w:t>
            </w:r>
            <w:r w:rsidRPr="00FC725C">
              <w:rPr>
                <w:sz w:val="18"/>
                <w:szCs w:val="18"/>
              </w:rPr>
              <w:t xml:space="preserve"> </w:t>
            </w:r>
          </w:p>
          <w:p w14:paraId="6FDDD97A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6"/>
                <w:szCs w:val="16"/>
              </w:rPr>
              <w:t>SUMA DE MATERIAL/INSUMOS/EQUIPOS/PRUEBAS ESTUDIOS/PROCEDIMIENTOS</w:t>
            </w:r>
          </w:p>
        </w:tc>
        <w:tc>
          <w:tcPr>
            <w:tcW w:w="1406" w:type="dxa"/>
            <w:vAlign w:val="center"/>
          </w:tcPr>
          <w:p w14:paraId="2CED0699" w14:textId="77777777" w:rsidR="00830692" w:rsidRPr="00FC725C" w:rsidRDefault="00830692" w:rsidP="00305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2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$ </w:t>
            </w:r>
          </w:p>
        </w:tc>
      </w:tr>
    </w:tbl>
    <w:bookmarkEnd w:id="5"/>
    <w:p w14:paraId="7F9EF669" w14:textId="3041D28E" w:rsidR="00830692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C5973">
        <w:rPr>
          <w:rFonts w:ascii="Times New Roman" w:hAnsi="Times New Roman" w:cs="Times New Roman"/>
          <w:b/>
          <w:sz w:val="18"/>
          <w:szCs w:val="18"/>
        </w:rPr>
        <w:t>(CT) Cantidad Total</w:t>
      </w:r>
    </w:p>
    <w:p w14:paraId="10600B11" w14:textId="6B974CAE" w:rsidR="00830692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665951E" w14:textId="6FB1BB77" w:rsidR="00CC5973" w:rsidRPr="00CC5973" w:rsidRDefault="00CC5973" w:rsidP="004174EB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ABLA INFORMACIÓN COMPLEMENTARIA </w:t>
      </w:r>
    </w:p>
    <w:tbl>
      <w:tblPr>
        <w:tblStyle w:val="Tablaconcuadrcula6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6"/>
        <w:gridCol w:w="1175"/>
        <w:gridCol w:w="281"/>
        <w:gridCol w:w="422"/>
        <w:gridCol w:w="3260"/>
        <w:gridCol w:w="284"/>
        <w:gridCol w:w="1630"/>
        <w:gridCol w:w="354"/>
        <w:gridCol w:w="1008"/>
      </w:tblGrid>
      <w:tr w:rsidR="00830692" w:rsidRPr="000A260C" w14:paraId="2A0A6FEE" w14:textId="77777777" w:rsidTr="00CC5973">
        <w:tc>
          <w:tcPr>
            <w:tcW w:w="10080" w:type="dxa"/>
            <w:gridSpan w:val="9"/>
          </w:tcPr>
          <w:p w14:paraId="4F953476" w14:textId="77777777" w:rsidR="00830692" w:rsidRPr="00240E17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7" w:name="_Hlk38449559"/>
            <w:bookmarkStart w:id="8" w:name="_Hlk40701200"/>
            <w:r w:rsidRPr="006A6300">
              <w:rPr>
                <w:rFonts w:ascii="Times New Roman" w:hAnsi="Times New Roman" w:cs="Times New Roman"/>
                <w:b/>
                <w:sz w:val="20"/>
                <w:szCs w:val="20"/>
              </w:rPr>
              <w:t>INFORMACIÓN COMPLEMENTARIA A FINANCIAMIENTO EXTER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ncluya los datos que competa a su investigación) </w:t>
            </w:r>
          </w:p>
        </w:tc>
      </w:tr>
      <w:bookmarkEnd w:id="7"/>
      <w:tr w:rsidR="00830692" w:rsidRPr="000A260C" w14:paraId="21B5BC4E" w14:textId="77777777" w:rsidTr="00CC5973">
        <w:tc>
          <w:tcPr>
            <w:tcW w:w="2841" w:type="dxa"/>
            <w:gridSpan w:val="2"/>
            <w:vMerge w:val="restart"/>
          </w:tcPr>
          <w:p w14:paraId="6D74C7DD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F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UENTA CON CONVENIO </w:t>
            </w:r>
          </w:p>
        </w:tc>
        <w:tc>
          <w:tcPr>
            <w:tcW w:w="281" w:type="dxa"/>
          </w:tcPr>
          <w:p w14:paraId="34245149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704F3BDA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Í</w:t>
            </w:r>
          </w:p>
        </w:tc>
        <w:tc>
          <w:tcPr>
            <w:tcW w:w="3260" w:type="dxa"/>
            <w:vAlign w:val="center"/>
          </w:tcPr>
          <w:p w14:paraId="2AB80E56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ÚM. DE </w:t>
            </w:r>
            <w:r w:rsidRPr="00723F81">
              <w:rPr>
                <w:rFonts w:ascii="Times New Roman" w:hAnsi="Times New Roman" w:cs="Times New Roman"/>
                <w:b/>
                <w:sz w:val="16"/>
                <w:szCs w:val="16"/>
              </w:rPr>
              <w:t>REFERENCIA O CONVENIO:</w:t>
            </w:r>
          </w:p>
        </w:tc>
        <w:tc>
          <w:tcPr>
            <w:tcW w:w="3276" w:type="dxa"/>
            <w:gridSpan w:val="4"/>
            <w:vAlign w:val="center"/>
          </w:tcPr>
          <w:p w14:paraId="720AC1B2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0692" w:rsidRPr="000A260C" w14:paraId="1B96C9A3" w14:textId="77777777" w:rsidTr="00CC5973">
        <w:tc>
          <w:tcPr>
            <w:tcW w:w="2841" w:type="dxa"/>
            <w:gridSpan w:val="2"/>
            <w:vMerge/>
          </w:tcPr>
          <w:p w14:paraId="5405D2E1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7E77D3B5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58" w:type="dxa"/>
            <w:gridSpan w:val="6"/>
            <w:vAlign w:val="center"/>
          </w:tcPr>
          <w:p w14:paraId="5601BC04" w14:textId="77777777" w:rsidR="00830692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 APLICA CONVENIO</w:t>
            </w:r>
          </w:p>
        </w:tc>
      </w:tr>
      <w:tr w:rsidR="00830692" w:rsidRPr="000A260C" w14:paraId="76F1D7ED" w14:textId="77777777" w:rsidTr="00CC5973">
        <w:trPr>
          <w:trHeight w:val="149"/>
        </w:trPr>
        <w:tc>
          <w:tcPr>
            <w:tcW w:w="2841" w:type="dxa"/>
            <w:gridSpan w:val="2"/>
            <w:vMerge/>
          </w:tcPr>
          <w:p w14:paraId="02C22013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6C5532AB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58" w:type="dxa"/>
            <w:gridSpan w:val="6"/>
            <w:vAlign w:val="center"/>
          </w:tcPr>
          <w:p w14:paraId="1B85CC0D" w14:textId="77777777" w:rsidR="00830692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F81">
              <w:rPr>
                <w:rFonts w:ascii="Times New Roman" w:hAnsi="Times New Roman" w:cs="Times New Roman"/>
                <w:b/>
                <w:sz w:val="16"/>
                <w:szCs w:val="16"/>
              </w:rPr>
              <w:t>SERÁ TRAMITADO A LA APROBACIÓ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LOS COMITÉS</w:t>
            </w:r>
          </w:p>
        </w:tc>
      </w:tr>
      <w:tr w:rsidR="00830692" w:rsidRPr="000A260C" w14:paraId="2D391C05" w14:textId="77777777" w:rsidTr="00CC5973">
        <w:trPr>
          <w:trHeight w:val="124"/>
        </w:trPr>
        <w:tc>
          <w:tcPr>
            <w:tcW w:w="1666" w:type="dxa"/>
            <w:vMerge w:val="restart"/>
          </w:tcPr>
          <w:p w14:paraId="36F58AB2" w14:textId="2F83E012" w:rsidR="00830692" w:rsidRPr="00723F81" w:rsidRDefault="00CC5973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YECTO INSCRITO 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ROGRAMA O CONVOCATORIA:</w:t>
            </w:r>
          </w:p>
        </w:tc>
        <w:tc>
          <w:tcPr>
            <w:tcW w:w="5138" w:type="dxa"/>
            <w:gridSpan w:val="4"/>
            <w:vMerge w:val="restart"/>
          </w:tcPr>
          <w:p w14:paraId="04D6A237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(Refiera nombre de este programa o convocatoria)</w:t>
            </w:r>
          </w:p>
        </w:tc>
        <w:tc>
          <w:tcPr>
            <w:tcW w:w="284" w:type="dxa"/>
            <w:vAlign w:val="center"/>
          </w:tcPr>
          <w:p w14:paraId="3919B966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2" w:type="dxa"/>
            <w:gridSpan w:val="3"/>
            <w:vAlign w:val="center"/>
          </w:tcPr>
          <w:p w14:paraId="2AEA5858" w14:textId="77777777" w:rsidR="00830692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EPTADO NUM. DE REFERENCIA: </w:t>
            </w:r>
          </w:p>
          <w:p w14:paraId="7B4BFD16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0692" w:rsidRPr="000A260C" w14:paraId="402FF7E2" w14:textId="77777777" w:rsidTr="00CC5973">
        <w:trPr>
          <w:trHeight w:val="124"/>
        </w:trPr>
        <w:tc>
          <w:tcPr>
            <w:tcW w:w="1666" w:type="dxa"/>
            <w:vMerge/>
          </w:tcPr>
          <w:p w14:paraId="02F4BC5E" w14:textId="77777777" w:rsidR="00830692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4"/>
            <w:vMerge/>
          </w:tcPr>
          <w:p w14:paraId="01EB1FBE" w14:textId="77777777" w:rsidR="00830692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2D7B57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14:paraId="4FE195BC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 ACEPTADO</w:t>
            </w:r>
          </w:p>
        </w:tc>
        <w:tc>
          <w:tcPr>
            <w:tcW w:w="354" w:type="dxa"/>
            <w:vAlign w:val="center"/>
          </w:tcPr>
          <w:p w14:paraId="1C3A3D64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151F4FB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 TRÁMITE</w:t>
            </w:r>
          </w:p>
        </w:tc>
      </w:tr>
      <w:tr w:rsidR="00830692" w:rsidRPr="000A260C" w14:paraId="53C0634F" w14:textId="77777777" w:rsidTr="00CC5973">
        <w:tc>
          <w:tcPr>
            <w:tcW w:w="10080" w:type="dxa"/>
            <w:gridSpan w:val="9"/>
          </w:tcPr>
          <w:p w14:paraId="0B456383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EFIERA LA </w:t>
            </w:r>
            <w:r w:rsidRPr="00723F81">
              <w:rPr>
                <w:rFonts w:ascii="Times New Roman" w:hAnsi="Times New Roman" w:cs="Times New Roman"/>
                <w:b/>
                <w:sz w:val="14"/>
                <w:szCs w:val="14"/>
              </w:rPr>
              <w:t>POSIBLE ALTERNATIVA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PARA LLEVAR A CABO EL PROYECTO </w:t>
            </w:r>
            <w:r w:rsidRPr="00723F8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N EL CASO DE QUE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O LE SEA OTORGADO (NO ACEPTADO) EL PRESUPUESTO</w:t>
            </w:r>
            <w:r w:rsidRPr="00723F81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</w:p>
          <w:p w14:paraId="00073F55" w14:textId="77777777" w:rsidR="00830692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154FD6" w14:textId="77777777" w:rsidR="00830692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A481D0" w14:textId="77777777" w:rsidR="00830692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14CB19" w14:textId="77777777" w:rsidR="00830692" w:rsidRPr="00723F81" w:rsidRDefault="00830692" w:rsidP="00305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8"/>
    </w:tbl>
    <w:p w14:paraId="16AEB6C0" w14:textId="77777777" w:rsidR="00830692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7A5B08D" w14:textId="77777777" w:rsidR="00830692" w:rsidRPr="00E96261" w:rsidRDefault="00830692" w:rsidP="008306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9" w:name="_Hlk39733481"/>
      <w:bookmarkEnd w:id="3"/>
      <w:r w:rsidRPr="00E96261">
        <w:rPr>
          <w:rFonts w:ascii="Times New Roman" w:hAnsi="Times New Roman" w:cs="Times New Roman"/>
          <w:b/>
          <w:sz w:val="20"/>
          <w:szCs w:val="20"/>
        </w:rPr>
        <w:t>XVI.  ANÁLISIS E INTERPRETACIÓN DE LA INFORMACIÓN (VALIDACIÓN DE DATOS Y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E96261">
        <w:rPr>
          <w:rFonts w:ascii="Times New Roman" w:hAnsi="Times New Roman" w:cs="Times New Roman"/>
          <w:b/>
          <w:sz w:val="20"/>
          <w:szCs w:val="20"/>
        </w:rPr>
        <w:t>PRESENTACIÓN D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6261">
        <w:rPr>
          <w:rFonts w:ascii="Times New Roman" w:hAnsi="Times New Roman" w:cs="Times New Roman"/>
          <w:b/>
          <w:sz w:val="20"/>
          <w:szCs w:val="20"/>
        </w:rPr>
        <w:t>RESULTADOS)</w:t>
      </w:r>
    </w:p>
    <w:bookmarkEnd w:id="9"/>
    <w:p w14:paraId="3A72F208" w14:textId="77777777" w:rsidR="00830692" w:rsidRPr="007E32BB" w:rsidRDefault="00830692" w:rsidP="00830692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52F2B" wp14:editId="46EF171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008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024876B" id="Conector recto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05pt" to="7in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" strokecolor="windowText" strokeweight="1.5pt">
                <v:stroke joinstyle="miter"/>
              </v:line>
            </w:pict>
          </mc:Fallback>
        </mc:AlternateContent>
      </w:r>
    </w:p>
    <w:p w14:paraId="66BBEA74" w14:textId="77777777" w:rsidR="00830692" w:rsidRPr="007E32BB" w:rsidRDefault="00830692" w:rsidP="004174EB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10" w:name="_Hlk37839304"/>
      <w:r w:rsidRPr="007E32BB">
        <w:rPr>
          <w:rFonts w:ascii="Times New Roman" w:hAnsi="Times New Roman" w:cs="Times New Roman"/>
          <w:b/>
          <w:sz w:val="18"/>
          <w:szCs w:val="18"/>
        </w:rPr>
        <w:t>Detalle la validación de datos según corresponda a los objetivos, escalas de las variables y el diseño del estudio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14:paraId="521E6444" w14:textId="77777777" w:rsidR="00830692" w:rsidRPr="007E32BB" w:rsidRDefault="00830692" w:rsidP="004174EB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fiera có</w:t>
      </w:r>
      <w:r w:rsidRPr="007E32BB">
        <w:rPr>
          <w:rFonts w:ascii="Times New Roman" w:hAnsi="Times New Roman" w:cs="Times New Roman"/>
          <w:b/>
          <w:sz w:val="18"/>
          <w:szCs w:val="18"/>
        </w:rPr>
        <w:t>mo presentar</w:t>
      </w:r>
      <w:r>
        <w:rPr>
          <w:rFonts w:ascii="Times New Roman" w:hAnsi="Times New Roman" w:cs="Times New Roman"/>
          <w:b/>
          <w:sz w:val="18"/>
          <w:szCs w:val="18"/>
        </w:rPr>
        <w:t>á</w:t>
      </w:r>
      <w:r w:rsidRPr="007E32BB">
        <w:rPr>
          <w:rFonts w:ascii="Times New Roman" w:hAnsi="Times New Roman" w:cs="Times New Roman"/>
          <w:b/>
          <w:sz w:val="18"/>
          <w:szCs w:val="18"/>
        </w:rPr>
        <w:t xml:space="preserve"> los resultados (tablas y tipos de gráficos)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14:paraId="72F975C4" w14:textId="77777777" w:rsidR="00830692" w:rsidRPr="007E32BB" w:rsidRDefault="00830692" w:rsidP="00830692">
      <w:pPr>
        <w:pStyle w:val="Prrafodelista"/>
        <w:spacing w:after="0"/>
        <w:ind w:left="1068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10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30692" w:rsidRPr="007E32BB" w14:paraId="28F5A313" w14:textId="77777777" w:rsidTr="005B098E">
        <w:tc>
          <w:tcPr>
            <w:tcW w:w="10070" w:type="dxa"/>
          </w:tcPr>
          <w:p w14:paraId="6727E413" w14:textId="77777777" w:rsidR="00830692" w:rsidRPr="005B098E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98E">
              <w:rPr>
                <w:rFonts w:ascii="Times New Roman" w:hAnsi="Times New Roman" w:cs="Times New Roman"/>
                <w:b/>
                <w:sz w:val="18"/>
                <w:szCs w:val="18"/>
              </w:rPr>
              <w:t>a) VALIDACIÓN DE DATOS:</w:t>
            </w:r>
          </w:p>
          <w:p w14:paraId="0065A11F" w14:textId="77777777" w:rsidR="00830692" w:rsidRPr="00E96261" w:rsidRDefault="00830692" w:rsidP="00305E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E2CB2C" w14:textId="77777777" w:rsidR="00830692" w:rsidRPr="00E96261" w:rsidRDefault="00830692" w:rsidP="00305E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993791" w14:textId="77777777" w:rsidR="00830692" w:rsidRPr="00E96261" w:rsidRDefault="00830692" w:rsidP="00305E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0692" w:rsidRPr="007E32BB" w14:paraId="320DE884" w14:textId="77777777" w:rsidTr="005B098E">
        <w:tc>
          <w:tcPr>
            <w:tcW w:w="10070" w:type="dxa"/>
          </w:tcPr>
          <w:p w14:paraId="727DCADE" w14:textId="77777777" w:rsidR="00830692" w:rsidRPr="005B098E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98E">
              <w:rPr>
                <w:rFonts w:ascii="Times New Roman" w:hAnsi="Times New Roman" w:cs="Times New Roman"/>
                <w:b/>
                <w:sz w:val="18"/>
                <w:szCs w:val="18"/>
              </w:rPr>
              <w:t>b) PROPUESTA DE PRESENTACIÓN DE RESULTADOS:</w:t>
            </w:r>
          </w:p>
          <w:p w14:paraId="5EDCA4FA" w14:textId="77777777" w:rsidR="00830692" w:rsidRPr="00E96261" w:rsidRDefault="00830692" w:rsidP="00305E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B1EE40" w14:textId="77777777" w:rsidR="00830692" w:rsidRPr="00E96261" w:rsidRDefault="00830692" w:rsidP="00305E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10"/>
    </w:tbl>
    <w:p w14:paraId="5A9DCC92" w14:textId="77777777" w:rsidR="00830692" w:rsidRPr="007E32BB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2BDD4DA" w14:textId="77777777" w:rsidR="00830692" w:rsidRPr="007E32BB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79BAAE6" w14:textId="173ADC4C" w:rsidR="00830692" w:rsidRPr="00E96261" w:rsidRDefault="00830692" w:rsidP="008306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11" w:name="_Hlk39733516"/>
      <w:r w:rsidRPr="00E96261">
        <w:rPr>
          <w:rFonts w:ascii="Times New Roman" w:hAnsi="Times New Roman" w:cs="Times New Roman"/>
          <w:b/>
          <w:sz w:val="20"/>
          <w:szCs w:val="20"/>
        </w:rPr>
        <w:t>XVII.  REFERENCIAS BIBLIOGRÁFICAS</w:t>
      </w:r>
    </w:p>
    <w:bookmarkEnd w:id="11"/>
    <w:p w14:paraId="29F83590" w14:textId="4822124C" w:rsidR="00830692" w:rsidRPr="007E32BB" w:rsidRDefault="005B098E" w:rsidP="00830692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3102D9" wp14:editId="72A17590">
                <wp:simplePos x="0" y="0"/>
                <wp:positionH relativeFrom="column">
                  <wp:posOffset>-4763</wp:posOffset>
                </wp:positionH>
                <wp:positionV relativeFrom="paragraph">
                  <wp:posOffset>18415</wp:posOffset>
                </wp:positionV>
                <wp:extent cx="6400800" cy="4763"/>
                <wp:effectExtent l="0" t="0" r="19050" b="3365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476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2EF2661" id="Conector recto 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45pt" to="503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" strokecolor="windowText" strokeweight="1.5pt">
                <v:stroke joinstyle="miter"/>
              </v:line>
            </w:pict>
          </mc:Fallback>
        </mc:AlternateContent>
      </w:r>
    </w:p>
    <w:p w14:paraId="7DA0CAEC" w14:textId="0518B6D3" w:rsidR="00830692" w:rsidRDefault="00830692" w:rsidP="005B09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Refiera el formato en el que integra las referencias bibliográficas e incorpore </w:t>
      </w:r>
      <w:r w:rsidRPr="007E32BB">
        <w:rPr>
          <w:rFonts w:ascii="Times New Roman" w:hAnsi="Times New Roman" w:cs="Times New Roman"/>
          <w:b/>
          <w:sz w:val="18"/>
          <w:szCs w:val="18"/>
        </w:rPr>
        <w:t>referencia por reglón</w:t>
      </w:r>
      <w:r>
        <w:rPr>
          <w:rFonts w:ascii="Times New Roman" w:hAnsi="Times New Roman" w:cs="Times New Roman"/>
          <w:b/>
          <w:sz w:val="18"/>
          <w:szCs w:val="18"/>
        </w:rPr>
        <w:t>. Consulte</w:t>
      </w:r>
      <w:r w:rsidR="005B098E">
        <w:rPr>
          <w:rFonts w:ascii="Times New Roman" w:hAnsi="Times New Roman" w:cs="Times New Roman"/>
          <w:b/>
          <w:sz w:val="18"/>
          <w:szCs w:val="18"/>
        </w:rPr>
        <w:t xml:space="preserve"> Guía e instructivo </w:t>
      </w:r>
      <w:r>
        <w:rPr>
          <w:rFonts w:ascii="Times New Roman" w:hAnsi="Times New Roman" w:cs="Times New Roman"/>
          <w:b/>
          <w:sz w:val="18"/>
          <w:szCs w:val="18"/>
        </w:rPr>
        <w:t>(INCORPORE TANTOS RENGLONES COMO REQUIERA)</w:t>
      </w:r>
    </w:p>
    <w:p w14:paraId="202A66D7" w14:textId="77777777" w:rsidR="005B098E" w:rsidRDefault="005B098E" w:rsidP="005B098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50"/>
        <w:gridCol w:w="7010"/>
      </w:tblGrid>
      <w:tr w:rsidR="005B098E" w14:paraId="51BDF1C6" w14:textId="77777777" w:rsidTr="005B098E">
        <w:tc>
          <w:tcPr>
            <w:tcW w:w="3050" w:type="dxa"/>
          </w:tcPr>
          <w:p w14:paraId="47849ECA" w14:textId="315D9DB4" w:rsidR="005B098E" w:rsidRDefault="005B098E" w:rsidP="005B09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mato de referencias bibliográfica</w:t>
            </w:r>
          </w:p>
        </w:tc>
        <w:tc>
          <w:tcPr>
            <w:tcW w:w="7010" w:type="dxa"/>
          </w:tcPr>
          <w:p w14:paraId="45CC82AD" w14:textId="77777777" w:rsidR="005B098E" w:rsidRDefault="005B098E" w:rsidP="005B09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BB59622" w14:textId="004D992E" w:rsidR="005B098E" w:rsidRDefault="005B098E" w:rsidP="005B098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"/>
        <w:gridCol w:w="9649"/>
      </w:tblGrid>
      <w:tr w:rsidR="005B098E" w14:paraId="7D2EB208" w14:textId="77777777" w:rsidTr="005B098E">
        <w:tc>
          <w:tcPr>
            <w:tcW w:w="350" w:type="dxa"/>
          </w:tcPr>
          <w:p w14:paraId="7A4EACBB" w14:textId="7B212125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-</w:t>
            </w:r>
          </w:p>
        </w:tc>
        <w:tc>
          <w:tcPr>
            <w:tcW w:w="9710" w:type="dxa"/>
          </w:tcPr>
          <w:p w14:paraId="37456B35" w14:textId="77777777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098E" w14:paraId="6C5A838F" w14:textId="77777777" w:rsidTr="005B098E">
        <w:tc>
          <w:tcPr>
            <w:tcW w:w="350" w:type="dxa"/>
          </w:tcPr>
          <w:p w14:paraId="0370DEB0" w14:textId="26AB3141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-</w:t>
            </w:r>
          </w:p>
        </w:tc>
        <w:tc>
          <w:tcPr>
            <w:tcW w:w="9710" w:type="dxa"/>
          </w:tcPr>
          <w:p w14:paraId="1C1BAA21" w14:textId="77777777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098E" w14:paraId="44A794D5" w14:textId="77777777" w:rsidTr="005B098E">
        <w:tc>
          <w:tcPr>
            <w:tcW w:w="350" w:type="dxa"/>
          </w:tcPr>
          <w:p w14:paraId="67760167" w14:textId="7A73DCC2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-</w:t>
            </w:r>
          </w:p>
        </w:tc>
        <w:tc>
          <w:tcPr>
            <w:tcW w:w="9710" w:type="dxa"/>
          </w:tcPr>
          <w:p w14:paraId="3520C162" w14:textId="77777777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098E" w14:paraId="1B91244F" w14:textId="77777777" w:rsidTr="005B098E">
        <w:tc>
          <w:tcPr>
            <w:tcW w:w="350" w:type="dxa"/>
          </w:tcPr>
          <w:p w14:paraId="6C058D1D" w14:textId="4F4BA483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-</w:t>
            </w:r>
          </w:p>
        </w:tc>
        <w:tc>
          <w:tcPr>
            <w:tcW w:w="9710" w:type="dxa"/>
          </w:tcPr>
          <w:p w14:paraId="2C03744B" w14:textId="77777777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098E" w14:paraId="26AF5564" w14:textId="77777777" w:rsidTr="005B098E">
        <w:tc>
          <w:tcPr>
            <w:tcW w:w="350" w:type="dxa"/>
          </w:tcPr>
          <w:p w14:paraId="2A2AB3FB" w14:textId="6C155245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-</w:t>
            </w:r>
          </w:p>
        </w:tc>
        <w:tc>
          <w:tcPr>
            <w:tcW w:w="9710" w:type="dxa"/>
          </w:tcPr>
          <w:p w14:paraId="43477063" w14:textId="77777777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098E" w14:paraId="6ECD7E70" w14:textId="77777777" w:rsidTr="005B098E">
        <w:tc>
          <w:tcPr>
            <w:tcW w:w="350" w:type="dxa"/>
          </w:tcPr>
          <w:p w14:paraId="2F6BA57C" w14:textId="26B079E6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-</w:t>
            </w:r>
          </w:p>
        </w:tc>
        <w:tc>
          <w:tcPr>
            <w:tcW w:w="9710" w:type="dxa"/>
          </w:tcPr>
          <w:p w14:paraId="4FB85CD0" w14:textId="77777777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098E" w14:paraId="0A8C6DE6" w14:textId="77777777" w:rsidTr="005B098E">
        <w:tc>
          <w:tcPr>
            <w:tcW w:w="350" w:type="dxa"/>
          </w:tcPr>
          <w:p w14:paraId="5C787796" w14:textId="11F41FB5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-</w:t>
            </w:r>
          </w:p>
        </w:tc>
        <w:tc>
          <w:tcPr>
            <w:tcW w:w="9710" w:type="dxa"/>
          </w:tcPr>
          <w:p w14:paraId="14909AB9" w14:textId="77777777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098E" w14:paraId="10A4662F" w14:textId="77777777" w:rsidTr="005B098E">
        <w:tc>
          <w:tcPr>
            <w:tcW w:w="350" w:type="dxa"/>
          </w:tcPr>
          <w:p w14:paraId="4860B6FE" w14:textId="254053B3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-</w:t>
            </w:r>
          </w:p>
        </w:tc>
        <w:tc>
          <w:tcPr>
            <w:tcW w:w="9710" w:type="dxa"/>
          </w:tcPr>
          <w:p w14:paraId="41590F15" w14:textId="77777777" w:rsidR="005B098E" w:rsidRDefault="005B098E" w:rsidP="00830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F66047B" w14:textId="230D6401" w:rsidR="00830692" w:rsidRDefault="00830692" w:rsidP="00830692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0CAE8434" w14:textId="47834E79" w:rsidR="00830692" w:rsidRPr="00E96261" w:rsidRDefault="00830692" w:rsidP="005B098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96261">
        <w:rPr>
          <w:rFonts w:ascii="Times New Roman" w:hAnsi="Times New Roman" w:cs="Times New Roman"/>
          <w:b/>
          <w:sz w:val="20"/>
          <w:szCs w:val="20"/>
        </w:rPr>
        <w:t xml:space="preserve">XVIII. CONSIDERACIONES ÉTICAS </w:t>
      </w:r>
      <w:r>
        <w:rPr>
          <w:rFonts w:ascii="Times New Roman" w:hAnsi="Times New Roman" w:cs="Times New Roman"/>
          <w:b/>
          <w:sz w:val="20"/>
          <w:szCs w:val="20"/>
        </w:rPr>
        <w:t>Y LEGALES</w:t>
      </w:r>
    </w:p>
    <w:p w14:paraId="1E126B2D" w14:textId="136656DB" w:rsidR="00830692" w:rsidRPr="007E32BB" w:rsidRDefault="005B098E" w:rsidP="00830692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BEBBE0" wp14:editId="05E5F4A2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396038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603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EFB3E7B" id="Conector recto 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pt" to="503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14:paraId="43A65E3C" w14:textId="77777777" w:rsidR="00830692" w:rsidRPr="007E32BB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07A092C" w14:textId="4D3F2879" w:rsidR="00830692" w:rsidRPr="007E32BB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ELECCIONE CON UNA “X” SEGÚN CORRESPONDA Y EN FUNCIÓN AL ENFOQUE DEL PROYECTO ESTABLECIDO EN ESTE TRABAJO, E INCORPORE EL (LOS) ARTICULADO(S) CORRESPONDIENTE(S). (CONSULTAR </w:t>
      </w:r>
      <w:r w:rsidR="005B098E">
        <w:rPr>
          <w:rFonts w:ascii="Times New Roman" w:hAnsi="Times New Roman" w:cs="Times New Roman"/>
          <w:b/>
          <w:sz w:val="18"/>
          <w:szCs w:val="18"/>
        </w:rPr>
        <w:t>GUÍA E INSTRUCTIVO DE LLENADO</w:t>
      </w:r>
      <w:r w:rsidR="005B098E" w:rsidRPr="007E32BB">
        <w:rPr>
          <w:rFonts w:ascii="Times New Roman" w:hAnsi="Times New Roman" w:cs="Times New Roman"/>
          <w:b/>
          <w:sz w:val="18"/>
          <w:szCs w:val="18"/>
        </w:rPr>
        <w:t>:</w:t>
      </w:r>
    </w:p>
    <w:p w14:paraId="44BED3F8" w14:textId="77777777" w:rsidR="00830692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7E5EAEC" w14:textId="77777777" w:rsidR="002614A9" w:rsidRPr="006B222C" w:rsidRDefault="002614A9" w:rsidP="002614A9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B222C">
        <w:rPr>
          <w:rFonts w:ascii="Times New Roman" w:hAnsi="Times New Roman" w:cs="Times New Roman"/>
          <w:b/>
          <w:sz w:val="18"/>
          <w:szCs w:val="18"/>
        </w:rPr>
        <w:t>DE ACUERDO CON LAS DISPOSICIONES CONTENIDA</w:t>
      </w:r>
      <w:r>
        <w:rPr>
          <w:rFonts w:ascii="Times New Roman" w:hAnsi="Times New Roman" w:cs="Times New Roman"/>
          <w:b/>
          <w:sz w:val="18"/>
          <w:szCs w:val="18"/>
        </w:rPr>
        <w:t>S EN LA LEY GENERAL DE SALUD, TÍ</w:t>
      </w:r>
      <w:r w:rsidRPr="006B222C">
        <w:rPr>
          <w:rFonts w:ascii="Times New Roman" w:hAnsi="Times New Roman" w:cs="Times New Roman"/>
          <w:b/>
          <w:sz w:val="18"/>
          <w:szCs w:val="18"/>
        </w:rPr>
        <w:t>TULO QUINTO “INVESTIGACIÓN PARA LA SALUD”, CAP</w:t>
      </w:r>
      <w:r>
        <w:rPr>
          <w:rFonts w:ascii="Times New Roman" w:hAnsi="Times New Roman" w:cs="Times New Roman"/>
          <w:b/>
          <w:sz w:val="18"/>
          <w:szCs w:val="18"/>
        </w:rPr>
        <w:t>Í</w:t>
      </w:r>
      <w:r w:rsidRPr="006B222C">
        <w:rPr>
          <w:rFonts w:ascii="Times New Roman" w:hAnsi="Times New Roman" w:cs="Times New Roman"/>
          <w:b/>
          <w:sz w:val="18"/>
          <w:szCs w:val="18"/>
        </w:rPr>
        <w:t>TULO ÚNICO, ARTÍCULO 100, FRACCIÓN IV; ASÍ COMO DEL REGLAMENTO DE LA LEY GENERAL DE SALUD EN MATERIA DE INVESTIGACIÓN PARA LA SALUD</w:t>
      </w:r>
      <w:r>
        <w:rPr>
          <w:rFonts w:ascii="Times New Roman" w:hAnsi="Times New Roman" w:cs="Times New Roman"/>
          <w:b/>
          <w:sz w:val="18"/>
          <w:szCs w:val="18"/>
        </w:rPr>
        <w:t>,</w:t>
      </w:r>
      <w:r w:rsidRPr="006B222C">
        <w:rPr>
          <w:rFonts w:ascii="Times New Roman" w:hAnsi="Times New Roman" w:cs="Times New Roman"/>
          <w:b/>
          <w:sz w:val="18"/>
          <w:szCs w:val="18"/>
        </w:rPr>
        <w:t xml:space="preserve"> T</w:t>
      </w:r>
      <w:r>
        <w:rPr>
          <w:rFonts w:ascii="Times New Roman" w:hAnsi="Times New Roman" w:cs="Times New Roman"/>
          <w:b/>
          <w:sz w:val="18"/>
          <w:szCs w:val="18"/>
        </w:rPr>
        <w:t>Í</w:t>
      </w:r>
      <w:r w:rsidRPr="006B222C">
        <w:rPr>
          <w:rFonts w:ascii="Times New Roman" w:hAnsi="Times New Roman" w:cs="Times New Roman"/>
          <w:b/>
          <w:sz w:val="18"/>
          <w:szCs w:val="18"/>
        </w:rPr>
        <w:t>TULO SEGUNDO CAP</w:t>
      </w:r>
      <w:r>
        <w:rPr>
          <w:rFonts w:ascii="Times New Roman" w:hAnsi="Times New Roman" w:cs="Times New Roman"/>
          <w:b/>
          <w:sz w:val="18"/>
          <w:szCs w:val="18"/>
        </w:rPr>
        <w:t>Í</w:t>
      </w:r>
      <w:r w:rsidRPr="006B222C">
        <w:rPr>
          <w:rFonts w:ascii="Times New Roman" w:hAnsi="Times New Roman" w:cs="Times New Roman"/>
          <w:b/>
          <w:sz w:val="18"/>
          <w:szCs w:val="18"/>
        </w:rPr>
        <w:t xml:space="preserve">TULO </w:t>
      </w:r>
      <w:r>
        <w:rPr>
          <w:rFonts w:ascii="Times New Roman" w:hAnsi="Times New Roman" w:cs="Times New Roman"/>
          <w:b/>
          <w:sz w:val="18"/>
          <w:szCs w:val="18"/>
        </w:rPr>
        <w:t>I</w:t>
      </w:r>
      <w:r w:rsidRPr="006B222C">
        <w:rPr>
          <w:rFonts w:ascii="Times New Roman" w:hAnsi="Times New Roman" w:cs="Times New Roman"/>
          <w:b/>
          <w:sz w:val="18"/>
          <w:szCs w:val="18"/>
        </w:rPr>
        <w:t xml:space="preserve"> - ART</w:t>
      </w:r>
      <w:r>
        <w:rPr>
          <w:rFonts w:ascii="Times New Roman" w:hAnsi="Times New Roman" w:cs="Times New Roman"/>
          <w:b/>
          <w:sz w:val="18"/>
          <w:szCs w:val="18"/>
        </w:rPr>
        <w:t>Í</w:t>
      </w:r>
      <w:r w:rsidRPr="006B222C">
        <w:rPr>
          <w:rFonts w:ascii="Times New Roman" w:hAnsi="Times New Roman" w:cs="Times New Roman"/>
          <w:b/>
          <w:sz w:val="18"/>
          <w:szCs w:val="18"/>
        </w:rPr>
        <w:t>CULO 17</w:t>
      </w:r>
      <w:r>
        <w:rPr>
          <w:rFonts w:ascii="Times New Roman" w:hAnsi="Times New Roman" w:cs="Times New Roman"/>
          <w:b/>
          <w:sz w:val="18"/>
          <w:szCs w:val="18"/>
        </w:rPr>
        <w:t xml:space="preserve">, TÍTULO SEGUNDO, CAPÍTULO II, III, IV, V, VI; </w:t>
      </w:r>
      <w:r w:rsidRPr="00A03CF5">
        <w:rPr>
          <w:rFonts w:ascii="Times New Roman" w:hAnsi="Times New Roman" w:cs="Times New Roman"/>
          <w:b/>
          <w:sz w:val="18"/>
          <w:szCs w:val="18"/>
        </w:rPr>
        <w:t>TÍTULO TERCERO</w:t>
      </w:r>
      <w:r>
        <w:rPr>
          <w:rFonts w:ascii="Times New Roman" w:hAnsi="Times New Roman" w:cs="Times New Roman"/>
          <w:b/>
          <w:sz w:val="18"/>
          <w:szCs w:val="18"/>
        </w:rPr>
        <w:t xml:space="preserve"> CAPÍTULO I, II; TÍTULO SÉPTIMO CAPÍTULO ÚNICO, EN FUNCIÓN A LOS ARTÍCULOS QUE CORRESPONDAN </w:t>
      </w:r>
    </w:p>
    <w:p w14:paraId="33F7C703" w14:textId="77777777" w:rsidR="00830692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39A8499" w14:textId="77777777" w:rsidR="00830692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9DDB880" w14:textId="77777777" w:rsidR="00830692" w:rsidRPr="001A12A7" w:rsidRDefault="00830692" w:rsidP="004174EB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ATEGORÍ</w:t>
      </w:r>
      <w:r w:rsidRPr="001A12A7">
        <w:rPr>
          <w:rFonts w:ascii="Times New Roman" w:hAnsi="Times New Roman" w:cs="Times New Roman"/>
          <w:b/>
          <w:sz w:val="18"/>
          <w:szCs w:val="18"/>
        </w:rPr>
        <w:t>A</w:t>
      </w:r>
      <w:r>
        <w:rPr>
          <w:rFonts w:ascii="Times New Roman" w:hAnsi="Times New Roman" w:cs="Times New Roman"/>
          <w:b/>
          <w:sz w:val="18"/>
          <w:szCs w:val="18"/>
        </w:rPr>
        <w:t xml:space="preserve"> DE RIESGO</w:t>
      </w:r>
    </w:p>
    <w:tbl>
      <w:tblPr>
        <w:tblStyle w:val="Tablaconcuadrcula"/>
        <w:tblpPr w:leftFromText="141" w:rightFromText="141" w:vertAnchor="text" w:horzAnchor="page" w:tblpX="1078" w:tblpY="156"/>
        <w:tblW w:w="10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2409"/>
        <w:gridCol w:w="426"/>
        <w:gridCol w:w="3118"/>
        <w:gridCol w:w="441"/>
        <w:gridCol w:w="3260"/>
      </w:tblGrid>
      <w:tr w:rsidR="00830692" w:rsidRPr="007E32BB" w14:paraId="7BDFD98A" w14:textId="77777777" w:rsidTr="005B098E">
        <w:tc>
          <w:tcPr>
            <w:tcW w:w="416" w:type="dxa"/>
          </w:tcPr>
          <w:p w14:paraId="69FBD4F3" w14:textId="77777777" w:rsidR="00830692" w:rsidRPr="007E32BB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D254EEE" w14:textId="77777777" w:rsidR="00830692" w:rsidRPr="00630522" w:rsidRDefault="00830692" w:rsidP="00305EB0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I) INVESTIGACIÓN SIN RIESGO (ISR)</w:t>
            </w:r>
          </w:p>
        </w:tc>
        <w:tc>
          <w:tcPr>
            <w:tcW w:w="426" w:type="dxa"/>
          </w:tcPr>
          <w:p w14:paraId="1B520CCE" w14:textId="77777777" w:rsidR="00830692" w:rsidRPr="00630522" w:rsidRDefault="00830692" w:rsidP="00305EB0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3118" w:type="dxa"/>
          </w:tcPr>
          <w:p w14:paraId="35C1F68E" w14:textId="77777777" w:rsidR="00830692" w:rsidRPr="00630522" w:rsidRDefault="00830692" w:rsidP="00305EB0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II) INVESTIGACIÓN CON RIESGO MÍNIMO (</w:t>
            </w:r>
            <w:proofErr w:type="spellStart"/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ICRm</w:t>
            </w:r>
            <w:proofErr w:type="spellEnd"/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)</w:t>
            </w:r>
          </w:p>
        </w:tc>
        <w:tc>
          <w:tcPr>
            <w:tcW w:w="441" w:type="dxa"/>
          </w:tcPr>
          <w:p w14:paraId="6D1C7682" w14:textId="77777777" w:rsidR="00830692" w:rsidRPr="00630522" w:rsidRDefault="00830692" w:rsidP="00305EB0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3260" w:type="dxa"/>
          </w:tcPr>
          <w:p w14:paraId="77FB39A8" w14:textId="77777777" w:rsidR="00830692" w:rsidRPr="00630522" w:rsidRDefault="00830692" w:rsidP="00305EB0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III) INVESTIGACIÓN CON RIESGO MAYOR </w:t>
            </w:r>
            <w:r>
              <w:rPr>
                <w:rFonts w:ascii="Times New Roman" w:hAnsi="Times New Roman" w:cs="Times New Roman"/>
                <w:b/>
                <w:sz w:val="12"/>
                <w:szCs w:val="18"/>
              </w:rPr>
              <w:t>A</w:t>
            </w:r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L MÍNIMO (</w:t>
            </w:r>
            <w:proofErr w:type="spellStart"/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ICRMm</w:t>
            </w:r>
            <w:proofErr w:type="spellEnd"/>
            <w:r w:rsidRPr="00630522">
              <w:rPr>
                <w:rFonts w:ascii="Times New Roman" w:hAnsi="Times New Roman" w:cs="Times New Roman"/>
                <w:b/>
                <w:sz w:val="12"/>
                <w:szCs w:val="18"/>
              </w:rPr>
              <w:t>)</w:t>
            </w:r>
          </w:p>
        </w:tc>
      </w:tr>
    </w:tbl>
    <w:p w14:paraId="55A9788B" w14:textId="77777777" w:rsidR="00830692" w:rsidRDefault="00830692" w:rsidP="00830692">
      <w:pPr>
        <w:pStyle w:val="Prrafodelista"/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1825E9C" w14:textId="77777777" w:rsidR="00830692" w:rsidRPr="001A12A7" w:rsidRDefault="00830692" w:rsidP="004174EB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12" w:name="_Hlk39733798"/>
      <w:r w:rsidRPr="001A12A7">
        <w:rPr>
          <w:rFonts w:ascii="Times New Roman" w:hAnsi="Times New Roman" w:cs="Times New Roman"/>
          <w:b/>
          <w:sz w:val="18"/>
          <w:szCs w:val="18"/>
        </w:rPr>
        <w:t>ARTICULADO</w:t>
      </w:r>
      <w:bookmarkEnd w:id="12"/>
      <w:r w:rsidRPr="001A12A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12A7">
        <w:rPr>
          <w:rFonts w:ascii="Times New Roman" w:hAnsi="Times New Roman" w:cs="Times New Roman"/>
          <w:sz w:val="18"/>
          <w:szCs w:val="18"/>
        </w:rPr>
        <w:t>(COPIE DEL INSTRUCTIVO DE LLENADO SEGÚN CORRESPONDA)</w:t>
      </w:r>
    </w:p>
    <w:p w14:paraId="61747903" w14:textId="77777777" w:rsidR="00830692" w:rsidRPr="007E32BB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10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30692" w:rsidRPr="007E32BB" w14:paraId="147EE850" w14:textId="77777777" w:rsidTr="005B098E">
        <w:tc>
          <w:tcPr>
            <w:tcW w:w="10070" w:type="dxa"/>
          </w:tcPr>
          <w:p w14:paraId="4C5348F9" w14:textId="77777777" w:rsidR="00830692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234CFA" w14:textId="77777777" w:rsidR="00830692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CE877" w14:textId="77777777" w:rsidR="00830692" w:rsidRPr="00315BB8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3A2F8B0" w14:textId="77777777" w:rsidR="00830692" w:rsidRPr="007E32BB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E2B578B" w14:textId="53A70C6A" w:rsidR="00830692" w:rsidRPr="007E32BB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ESPECIFIQUE CON UNA </w:t>
      </w:r>
      <w:r>
        <w:rPr>
          <w:rFonts w:ascii="Times New Roman" w:hAnsi="Times New Roman" w:cs="Times New Roman"/>
          <w:b/>
          <w:sz w:val="18"/>
          <w:szCs w:val="18"/>
        </w:rPr>
        <w:t>“</w:t>
      </w:r>
      <w:r w:rsidRPr="007E32BB">
        <w:rPr>
          <w:rFonts w:ascii="Times New Roman" w:hAnsi="Times New Roman" w:cs="Times New Roman"/>
          <w:b/>
          <w:sz w:val="18"/>
          <w:szCs w:val="18"/>
        </w:rPr>
        <w:t>X</w:t>
      </w:r>
      <w:r>
        <w:rPr>
          <w:rFonts w:ascii="Times New Roman" w:hAnsi="Times New Roman" w:cs="Times New Roman"/>
          <w:b/>
          <w:sz w:val="18"/>
          <w:szCs w:val="18"/>
        </w:rPr>
        <w:t>”</w:t>
      </w:r>
      <w:r w:rsidRPr="007E32BB">
        <w:rPr>
          <w:rFonts w:ascii="Times New Roman" w:hAnsi="Times New Roman" w:cs="Times New Roman"/>
          <w:b/>
          <w:sz w:val="18"/>
          <w:szCs w:val="18"/>
        </w:rPr>
        <w:t xml:space="preserve"> SEGÚN CORRESPONDA</w:t>
      </w:r>
      <w:r>
        <w:rPr>
          <w:rFonts w:ascii="Times New Roman" w:hAnsi="Times New Roman" w:cs="Times New Roman"/>
          <w:b/>
          <w:sz w:val="18"/>
          <w:szCs w:val="18"/>
        </w:rPr>
        <w:t xml:space="preserve"> (SI SE REQUIERE PARA SU </w:t>
      </w:r>
      <w:r w:rsidR="00B34069">
        <w:rPr>
          <w:rFonts w:ascii="Times New Roman" w:hAnsi="Times New Roman" w:cs="Times New Roman"/>
          <w:b/>
          <w:sz w:val="18"/>
          <w:szCs w:val="18"/>
        </w:rPr>
        <w:t>PROTOCOLO</w:t>
      </w:r>
      <w:r w:rsidR="0049480A">
        <w:rPr>
          <w:rFonts w:ascii="Times New Roman" w:hAnsi="Times New Roman" w:cs="Times New Roman"/>
          <w:b/>
          <w:sz w:val="18"/>
          <w:szCs w:val="18"/>
        </w:rPr>
        <w:t xml:space="preserve"> integrando por separado</w:t>
      </w:r>
      <w:r w:rsidR="00B34069">
        <w:rPr>
          <w:rFonts w:ascii="Times New Roman" w:hAnsi="Times New Roman" w:cs="Times New Roman"/>
          <w:b/>
          <w:sz w:val="18"/>
          <w:szCs w:val="18"/>
        </w:rPr>
        <w:t>)</w:t>
      </w:r>
      <w:r w:rsidRPr="007E32BB">
        <w:rPr>
          <w:rFonts w:ascii="Times New Roman" w:hAnsi="Times New Roman" w:cs="Times New Roman"/>
          <w:b/>
          <w:sz w:val="18"/>
          <w:szCs w:val="18"/>
        </w:rPr>
        <w:t>:</w:t>
      </w:r>
    </w:p>
    <w:p w14:paraId="5FCA6701" w14:textId="77777777" w:rsidR="00830692" w:rsidRPr="007E32BB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10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4"/>
        <w:gridCol w:w="9806"/>
      </w:tblGrid>
      <w:tr w:rsidR="00830692" w:rsidRPr="007E32BB" w14:paraId="40A0549E" w14:textId="77777777" w:rsidTr="005B098E">
        <w:tc>
          <w:tcPr>
            <w:tcW w:w="264" w:type="dxa"/>
          </w:tcPr>
          <w:p w14:paraId="72DE86C6" w14:textId="77777777" w:rsidR="00830692" w:rsidRPr="007E32BB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6" w:type="dxa"/>
          </w:tcPr>
          <w:p w14:paraId="5DE54BF8" w14:textId="77777777" w:rsidR="00830692" w:rsidRPr="007E32BB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CARTA DE CONSENTIMIENTO INFORMADO (SUJETO DE ESTUDIO)</w:t>
            </w:r>
          </w:p>
        </w:tc>
      </w:tr>
      <w:tr w:rsidR="00830692" w:rsidRPr="007E32BB" w14:paraId="36F0321F" w14:textId="77777777" w:rsidTr="005B098E">
        <w:tc>
          <w:tcPr>
            <w:tcW w:w="264" w:type="dxa"/>
          </w:tcPr>
          <w:p w14:paraId="61DAFDF9" w14:textId="77777777" w:rsidR="00830692" w:rsidRPr="007E32BB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6" w:type="dxa"/>
          </w:tcPr>
          <w:p w14:paraId="294E2BB9" w14:textId="77777777" w:rsidR="00830692" w:rsidRPr="007E32BB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CARTA DE CONSENTIMIENTO INFORMADO (TUTOR O REPRESENTANTE LEGAL)</w:t>
            </w:r>
          </w:p>
        </w:tc>
      </w:tr>
      <w:tr w:rsidR="00830692" w:rsidRPr="007E32BB" w14:paraId="6327E609" w14:textId="77777777" w:rsidTr="005B098E">
        <w:tc>
          <w:tcPr>
            <w:tcW w:w="264" w:type="dxa"/>
          </w:tcPr>
          <w:p w14:paraId="37BFA7E7" w14:textId="77777777" w:rsidR="00830692" w:rsidRPr="007E32BB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6" w:type="dxa"/>
          </w:tcPr>
          <w:p w14:paraId="4E991E30" w14:textId="77777777" w:rsidR="00830692" w:rsidRPr="007E32BB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RTA DE ASENTIMIENTO INFORMADO </w:t>
            </w:r>
          </w:p>
        </w:tc>
      </w:tr>
      <w:tr w:rsidR="00830692" w:rsidRPr="007E32BB" w14:paraId="3D426B93" w14:textId="77777777" w:rsidTr="005B098E">
        <w:tc>
          <w:tcPr>
            <w:tcW w:w="264" w:type="dxa"/>
          </w:tcPr>
          <w:p w14:paraId="0CB0D5DE" w14:textId="77777777" w:rsidR="00830692" w:rsidRPr="007E32BB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6" w:type="dxa"/>
          </w:tcPr>
          <w:p w14:paraId="77095D04" w14:textId="77777777" w:rsidR="00830692" w:rsidRPr="007E32BB" w:rsidRDefault="00830692" w:rsidP="00305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2BB">
              <w:rPr>
                <w:rFonts w:ascii="Times New Roman" w:hAnsi="Times New Roman" w:cs="Times New Roman"/>
                <w:b/>
                <w:sz w:val="18"/>
                <w:szCs w:val="18"/>
              </w:rPr>
              <w:t>AVISO DE PRIVACIDAD</w:t>
            </w:r>
          </w:p>
        </w:tc>
      </w:tr>
    </w:tbl>
    <w:p w14:paraId="3825A977" w14:textId="77777777" w:rsidR="00830692" w:rsidRPr="007E32BB" w:rsidRDefault="00830692" w:rsidP="008306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47EA546" w14:textId="248A427C" w:rsidR="00223B87" w:rsidRDefault="00223B87" w:rsidP="00223B8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7254212" w14:textId="1B64A121" w:rsidR="00796103" w:rsidRDefault="00796103" w:rsidP="00223B8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E863ABD" w14:textId="7E8856FF" w:rsidR="00796103" w:rsidRDefault="00796103" w:rsidP="00223B8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F7E7C08" w14:textId="42692170" w:rsidR="00796103" w:rsidRDefault="00796103" w:rsidP="00223B8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6349A0E" w14:textId="3B06F928" w:rsidR="00796103" w:rsidRDefault="00796103" w:rsidP="00223B8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59146DB" w14:textId="0157F270" w:rsidR="00796103" w:rsidRDefault="00796103" w:rsidP="00223B8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5FC72FA" w14:textId="60D3B4D0" w:rsidR="00796103" w:rsidRDefault="00796103" w:rsidP="00223B8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737170C" w14:textId="1EB3DC62" w:rsidR="00696A26" w:rsidRPr="007E32BB" w:rsidRDefault="00A40DE5" w:rsidP="00A40DE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E32BB"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sectPr w:rsidR="00696A26" w:rsidRPr="007E32BB" w:rsidSect="00156F52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89B0" w14:textId="77777777" w:rsidR="00AD2B37" w:rsidRDefault="00AD2B37" w:rsidP="00B745F5">
      <w:pPr>
        <w:spacing w:after="0" w:line="240" w:lineRule="auto"/>
      </w:pPr>
      <w:r>
        <w:separator/>
      </w:r>
    </w:p>
  </w:endnote>
  <w:endnote w:type="continuationSeparator" w:id="0">
    <w:p w14:paraId="6B51685B" w14:textId="77777777" w:rsidR="00AD2B37" w:rsidRDefault="00AD2B37" w:rsidP="00B7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401580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71537470" w14:textId="02A772E7" w:rsidR="000D14B7" w:rsidRPr="00C55EFB" w:rsidRDefault="000D14B7">
        <w:pPr>
          <w:pStyle w:val="Piedepgina"/>
          <w:jc w:val="right"/>
          <w:rPr>
            <w:b/>
            <w:sz w:val="18"/>
          </w:rPr>
        </w:pPr>
        <w:r w:rsidRPr="00C55EFB">
          <w:rPr>
            <w:b/>
            <w:sz w:val="18"/>
          </w:rPr>
          <w:fldChar w:fldCharType="begin"/>
        </w:r>
        <w:r w:rsidRPr="00C55EFB">
          <w:rPr>
            <w:b/>
            <w:sz w:val="18"/>
          </w:rPr>
          <w:instrText>PAGE   \* MERGEFORMAT</w:instrText>
        </w:r>
        <w:r w:rsidRPr="00C55EFB">
          <w:rPr>
            <w:b/>
            <w:sz w:val="18"/>
          </w:rPr>
          <w:fldChar w:fldCharType="separate"/>
        </w:r>
        <w:r w:rsidR="002614A9" w:rsidRPr="002614A9">
          <w:rPr>
            <w:b/>
            <w:noProof/>
            <w:sz w:val="18"/>
            <w:lang w:val="es-ES"/>
          </w:rPr>
          <w:t>7</w:t>
        </w:r>
        <w:r w:rsidRPr="00C55EFB">
          <w:rPr>
            <w:b/>
            <w:sz w:val="18"/>
          </w:rPr>
          <w:fldChar w:fldCharType="end"/>
        </w:r>
      </w:p>
    </w:sdtContent>
  </w:sdt>
  <w:p w14:paraId="29A6F356" w14:textId="77777777" w:rsidR="000D14B7" w:rsidRDefault="000D14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30480" w14:textId="77777777" w:rsidR="00AD2B37" w:rsidRDefault="00AD2B37" w:rsidP="00B745F5">
      <w:pPr>
        <w:spacing w:after="0" w:line="240" w:lineRule="auto"/>
      </w:pPr>
      <w:r>
        <w:separator/>
      </w:r>
    </w:p>
  </w:footnote>
  <w:footnote w:type="continuationSeparator" w:id="0">
    <w:p w14:paraId="3D22095D" w14:textId="77777777" w:rsidR="00AD2B37" w:rsidRDefault="00AD2B37" w:rsidP="00B7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D04CE" w14:textId="6DFE4153" w:rsidR="000D14B7" w:rsidRDefault="000D14B7" w:rsidP="006478F1">
    <w:pPr>
      <w:pStyle w:val="Encabezado"/>
      <w:rPr>
        <w:rFonts w:ascii="Arial" w:hAnsi="Arial" w:cs="Arial"/>
        <w:b/>
        <w:sz w:val="14"/>
      </w:rPr>
    </w:pPr>
    <w:r>
      <w:t xml:space="preserve">  </w:t>
    </w:r>
    <w:r>
      <w:rPr>
        <w:noProof/>
        <w:lang w:eastAsia="es-MX"/>
      </w:rPr>
      <w:drawing>
        <wp:inline distT="0" distB="0" distL="0" distR="0" wp14:anchorId="70D16DC8" wp14:editId="667DBD16">
          <wp:extent cx="1948543" cy="4215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223" cy="429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</w:p>
  <w:p w14:paraId="040E28EF" w14:textId="77777777" w:rsidR="000D14B7" w:rsidRPr="00897820" w:rsidRDefault="000D14B7" w:rsidP="001F0D88">
    <w:pPr>
      <w:pStyle w:val="Encabezado"/>
      <w:jc w:val="right"/>
      <w:rPr>
        <w:rFonts w:ascii="Times New Roman" w:hAnsi="Times New Roman" w:cs="Times New Roman"/>
        <w:b/>
        <w:sz w:val="18"/>
        <w:szCs w:val="28"/>
      </w:rPr>
    </w:pPr>
    <w:r w:rsidRPr="00897820">
      <w:rPr>
        <w:rFonts w:ascii="Times New Roman" w:hAnsi="Times New Roman" w:cs="Times New Roman"/>
        <w:b/>
        <w:sz w:val="18"/>
        <w:szCs w:val="28"/>
      </w:rPr>
      <w:t xml:space="preserve">FORMATO UNICO PROTOCOLO DE INVESTIGACIÓN </w:t>
    </w:r>
  </w:p>
  <w:p w14:paraId="2843AB2D" w14:textId="4388B579" w:rsidR="000D14B7" w:rsidRPr="00673A36" w:rsidRDefault="000D14B7" w:rsidP="001F0D88">
    <w:pPr>
      <w:pStyle w:val="Encabezado"/>
      <w:jc w:val="right"/>
      <w:rPr>
        <w:rFonts w:ascii="Times New Roman" w:hAnsi="Times New Roman" w:cs="Times New Roman"/>
        <w:sz w:val="8"/>
      </w:rPr>
    </w:pPr>
    <w:r w:rsidRPr="00673A36">
      <w:rPr>
        <w:rFonts w:ascii="Times New Roman" w:hAnsi="Times New Roman" w:cs="Times New Roman"/>
        <w:sz w:val="8"/>
      </w:rPr>
      <w:t xml:space="preserve">                                       DIRECCION DE ENSEÑANZA E INVESTIGACIÓN</w:t>
    </w:r>
  </w:p>
  <w:p w14:paraId="470A98D7" w14:textId="67D519A8" w:rsidR="000D14B7" w:rsidRPr="00673A36" w:rsidRDefault="000D14B7" w:rsidP="001F0D88">
    <w:pPr>
      <w:pStyle w:val="Encabezado"/>
      <w:jc w:val="right"/>
      <w:rPr>
        <w:rFonts w:ascii="Times New Roman" w:hAnsi="Times New Roman" w:cs="Times New Roman"/>
        <w:sz w:val="8"/>
      </w:rPr>
    </w:pPr>
    <w:r w:rsidRPr="00673A36">
      <w:rPr>
        <w:rFonts w:ascii="Times New Roman" w:hAnsi="Times New Roman" w:cs="Times New Roman"/>
        <w:sz w:val="8"/>
      </w:rPr>
      <w:t xml:space="preserve"> SUBDIRECCION DE INVESTIGACIÓN</w:t>
    </w:r>
    <w:r w:rsidR="00927EC1">
      <w:rPr>
        <w:rFonts w:ascii="Times New Roman" w:hAnsi="Times New Roman" w:cs="Times New Roman"/>
        <w:sz w:val="8"/>
      </w:rPr>
      <w:t xml:space="preserve"> BIOMEDICA</w:t>
    </w:r>
  </w:p>
  <w:p w14:paraId="7C96527C" w14:textId="77777777" w:rsidR="000D14B7" w:rsidRPr="00673A36" w:rsidRDefault="000D14B7" w:rsidP="001F0D88">
    <w:pPr>
      <w:pStyle w:val="Encabezado"/>
      <w:jc w:val="right"/>
      <w:rPr>
        <w:rFonts w:ascii="Times New Roman" w:hAnsi="Times New Roman" w:cs="Times New Roman"/>
        <w:sz w:val="8"/>
      </w:rPr>
    </w:pPr>
    <w:r w:rsidRPr="00673A36">
      <w:rPr>
        <w:rFonts w:ascii="Times New Roman" w:hAnsi="Times New Roman" w:cs="Times New Roman"/>
        <w:sz w:val="8"/>
      </w:rPr>
      <w:t xml:space="preserve"> DIVISIÓN DE INVESTIGACIÓN CLÍNICA</w:t>
    </w:r>
  </w:p>
  <w:p w14:paraId="2DE74BD8" w14:textId="77777777" w:rsidR="000D14B7" w:rsidRPr="002078AD" w:rsidRDefault="000D14B7" w:rsidP="00B745F5">
    <w:pPr>
      <w:pStyle w:val="Encabezado"/>
      <w:tabs>
        <w:tab w:val="clear" w:pos="4419"/>
        <w:tab w:val="clear" w:pos="8838"/>
        <w:tab w:val="left" w:pos="9833"/>
      </w:tabs>
      <w:rPr>
        <w:rFonts w:ascii="Arial" w:hAnsi="Arial" w:cs="Arial"/>
        <w:b/>
      </w:rPr>
    </w:pPr>
    <w:r w:rsidRPr="002078AD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827F4"/>
    <w:multiLevelType w:val="hybridMultilevel"/>
    <w:tmpl w:val="71B6C11A"/>
    <w:lvl w:ilvl="0" w:tplc="DB3668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894A8A"/>
    <w:multiLevelType w:val="hybridMultilevel"/>
    <w:tmpl w:val="8A986804"/>
    <w:lvl w:ilvl="0" w:tplc="2F6823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1639EA"/>
    <w:multiLevelType w:val="hybridMultilevel"/>
    <w:tmpl w:val="C8062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04C1C"/>
    <w:multiLevelType w:val="hybridMultilevel"/>
    <w:tmpl w:val="432EA94E"/>
    <w:lvl w:ilvl="0" w:tplc="98B016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74A50"/>
    <w:multiLevelType w:val="hybridMultilevel"/>
    <w:tmpl w:val="B7EC800A"/>
    <w:lvl w:ilvl="0" w:tplc="3A9A71C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5F5"/>
    <w:rsid w:val="0000218B"/>
    <w:rsid w:val="00010DD1"/>
    <w:rsid w:val="00012789"/>
    <w:rsid w:val="00013CDD"/>
    <w:rsid w:val="0003500A"/>
    <w:rsid w:val="000359EA"/>
    <w:rsid w:val="0004020A"/>
    <w:rsid w:val="000473AB"/>
    <w:rsid w:val="00051BE3"/>
    <w:rsid w:val="0005201C"/>
    <w:rsid w:val="00056B66"/>
    <w:rsid w:val="000602BD"/>
    <w:rsid w:val="00061894"/>
    <w:rsid w:val="000648F3"/>
    <w:rsid w:val="000936BD"/>
    <w:rsid w:val="00095176"/>
    <w:rsid w:val="000A260C"/>
    <w:rsid w:val="000A5A90"/>
    <w:rsid w:val="000B1154"/>
    <w:rsid w:val="000B34EF"/>
    <w:rsid w:val="000D14B7"/>
    <w:rsid w:val="000E6D29"/>
    <w:rsid w:val="001125B2"/>
    <w:rsid w:val="001273E4"/>
    <w:rsid w:val="001372A1"/>
    <w:rsid w:val="00142158"/>
    <w:rsid w:val="00156F52"/>
    <w:rsid w:val="00162BFB"/>
    <w:rsid w:val="00172A62"/>
    <w:rsid w:val="00182D55"/>
    <w:rsid w:val="00185FCF"/>
    <w:rsid w:val="00195D0E"/>
    <w:rsid w:val="001E3997"/>
    <w:rsid w:val="001F0A54"/>
    <w:rsid w:val="001F0D88"/>
    <w:rsid w:val="001F564D"/>
    <w:rsid w:val="00207384"/>
    <w:rsid w:val="00207619"/>
    <w:rsid w:val="002078AD"/>
    <w:rsid w:val="00223B87"/>
    <w:rsid w:val="002270AF"/>
    <w:rsid w:val="00244A61"/>
    <w:rsid w:val="00260D60"/>
    <w:rsid w:val="002614A9"/>
    <w:rsid w:val="0027117D"/>
    <w:rsid w:val="00285A2A"/>
    <w:rsid w:val="002A73E2"/>
    <w:rsid w:val="002B1A98"/>
    <w:rsid w:val="002C2499"/>
    <w:rsid w:val="002D1ACD"/>
    <w:rsid w:val="002D6EDB"/>
    <w:rsid w:val="002F5BF6"/>
    <w:rsid w:val="002F60B3"/>
    <w:rsid w:val="00315BB8"/>
    <w:rsid w:val="00321DB8"/>
    <w:rsid w:val="0032490F"/>
    <w:rsid w:val="00335884"/>
    <w:rsid w:val="00360385"/>
    <w:rsid w:val="00360906"/>
    <w:rsid w:val="00361260"/>
    <w:rsid w:val="00364C20"/>
    <w:rsid w:val="00370086"/>
    <w:rsid w:val="003765F2"/>
    <w:rsid w:val="00387511"/>
    <w:rsid w:val="0039328E"/>
    <w:rsid w:val="003939BB"/>
    <w:rsid w:val="003A13A8"/>
    <w:rsid w:val="003A291E"/>
    <w:rsid w:val="003A79A1"/>
    <w:rsid w:val="003C3227"/>
    <w:rsid w:val="003D5280"/>
    <w:rsid w:val="003E1C63"/>
    <w:rsid w:val="003E2F04"/>
    <w:rsid w:val="003E3A19"/>
    <w:rsid w:val="00401AF3"/>
    <w:rsid w:val="00406B7D"/>
    <w:rsid w:val="004174EB"/>
    <w:rsid w:val="00432577"/>
    <w:rsid w:val="004400F9"/>
    <w:rsid w:val="004438DC"/>
    <w:rsid w:val="004502B2"/>
    <w:rsid w:val="0045513A"/>
    <w:rsid w:val="00455189"/>
    <w:rsid w:val="00456504"/>
    <w:rsid w:val="00465206"/>
    <w:rsid w:val="00485338"/>
    <w:rsid w:val="0049480A"/>
    <w:rsid w:val="004B325A"/>
    <w:rsid w:val="004B34FF"/>
    <w:rsid w:val="004B5B56"/>
    <w:rsid w:val="004B6F7F"/>
    <w:rsid w:val="004C4965"/>
    <w:rsid w:val="004D42C1"/>
    <w:rsid w:val="004D5A8B"/>
    <w:rsid w:val="004E60FC"/>
    <w:rsid w:val="004F1CB8"/>
    <w:rsid w:val="004F3ADB"/>
    <w:rsid w:val="005326AF"/>
    <w:rsid w:val="0053417F"/>
    <w:rsid w:val="00581546"/>
    <w:rsid w:val="005869A7"/>
    <w:rsid w:val="005920E2"/>
    <w:rsid w:val="00592253"/>
    <w:rsid w:val="005A549E"/>
    <w:rsid w:val="005A582C"/>
    <w:rsid w:val="005B098E"/>
    <w:rsid w:val="005B1A38"/>
    <w:rsid w:val="005F4273"/>
    <w:rsid w:val="00611768"/>
    <w:rsid w:val="00611D0B"/>
    <w:rsid w:val="00624F54"/>
    <w:rsid w:val="00630522"/>
    <w:rsid w:val="006416BA"/>
    <w:rsid w:val="006478F1"/>
    <w:rsid w:val="00650E7B"/>
    <w:rsid w:val="006544DD"/>
    <w:rsid w:val="00662E1D"/>
    <w:rsid w:val="00673A36"/>
    <w:rsid w:val="006861EE"/>
    <w:rsid w:val="00687733"/>
    <w:rsid w:val="00696A26"/>
    <w:rsid w:val="006C6EF4"/>
    <w:rsid w:val="006C7ACA"/>
    <w:rsid w:val="006D68A3"/>
    <w:rsid w:val="006E3663"/>
    <w:rsid w:val="006E44C3"/>
    <w:rsid w:val="0070422F"/>
    <w:rsid w:val="007131FF"/>
    <w:rsid w:val="00714F55"/>
    <w:rsid w:val="00716599"/>
    <w:rsid w:val="00732975"/>
    <w:rsid w:val="0073670A"/>
    <w:rsid w:val="007457AB"/>
    <w:rsid w:val="00751480"/>
    <w:rsid w:val="00765C16"/>
    <w:rsid w:val="007673B8"/>
    <w:rsid w:val="00770A1D"/>
    <w:rsid w:val="00774129"/>
    <w:rsid w:val="00777788"/>
    <w:rsid w:val="007807B1"/>
    <w:rsid w:val="0078234E"/>
    <w:rsid w:val="007862E5"/>
    <w:rsid w:val="00790A0F"/>
    <w:rsid w:val="00795FD2"/>
    <w:rsid w:val="00796103"/>
    <w:rsid w:val="007A4F80"/>
    <w:rsid w:val="007D2AC4"/>
    <w:rsid w:val="007D370D"/>
    <w:rsid w:val="007E32BB"/>
    <w:rsid w:val="00802B71"/>
    <w:rsid w:val="00806635"/>
    <w:rsid w:val="00810E5E"/>
    <w:rsid w:val="00814075"/>
    <w:rsid w:val="008236E9"/>
    <w:rsid w:val="00830692"/>
    <w:rsid w:val="00831C2E"/>
    <w:rsid w:val="0083227F"/>
    <w:rsid w:val="008438EC"/>
    <w:rsid w:val="00850C3B"/>
    <w:rsid w:val="0086147E"/>
    <w:rsid w:val="00873599"/>
    <w:rsid w:val="0088612C"/>
    <w:rsid w:val="008921E0"/>
    <w:rsid w:val="00897820"/>
    <w:rsid w:val="00897A31"/>
    <w:rsid w:val="008A01F4"/>
    <w:rsid w:val="008A59C3"/>
    <w:rsid w:val="008A70B3"/>
    <w:rsid w:val="008D093A"/>
    <w:rsid w:val="008D5041"/>
    <w:rsid w:val="008E2D2D"/>
    <w:rsid w:val="008E7159"/>
    <w:rsid w:val="008E729B"/>
    <w:rsid w:val="008E7FA3"/>
    <w:rsid w:val="008F3EC0"/>
    <w:rsid w:val="0090183E"/>
    <w:rsid w:val="00907867"/>
    <w:rsid w:val="00910274"/>
    <w:rsid w:val="0091346C"/>
    <w:rsid w:val="00927EC1"/>
    <w:rsid w:val="00934472"/>
    <w:rsid w:val="00943BBE"/>
    <w:rsid w:val="009519AE"/>
    <w:rsid w:val="00952DF2"/>
    <w:rsid w:val="009634A7"/>
    <w:rsid w:val="00970316"/>
    <w:rsid w:val="00970BE1"/>
    <w:rsid w:val="009740CE"/>
    <w:rsid w:val="00980577"/>
    <w:rsid w:val="0099070E"/>
    <w:rsid w:val="00995F66"/>
    <w:rsid w:val="009A5CEB"/>
    <w:rsid w:val="009B0D80"/>
    <w:rsid w:val="009D1271"/>
    <w:rsid w:val="009D599B"/>
    <w:rsid w:val="009D7871"/>
    <w:rsid w:val="009E0CFD"/>
    <w:rsid w:val="009E760B"/>
    <w:rsid w:val="009F60BA"/>
    <w:rsid w:val="00A06B7F"/>
    <w:rsid w:val="00A106DA"/>
    <w:rsid w:val="00A11B8E"/>
    <w:rsid w:val="00A12061"/>
    <w:rsid w:val="00A37A1C"/>
    <w:rsid w:val="00A40058"/>
    <w:rsid w:val="00A4039D"/>
    <w:rsid w:val="00A40DE5"/>
    <w:rsid w:val="00A434DC"/>
    <w:rsid w:val="00A51873"/>
    <w:rsid w:val="00A541B2"/>
    <w:rsid w:val="00A556B5"/>
    <w:rsid w:val="00A60D34"/>
    <w:rsid w:val="00A72A96"/>
    <w:rsid w:val="00A74626"/>
    <w:rsid w:val="00A7609B"/>
    <w:rsid w:val="00A87338"/>
    <w:rsid w:val="00A91FC1"/>
    <w:rsid w:val="00A96389"/>
    <w:rsid w:val="00A97C2C"/>
    <w:rsid w:val="00AA786B"/>
    <w:rsid w:val="00AB1FD7"/>
    <w:rsid w:val="00AD2B37"/>
    <w:rsid w:val="00AD6070"/>
    <w:rsid w:val="00AE2773"/>
    <w:rsid w:val="00AF3D4E"/>
    <w:rsid w:val="00AF5B3E"/>
    <w:rsid w:val="00B168A0"/>
    <w:rsid w:val="00B234F6"/>
    <w:rsid w:val="00B2460B"/>
    <w:rsid w:val="00B24EFB"/>
    <w:rsid w:val="00B34069"/>
    <w:rsid w:val="00B36A40"/>
    <w:rsid w:val="00B51974"/>
    <w:rsid w:val="00B745F5"/>
    <w:rsid w:val="00B90083"/>
    <w:rsid w:val="00BA07DD"/>
    <w:rsid w:val="00BA10C1"/>
    <w:rsid w:val="00BB4F59"/>
    <w:rsid w:val="00BC379E"/>
    <w:rsid w:val="00BD4028"/>
    <w:rsid w:val="00BD6125"/>
    <w:rsid w:val="00BE274D"/>
    <w:rsid w:val="00BF0649"/>
    <w:rsid w:val="00BF3F8E"/>
    <w:rsid w:val="00BF5940"/>
    <w:rsid w:val="00BF5BB4"/>
    <w:rsid w:val="00C04742"/>
    <w:rsid w:val="00C0692C"/>
    <w:rsid w:val="00C1015D"/>
    <w:rsid w:val="00C10210"/>
    <w:rsid w:val="00C10DC9"/>
    <w:rsid w:val="00C25790"/>
    <w:rsid w:val="00C323D0"/>
    <w:rsid w:val="00C33C8E"/>
    <w:rsid w:val="00C344D3"/>
    <w:rsid w:val="00C55EFB"/>
    <w:rsid w:val="00C616BF"/>
    <w:rsid w:val="00C82172"/>
    <w:rsid w:val="00CA005A"/>
    <w:rsid w:val="00CA1DA7"/>
    <w:rsid w:val="00CB1D72"/>
    <w:rsid w:val="00CB5A39"/>
    <w:rsid w:val="00CB7B81"/>
    <w:rsid w:val="00CC5973"/>
    <w:rsid w:val="00CC6A7E"/>
    <w:rsid w:val="00CD03B0"/>
    <w:rsid w:val="00CE3E58"/>
    <w:rsid w:val="00D13C76"/>
    <w:rsid w:val="00D22FC0"/>
    <w:rsid w:val="00D441F8"/>
    <w:rsid w:val="00D4623A"/>
    <w:rsid w:val="00D46F29"/>
    <w:rsid w:val="00D5563A"/>
    <w:rsid w:val="00D600B8"/>
    <w:rsid w:val="00D75E39"/>
    <w:rsid w:val="00D86B52"/>
    <w:rsid w:val="00D87BE7"/>
    <w:rsid w:val="00DA7169"/>
    <w:rsid w:val="00DB0804"/>
    <w:rsid w:val="00DE0E11"/>
    <w:rsid w:val="00DF2989"/>
    <w:rsid w:val="00DF6862"/>
    <w:rsid w:val="00E021BB"/>
    <w:rsid w:val="00E05DC8"/>
    <w:rsid w:val="00E23C51"/>
    <w:rsid w:val="00E2637E"/>
    <w:rsid w:val="00E409CB"/>
    <w:rsid w:val="00E43B13"/>
    <w:rsid w:val="00E47224"/>
    <w:rsid w:val="00E55C76"/>
    <w:rsid w:val="00E55F9D"/>
    <w:rsid w:val="00E6380F"/>
    <w:rsid w:val="00E74E04"/>
    <w:rsid w:val="00E93782"/>
    <w:rsid w:val="00EA0838"/>
    <w:rsid w:val="00EA4596"/>
    <w:rsid w:val="00EB0AA4"/>
    <w:rsid w:val="00EB75D7"/>
    <w:rsid w:val="00ED1F97"/>
    <w:rsid w:val="00EE0FAB"/>
    <w:rsid w:val="00EE18CE"/>
    <w:rsid w:val="00EF7BC3"/>
    <w:rsid w:val="00F042B1"/>
    <w:rsid w:val="00F047A2"/>
    <w:rsid w:val="00F43E10"/>
    <w:rsid w:val="00F45BB2"/>
    <w:rsid w:val="00F47575"/>
    <w:rsid w:val="00F532A6"/>
    <w:rsid w:val="00F55A4E"/>
    <w:rsid w:val="00F710DA"/>
    <w:rsid w:val="00F7435C"/>
    <w:rsid w:val="00F76BA2"/>
    <w:rsid w:val="00F778EC"/>
    <w:rsid w:val="00F80039"/>
    <w:rsid w:val="00F828FC"/>
    <w:rsid w:val="00F8740E"/>
    <w:rsid w:val="00F967AD"/>
    <w:rsid w:val="00F96871"/>
    <w:rsid w:val="00F96ED8"/>
    <w:rsid w:val="00FA01B1"/>
    <w:rsid w:val="00FA0CEA"/>
    <w:rsid w:val="00FC55E4"/>
    <w:rsid w:val="00FD6451"/>
    <w:rsid w:val="00FF2D52"/>
    <w:rsid w:val="00FF2DC3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C3AC7"/>
  <w15:chartTrackingRefBased/>
  <w15:docId w15:val="{28C2B310-422F-4BDC-919E-2130A4BD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4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5F5"/>
  </w:style>
  <w:style w:type="paragraph" w:styleId="Piedepgina">
    <w:name w:val="footer"/>
    <w:basedOn w:val="Normal"/>
    <w:link w:val="PiedepginaCar"/>
    <w:uiPriority w:val="99"/>
    <w:unhideWhenUsed/>
    <w:rsid w:val="00B74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5F5"/>
  </w:style>
  <w:style w:type="table" w:styleId="Tablaconcuadrcula">
    <w:name w:val="Table Grid"/>
    <w:basedOn w:val="Tablanormal"/>
    <w:uiPriority w:val="39"/>
    <w:rsid w:val="00B2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0A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E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F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D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04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58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50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39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49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10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84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5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19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3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34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38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A95B-8073-4585-9768-93B1363F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8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URDES SUAREZ ROA</dc:creator>
  <cp:keywords/>
  <dc:description/>
  <cp:lastModifiedBy>Maria de Lourdes Suarez Roa</cp:lastModifiedBy>
  <cp:revision>7</cp:revision>
  <cp:lastPrinted>2021-01-07T16:04:00Z</cp:lastPrinted>
  <dcterms:created xsi:type="dcterms:W3CDTF">2021-01-01T21:03:00Z</dcterms:created>
  <dcterms:modified xsi:type="dcterms:W3CDTF">2023-06-28T22:41:00Z</dcterms:modified>
</cp:coreProperties>
</file>